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3D" w:rsidRPr="00E84A3D" w:rsidRDefault="00E84A3D" w:rsidP="00E84A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84A3D" w:rsidRPr="00E84A3D" w:rsidRDefault="00E84A3D" w:rsidP="00E84A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Математика (204 часа в год, 6 часов в неделю)</w:t>
      </w:r>
    </w:p>
    <w:p w:rsidR="00E84A3D" w:rsidRPr="00E84A3D" w:rsidRDefault="00E84A3D" w:rsidP="00E84A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Рабочая программа по учебному предмету «Математика» 2 класс составлена в соответствии с требованиями федерального государственн</w:t>
      </w:r>
      <w:r w:rsidRPr="00E84A3D">
        <w:rPr>
          <w:rFonts w:ascii="Times New Roman" w:hAnsi="Times New Roman"/>
          <w:sz w:val="24"/>
          <w:szCs w:val="24"/>
        </w:rPr>
        <w:t>о</w:t>
      </w:r>
      <w:r w:rsidRPr="00E84A3D">
        <w:rPr>
          <w:rFonts w:ascii="Times New Roman" w:hAnsi="Times New Roman"/>
          <w:sz w:val="24"/>
          <w:szCs w:val="24"/>
        </w:rPr>
        <w:t>го образовательного стандарта начального общего образования (приказ Министерства образования и науки РФ от 06.10.2009 № 373 «Об утве</w:t>
      </w:r>
      <w:r w:rsidRPr="00E84A3D">
        <w:rPr>
          <w:rFonts w:ascii="Times New Roman" w:hAnsi="Times New Roman"/>
          <w:sz w:val="24"/>
          <w:szCs w:val="24"/>
        </w:rPr>
        <w:t>р</w:t>
      </w:r>
      <w:r w:rsidRPr="00E84A3D">
        <w:rPr>
          <w:rFonts w:ascii="Times New Roman" w:hAnsi="Times New Roman"/>
          <w:sz w:val="24"/>
          <w:szCs w:val="24"/>
        </w:rPr>
        <w:t>ждении и введении в действие федерального государственного образовательного стандарта начального общего образования»), программой для начальной общеобразовательной школы по математике (система Д.Б.Эльконина – В.В.Давыдова), рекомендованной Министерством образования и науки РФ, учебно-методическим комплектом учебного предмета «Математика».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рограмма рассчитана на 204 часа (6 часов в неделю).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Цель курса</w:t>
      </w:r>
      <w:r w:rsidRPr="00E84A3D">
        <w:rPr>
          <w:rFonts w:ascii="Times New Roman" w:hAnsi="Times New Roman"/>
          <w:sz w:val="24"/>
          <w:szCs w:val="24"/>
        </w:rPr>
        <w:t>: развитие младшего школьника, основой которого является формирование теоретического типа мышления и теоретического научного отношения к действительности;</w:t>
      </w:r>
    </w:p>
    <w:p w:rsidR="00E84A3D" w:rsidRPr="00E84A3D" w:rsidRDefault="00E84A3D" w:rsidP="00E84A3D">
      <w:pPr>
        <w:jc w:val="both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Задачи: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формирование системы научных понятий (в том числе базового математического понятия — понятия действительного числа как кратного отношения величин, которое выявляется при измерении);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формирование общих способов действий как способов решения целого класса задач;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формирование представления о математике как об универсальном языке описания отношений, процессов и явлений окружающего мира;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формирование универсальных учебных действий и, как следствие, формирование компетенций, существенно влияющих на успешность человека;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формирование устойчивого учебно-познавательного интереса, коммуникативных умений;</w:t>
      </w:r>
    </w:p>
    <w:p w:rsidR="00E84A3D" w:rsidRPr="00E84A3D" w:rsidRDefault="00E84A3D" w:rsidP="00E84A3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реемственность с курсом математики основной школы.</w:t>
      </w:r>
    </w:p>
    <w:p w:rsidR="00E84A3D" w:rsidRPr="00E84A3D" w:rsidRDefault="00E84A3D" w:rsidP="00E84A3D">
      <w:pPr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Данный курс математики направлен на то, чтобы научить школьника думать, уметь строить рассуждения, выбирать аргументацию, различать обоснованные и необоснованные суждения, вести поиск информации, уметь решать учебные и практические</w:t>
      </w:r>
      <w:r w:rsidR="001326B1">
        <w:rPr>
          <w:rFonts w:ascii="Times New Roman" w:hAnsi="Times New Roman"/>
          <w:sz w:val="24"/>
          <w:szCs w:val="24"/>
        </w:rPr>
        <w:t xml:space="preserve"> </w:t>
      </w:r>
      <w:r w:rsidRPr="00E84A3D">
        <w:rPr>
          <w:rFonts w:ascii="Times New Roman" w:hAnsi="Times New Roman"/>
          <w:sz w:val="24"/>
          <w:szCs w:val="24"/>
        </w:rPr>
        <w:t>задачи средствами математики, что и составляет умение учиться (учить самого себя)</w:t>
      </w:r>
    </w:p>
    <w:p w:rsidR="00E84A3D" w:rsidRPr="00E84A3D" w:rsidRDefault="00E84A3D" w:rsidP="00E84A3D">
      <w:pPr>
        <w:jc w:val="both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 «Математика»</w:t>
      </w:r>
    </w:p>
    <w:p w:rsidR="00E84A3D" w:rsidRPr="00E84A3D" w:rsidRDefault="00E84A3D" w:rsidP="00E84A3D">
      <w:pPr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84A3D">
        <w:rPr>
          <w:rFonts w:ascii="Times New Roman" w:hAnsi="Times New Roman"/>
          <w:sz w:val="24"/>
          <w:szCs w:val="24"/>
        </w:rPr>
        <w:t xml:space="preserve"> освоения курса математики:</w:t>
      </w:r>
    </w:p>
    <w:p w:rsidR="00E84A3D" w:rsidRPr="00E84A3D" w:rsidRDefault="00E84A3D" w:rsidP="00E84A3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готовность и способность к саморазвитию и реализации творческого потенциала, умение учиться;</w:t>
      </w:r>
    </w:p>
    <w:p w:rsidR="00E84A3D" w:rsidRPr="00E84A3D" w:rsidRDefault="00E84A3D" w:rsidP="00E84A3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lastRenderedPageBreak/>
        <w:t>осознание себя человеком, имеющим собственную обоснованную точку зрения, способность слушать и слышать собеседника, принимать решения;</w:t>
      </w:r>
    </w:p>
    <w:p w:rsidR="00E84A3D" w:rsidRPr="00E84A3D" w:rsidRDefault="00E84A3D" w:rsidP="00E84A3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овышение мотивации и, как следствие, появление устойчивого познавательного интереса к окружающему миру (и к математике в час</w:t>
      </w:r>
      <w:r w:rsidRPr="00E84A3D">
        <w:rPr>
          <w:rFonts w:ascii="Times New Roman" w:hAnsi="Times New Roman"/>
          <w:sz w:val="24"/>
          <w:szCs w:val="24"/>
        </w:rPr>
        <w:t>т</w:t>
      </w:r>
      <w:r w:rsidRPr="00E84A3D">
        <w:rPr>
          <w:rFonts w:ascii="Times New Roman" w:hAnsi="Times New Roman"/>
          <w:sz w:val="24"/>
          <w:szCs w:val="24"/>
        </w:rPr>
        <w:t>ности), познавательная активность и инициативность;</w:t>
      </w:r>
    </w:p>
    <w:p w:rsidR="00E84A3D" w:rsidRPr="00E84A3D" w:rsidRDefault="00E84A3D" w:rsidP="00E84A3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готовность ученика целенаправленно использовать свои знания, умения и способности в учении</w:t>
      </w:r>
    </w:p>
    <w:p w:rsidR="00E84A3D" w:rsidRPr="00E84A3D" w:rsidRDefault="00E84A3D" w:rsidP="00E84A3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и повседневной жизни для исследования математической сущности предметов (явлений, событий, фактов) и научной картины мира;</w:t>
      </w:r>
    </w:p>
    <w:p w:rsidR="00E84A3D" w:rsidRPr="00E84A3D" w:rsidRDefault="00E84A3D" w:rsidP="00E84A3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способность оценивать и характеризовать собственные знания по предмету, умение формулировать вопросы и устанавливать, какие из предложенных ученику математических задач могут быть успешно решены, развитие индивидуальных особенностей.</w:t>
      </w:r>
    </w:p>
    <w:p w:rsidR="00E84A3D" w:rsidRPr="00E84A3D" w:rsidRDefault="00E84A3D" w:rsidP="00E84A3D">
      <w:pPr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E84A3D" w:rsidRPr="00E84A3D" w:rsidRDefault="00E84A3D" w:rsidP="00E84A3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способность к анализу, рефлексии и планированию собственных действий , определять логику решения учебно-практических задач, пл</w:t>
      </w:r>
      <w:r w:rsidRPr="00E84A3D">
        <w:rPr>
          <w:rFonts w:ascii="Times New Roman" w:hAnsi="Times New Roman"/>
          <w:sz w:val="24"/>
          <w:szCs w:val="24"/>
        </w:rPr>
        <w:t>а</w:t>
      </w:r>
      <w:r w:rsidRPr="00E84A3D">
        <w:rPr>
          <w:rFonts w:ascii="Times New Roman" w:hAnsi="Times New Roman"/>
          <w:sz w:val="24"/>
          <w:szCs w:val="24"/>
        </w:rPr>
        <w:t>нировать, контролировать и корректировать ход решения учебной задачи;</w:t>
      </w:r>
    </w:p>
    <w:p w:rsidR="00E84A3D" w:rsidRPr="00E84A3D" w:rsidRDefault="00E84A3D" w:rsidP="00E84A3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мение принимать, сохранять и реализовывать учебные цели путем активных способов, форм познания, таких как наблюдение, опыты, обсуждение разных мнений, предположений, гипотез, высказываемых в учебном диалоге с другими детьми и взрослыми (учителем в том числе), проявлять инициативу в принятии решений;</w:t>
      </w:r>
    </w:p>
    <w:p w:rsidR="00E84A3D" w:rsidRPr="00E84A3D" w:rsidRDefault="00E84A3D" w:rsidP="00E84A3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осознание и способность к поиску необходимой информации с использованием знаково-символических средств, в том числе моделей и схем, таблиц и диаграмм, умение с их помощью моделировать отношения, отражающие суть решаемой задачи или проблемы, умение преобразовывать построенную модель или конструировать новую;</w:t>
      </w:r>
    </w:p>
    <w:p w:rsidR="00E84A3D" w:rsidRPr="00E84A3D" w:rsidRDefault="00E84A3D" w:rsidP="00E84A3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мение строить алгоритмы и использовать их при поиске информации и анализе ошибкоопасных мест в ситуации конкретизации общего способа действия;</w:t>
      </w:r>
    </w:p>
    <w:p w:rsidR="00E84A3D" w:rsidRPr="00E84A3D" w:rsidRDefault="00E84A3D" w:rsidP="00E84A3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готовность и способность к сотрудничеству и совместной деятельности с одноклассниками и взрослыми, умение работать в группе, четко и понятно излагать свою точку зрения.</w:t>
      </w:r>
    </w:p>
    <w:p w:rsidR="00E84A3D" w:rsidRPr="00E84A3D" w:rsidRDefault="00E84A3D" w:rsidP="00E84A3D">
      <w:pPr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84A3D">
        <w:rPr>
          <w:rFonts w:ascii="Times New Roman" w:hAnsi="Times New Roman"/>
          <w:sz w:val="24"/>
          <w:szCs w:val="24"/>
        </w:rPr>
        <w:t>: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онимание математики как универсального средства познания мира и использование начальных математических знаний для объяснения и описания свойств предметов, процессов и явлений окружающего мира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рисвоение учеником общих или обобщенных способов действий при измерении величин, конструировании и выполнении арифметич</w:t>
      </w:r>
      <w:r w:rsidRPr="00E84A3D">
        <w:rPr>
          <w:rFonts w:ascii="Times New Roman" w:hAnsi="Times New Roman"/>
          <w:sz w:val="24"/>
          <w:szCs w:val="24"/>
        </w:rPr>
        <w:t>е</w:t>
      </w:r>
      <w:r w:rsidRPr="00E84A3D">
        <w:rPr>
          <w:rFonts w:ascii="Times New Roman" w:hAnsi="Times New Roman"/>
          <w:sz w:val="24"/>
          <w:szCs w:val="24"/>
        </w:rPr>
        <w:t>ских действий с числами, решении уравнений и текстовых задач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мение использовать различные графические модели (схемы, диаграммы, таблицы и др.) для анализа и оценки количественных и пр</w:t>
      </w:r>
      <w:r w:rsidRPr="00E84A3D">
        <w:rPr>
          <w:rFonts w:ascii="Times New Roman" w:hAnsi="Times New Roman"/>
          <w:sz w:val="24"/>
          <w:szCs w:val="24"/>
        </w:rPr>
        <w:t>о</w:t>
      </w:r>
      <w:r w:rsidRPr="00E84A3D">
        <w:rPr>
          <w:rFonts w:ascii="Times New Roman" w:hAnsi="Times New Roman"/>
          <w:sz w:val="24"/>
          <w:szCs w:val="24"/>
        </w:rPr>
        <w:t>странственных отношений, интерпретации исходных данных, конкретизации способов действий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присвоение основ научного математического мышления, включая логическое и алгоритмическое мышление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мение наглядно представлять данные и процессы, записывать и выполнять алгоритмы, прикидку и оценку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lastRenderedPageBreak/>
        <w:t>овладение математической речью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способность производить измерение (и отмеривание) различных величин, понимать и записывать результаты в форме числа как кратного отношения величин, различать количественное и порядковое число, выполнять письменные и на их основе устные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вычисления с числами, понимать основные принципы образования многозначного числа, выполнения любого арифметического действия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мение использовать графические модели для поиска способов решения текстовой задачи, решения уравнения, нахождения значения в</w:t>
      </w:r>
      <w:r w:rsidRPr="00E84A3D">
        <w:rPr>
          <w:rFonts w:ascii="Times New Roman" w:hAnsi="Times New Roman"/>
          <w:sz w:val="24"/>
          <w:szCs w:val="24"/>
        </w:rPr>
        <w:t>ы</w:t>
      </w:r>
      <w:r w:rsidRPr="00E84A3D">
        <w:rPr>
          <w:rFonts w:ascii="Times New Roman" w:hAnsi="Times New Roman"/>
          <w:sz w:val="24"/>
          <w:szCs w:val="24"/>
        </w:rPr>
        <w:t>ражения; умение описывать результаты исследований в знаковой и словесной формах;</w:t>
      </w:r>
    </w:p>
    <w:p w:rsidR="00E84A3D" w:rsidRPr="00E84A3D" w:rsidRDefault="00E84A3D" w:rsidP="00E84A3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усвоение базовых математических понятий на единой с основной и старшей школой понятийной основе, сохраняя тем самым преемстве</w:t>
      </w:r>
      <w:r w:rsidRPr="00E84A3D">
        <w:rPr>
          <w:rFonts w:ascii="Times New Roman" w:hAnsi="Times New Roman"/>
          <w:sz w:val="24"/>
          <w:szCs w:val="24"/>
        </w:rPr>
        <w:t>н</w:t>
      </w:r>
      <w:r w:rsidRPr="00E84A3D">
        <w:rPr>
          <w:rFonts w:ascii="Times New Roman" w:hAnsi="Times New Roman"/>
          <w:sz w:val="24"/>
          <w:szCs w:val="24"/>
        </w:rPr>
        <w:t>ность в содержании.</w:t>
      </w:r>
    </w:p>
    <w:p w:rsidR="001D7FB9" w:rsidRPr="00444F81" w:rsidRDefault="001D7FB9" w:rsidP="001D7FB9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444F81">
        <w:rPr>
          <w:rFonts w:ascii="Times New Roman" w:hAnsi="Times New Roman"/>
          <w:b/>
          <w:i/>
          <w:iCs/>
          <w:sz w:val="24"/>
          <w:szCs w:val="24"/>
        </w:rPr>
        <w:t>К окончанию 2 класса предполагается достижение следующих предметных результатов: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пользоваться понятием натурального числа как универсальным средством сравнения величин при переходе от непосредственного сравн</w:t>
      </w:r>
      <w:r w:rsidRPr="004667BF">
        <w:rPr>
          <w:rFonts w:ascii="Times New Roman" w:hAnsi="Times New Roman"/>
          <w:sz w:val="24"/>
          <w:szCs w:val="24"/>
        </w:rPr>
        <w:t>е</w:t>
      </w:r>
      <w:r w:rsidRPr="004667BF">
        <w:rPr>
          <w:rFonts w:ascii="Times New Roman" w:hAnsi="Times New Roman"/>
          <w:sz w:val="24"/>
          <w:szCs w:val="24"/>
        </w:rPr>
        <w:t>ния к (опосредованному</w:t>
      </w:r>
      <w:r>
        <w:rPr>
          <w:rFonts w:ascii="Times New Roman" w:hAnsi="Times New Roman"/>
          <w:sz w:val="24"/>
          <w:szCs w:val="24"/>
        </w:rPr>
        <w:t>)</w:t>
      </w:r>
      <w:r w:rsidRPr="004667BF">
        <w:rPr>
          <w:rFonts w:ascii="Times New Roman" w:hAnsi="Times New Roman"/>
          <w:sz w:val="24"/>
          <w:szCs w:val="24"/>
        </w:rPr>
        <w:t>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решать задачи на измерение, отмеривание и нахождение удобной мерки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чертить с помощью линейки отрезок данной длины и измерять длину отрезка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читать диаграммы, анализировать их и использовать при решении задач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записывать результат измерения системой мерок; называть первые четыре разряда в десятичной системе счисления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сравнивать числа, группировать их по заданному или самостоятельно установленному правилу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складывать и вычитать многозначные числа в различных системах счисления, в том числе в десятичной, опираясь на таблицу сложения однозначных чисел и соответствующие ему табличные случаи вычитания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прогнозировать результат вычисления, пошагово контролируя пра</w:t>
      </w:r>
      <w:r w:rsidRPr="004667BF">
        <w:rPr>
          <w:rFonts w:ascii="Times New Roman" w:hAnsi="Times New Roman"/>
          <w:sz w:val="24"/>
          <w:szCs w:val="24"/>
        </w:rPr>
        <w:softHyphen/>
        <w:t>вильность и полноту выполнения с опорой на составленный совместно с другими детьми справочник ошибок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делать оценку и прикидку будущего результата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пользоваться калькулятором для проверки в том случае, если ученик сомневается в правильности вычислений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строить графические модели (схемы, диаграммы) отношений между величинами при решении текстовых задач с буквенными и числов</w:t>
      </w:r>
      <w:r w:rsidRPr="004667BF">
        <w:rPr>
          <w:rFonts w:ascii="Times New Roman" w:hAnsi="Times New Roman"/>
          <w:sz w:val="24"/>
          <w:szCs w:val="24"/>
        </w:rPr>
        <w:t>ы</w:t>
      </w:r>
      <w:r w:rsidRPr="004667BF">
        <w:rPr>
          <w:rFonts w:ascii="Times New Roman" w:hAnsi="Times New Roman"/>
          <w:sz w:val="24"/>
          <w:szCs w:val="24"/>
        </w:rPr>
        <w:t>ми дан</w:t>
      </w:r>
      <w:r w:rsidRPr="004667BF">
        <w:rPr>
          <w:rFonts w:ascii="Times New Roman" w:hAnsi="Times New Roman"/>
          <w:sz w:val="24"/>
          <w:szCs w:val="24"/>
        </w:rPr>
        <w:softHyphen/>
        <w:t>ными с опорой на понятие целого и части и разностное сравнение величин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исследовать зависимость решения задачи от ее условия, зафиксиро</w:t>
      </w:r>
      <w:r w:rsidRPr="004667BF">
        <w:rPr>
          <w:rFonts w:ascii="Times New Roman" w:hAnsi="Times New Roman"/>
          <w:sz w:val="24"/>
          <w:szCs w:val="24"/>
        </w:rPr>
        <w:softHyphen/>
        <w:t>ванного в схеме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сравнивать разные способы вычислений и выбирать рациональные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способы действий с опорой на графическую модель (схему);</w:t>
      </w:r>
    </w:p>
    <w:p w:rsidR="001D7FB9" w:rsidRPr="004667BF" w:rsidRDefault="001D7FB9" w:rsidP="001D7FB9">
      <w:pPr>
        <w:pStyle w:val="a3"/>
        <w:numPr>
          <w:ilvl w:val="0"/>
          <w:numId w:val="7"/>
        </w:numPr>
        <w:ind w:left="0" w:firstLine="349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находить нужную информацию для подбора «подходящих» чисел к ус</w:t>
      </w:r>
      <w:r w:rsidRPr="004667BF">
        <w:rPr>
          <w:rFonts w:ascii="Times New Roman" w:hAnsi="Times New Roman"/>
          <w:sz w:val="24"/>
          <w:szCs w:val="24"/>
        </w:rPr>
        <w:softHyphen/>
        <w:t>ловию задачи и ее решению;</w:t>
      </w:r>
    </w:p>
    <w:p w:rsidR="001D7FB9" w:rsidRDefault="001D7FB9" w:rsidP="001D7FB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использовать известные ученику математические термины и обозначения.</w:t>
      </w:r>
      <w:r w:rsidRPr="00316F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7FB9" w:rsidRPr="004667BF" w:rsidRDefault="001D7FB9" w:rsidP="001D7FB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b/>
          <w:bCs/>
          <w:sz w:val="24"/>
          <w:szCs w:val="24"/>
        </w:rPr>
        <w:t>Понимать и применять:</w:t>
      </w:r>
    </w:p>
    <w:p w:rsidR="001D7FB9" w:rsidRPr="004667BF" w:rsidRDefault="001D7FB9" w:rsidP="001D7FB9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принцип образования последующего и предыдущего чисел на число</w:t>
      </w:r>
      <w:r w:rsidRPr="004667BF">
        <w:rPr>
          <w:rFonts w:ascii="Times New Roman" w:hAnsi="Times New Roman"/>
          <w:sz w:val="24"/>
          <w:szCs w:val="24"/>
        </w:rPr>
        <w:softHyphen/>
        <w:t>вой прямой;</w:t>
      </w:r>
    </w:p>
    <w:p w:rsidR="001D7FB9" w:rsidRPr="004667BF" w:rsidRDefault="001D7FB9" w:rsidP="001D7FB9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принцип образования многозначных чисел в любой системе счисления:</w:t>
      </w:r>
    </w:p>
    <w:p w:rsidR="001D7FB9" w:rsidRPr="004667BF" w:rsidRDefault="001D7FB9" w:rsidP="001D7FB9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t>общий способ чтения любого многозначного числа в любой системе счисления с неограниченным числом разрядов;</w:t>
      </w:r>
    </w:p>
    <w:p w:rsidR="00E84A3D" w:rsidRPr="001D7FB9" w:rsidRDefault="001D7FB9" w:rsidP="001D7FB9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4667BF">
        <w:rPr>
          <w:rFonts w:ascii="Times New Roman" w:hAnsi="Times New Roman"/>
          <w:sz w:val="24"/>
          <w:szCs w:val="24"/>
        </w:rPr>
        <w:lastRenderedPageBreak/>
        <w:t>общий принцип выполнения любого арифметического действия на примере сложения и вычитания любых многозначных чисел в десяти</w:t>
      </w:r>
      <w:r w:rsidRPr="004667BF">
        <w:rPr>
          <w:rFonts w:ascii="Times New Roman" w:hAnsi="Times New Roman"/>
          <w:sz w:val="24"/>
          <w:szCs w:val="24"/>
        </w:rPr>
        <w:t>ч</w:t>
      </w:r>
      <w:r w:rsidRPr="004667BF">
        <w:rPr>
          <w:rFonts w:ascii="Times New Roman" w:hAnsi="Times New Roman"/>
          <w:sz w:val="24"/>
          <w:szCs w:val="24"/>
        </w:rPr>
        <w:t>ной системе счисления.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Основные виды учебной деятельности:</w:t>
      </w:r>
      <w:r w:rsidRPr="00E84A3D">
        <w:rPr>
          <w:rFonts w:ascii="Times New Roman" w:hAnsi="Times New Roman"/>
          <w:sz w:val="24"/>
          <w:szCs w:val="24"/>
        </w:rPr>
        <w:t xml:space="preserve"> моделирование ситуаций, требующих упорядочения предметов и объектов по разным признакам; организация групповой работы; организация работы в парах; индивидуальная работа; организация анализа собственной работы ученика; фро</w:t>
      </w:r>
      <w:r w:rsidRPr="00E84A3D">
        <w:rPr>
          <w:rFonts w:ascii="Times New Roman" w:hAnsi="Times New Roman"/>
          <w:sz w:val="24"/>
          <w:szCs w:val="24"/>
        </w:rPr>
        <w:t>н</w:t>
      </w:r>
      <w:r w:rsidRPr="00E84A3D">
        <w:rPr>
          <w:rFonts w:ascii="Times New Roman" w:hAnsi="Times New Roman"/>
          <w:sz w:val="24"/>
          <w:szCs w:val="24"/>
        </w:rPr>
        <w:t>тальная работа; прогнозирование результата вычисления, решения задач; пошаговый контроль правильности и полноты выполнения задания; поиск необходимой информации в учебной и справочной литературе.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4A3D">
        <w:rPr>
          <w:rFonts w:ascii="Times New Roman" w:hAnsi="Times New Roman"/>
          <w:color w:val="000000"/>
          <w:sz w:val="24"/>
          <w:szCs w:val="24"/>
        </w:rPr>
        <w:t xml:space="preserve">Учебником по данной программе выбран - «Учебник для 2 класса» четырехлетней начальной школы» - автор Э.И.Александрова (2 части) - Вита, Москва, 2008 г. Учебник допущен Министерством образования Российской Федерации. </w:t>
      </w:r>
    </w:p>
    <w:p w:rsidR="00E84A3D" w:rsidRPr="001D7FB9" w:rsidRDefault="00E84A3D" w:rsidP="001D7FB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4A3D">
        <w:rPr>
          <w:rFonts w:ascii="Times New Roman" w:hAnsi="Times New Roman"/>
          <w:color w:val="000000"/>
          <w:sz w:val="24"/>
          <w:szCs w:val="24"/>
        </w:rPr>
        <w:t>В качестве дополнительного дидактического материала выбран учебник Л.Г.Петерсона 2 класс (часть 1, часть 2, часть 3) - Ювента. Пр</w:t>
      </w:r>
      <w:r w:rsidRPr="00E84A3D">
        <w:rPr>
          <w:rFonts w:ascii="Times New Roman" w:hAnsi="Times New Roman"/>
          <w:color w:val="000000"/>
          <w:sz w:val="24"/>
          <w:szCs w:val="24"/>
        </w:rPr>
        <w:t>о</w:t>
      </w:r>
      <w:r w:rsidRPr="00E84A3D">
        <w:rPr>
          <w:rFonts w:ascii="Times New Roman" w:hAnsi="Times New Roman"/>
          <w:color w:val="000000"/>
          <w:sz w:val="24"/>
          <w:szCs w:val="24"/>
        </w:rPr>
        <w:t xml:space="preserve">свещение - 2013 г. - учебник рекомендован Министерством образования Российской Федерации. 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4A3D">
        <w:rPr>
          <w:rFonts w:ascii="Times New Roman" w:hAnsi="Times New Roman"/>
          <w:b/>
          <w:sz w:val="24"/>
          <w:szCs w:val="24"/>
        </w:rPr>
        <w:t>Учебно-методический комплект используемый для реализации программного обеспечения: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4A3D">
        <w:rPr>
          <w:rFonts w:ascii="Times New Roman" w:hAnsi="Times New Roman"/>
          <w:sz w:val="24"/>
          <w:szCs w:val="24"/>
          <w:u w:val="single"/>
        </w:rPr>
        <w:t>для учителя: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Математика. Учебник для 2 класса начальной школы в 2-х частях. – М.: ВИТА-пресс, 2008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Рабочая тетрадь. Математика 2 класс в 2-х частях. –М.: ВИТА-пресс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Проверочные работы по математике. М.: ВИТА-пресс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Методика обучения математике в начальной школе. – М.: ВИТА-пресс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Математика. 2 класс. Электронное приложение к учебнику. М.: ВИТА-пресс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Л.Г.Петерсон. Учебник математики в 3-х частях. – Ювента. Просвещение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Л.Г.Петерсон. Методика обучения математике в начальной школе. – Ювента. Просвещение, 2013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color w:val="000000"/>
          <w:sz w:val="24"/>
          <w:szCs w:val="24"/>
        </w:rPr>
        <w:t xml:space="preserve"> «700 заданий и упражнений по математике» - О.В.Узорова, Е.А.Нефедова, Москва-Астрель-2002 г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color w:val="000000"/>
          <w:sz w:val="24"/>
          <w:szCs w:val="24"/>
        </w:rPr>
        <w:t xml:space="preserve"> «3000 примеров» 2 класс (1, 2 часть) - О.В.Узорова, Е.А.Нефедова, Москва-Астрель-2002 г.</w:t>
      </w:r>
    </w:p>
    <w:p w:rsidR="00E84A3D" w:rsidRPr="00E84A3D" w:rsidRDefault="00E84A3D" w:rsidP="00E84A3D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4A3D">
        <w:rPr>
          <w:rFonts w:ascii="Times New Roman" w:hAnsi="Times New Roman"/>
          <w:sz w:val="24"/>
          <w:szCs w:val="24"/>
          <w:u w:val="single"/>
        </w:rPr>
        <w:t>для учащихся: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Математика. Учебник для 2 класса начальной школы в 2-х частях. – М.: ВИТА-пресс, 2008.</w:t>
      </w:r>
    </w:p>
    <w:p w:rsidR="00E84A3D" w:rsidRPr="00E84A3D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A3D">
        <w:rPr>
          <w:rFonts w:ascii="Times New Roman" w:hAnsi="Times New Roman"/>
          <w:sz w:val="24"/>
          <w:szCs w:val="24"/>
        </w:rPr>
        <w:t>Э.И.Александрова. Рабочая тетрадь. Математика 2 класс в 2-х частях. –М.: ВИТА-пресс, 2013.</w:t>
      </w:r>
    </w:p>
    <w:p w:rsidR="00E84A3D" w:rsidRPr="001D7FB9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B9">
        <w:rPr>
          <w:rFonts w:ascii="Times New Roman" w:hAnsi="Times New Roman"/>
          <w:sz w:val="24"/>
          <w:szCs w:val="24"/>
        </w:rPr>
        <w:t>Э.И.Александрова. Проверочные работы по математике. М.: ВИТА-пресс, 2013.</w:t>
      </w:r>
    </w:p>
    <w:p w:rsidR="00E84A3D" w:rsidRPr="001D7FB9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B9">
        <w:rPr>
          <w:rFonts w:ascii="Times New Roman" w:hAnsi="Times New Roman"/>
          <w:sz w:val="24"/>
          <w:szCs w:val="24"/>
        </w:rPr>
        <w:t>Л.Г.Петерсон. Учебник математики в 3-х частях. – Ювента. Просвещение, 2013.</w:t>
      </w:r>
    </w:p>
    <w:p w:rsidR="00E84A3D" w:rsidRPr="001D7FB9" w:rsidRDefault="00E84A3D" w:rsidP="00E84A3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B9">
        <w:rPr>
          <w:rFonts w:ascii="Times New Roman" w:hAnsi="Times New Roman"/>
          <w:color w:val="000000"/>
          <w:sz w:val="24"/>
          <w:szCs w:val="24"/>
        </w:rPr>
        <w:t>«700 заданий и упражнений по математике» - О.В.Узорова, Е.А.Нефедова, Москва-Астрель-2002 г.</w:t>
      </w:r>
    </w:p>
    <w:p w:rsidR="00AE3EFD" w:rsidRPr="00475C25" w:rsidRDefault="00E84A3D" w:rsidP="00475C2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B9">
        <w:rPr>
          <w:rFonts w:ascii="Times New Roman" w:hAnsi="Times New Roman"/>
          <w:color w:val="000000"/>
          <w:sz w:val="24"/>
          <w:szCs w:val="24"/>
        </w:rPr>
        <w:t xml:space="preserve"> «3000 примеров» 2 класс (1, 2 часть) - О.В.Узорова, Е.А.Нефедова, Москва-Астрель-2002 г.</w:t>
      </w:r>
    </w:p>
    <w:p w:rsidR="00AE3EFD" w:rsidRPr="00AE3EFD" w:rsidRDefault="00AE3EFD" w:rsidP="00515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EF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819"/>
        <w:gridCol w:w="3878"/>
        <w:gridCol w:w="1276"/>
        <w:gridCol w:w="4659"/>
        <w:gridCol w:w="586"/>
        <w:gridCol w:w="2409"/>
        <w:gridCol w:w="142"/>
        <w:gridCol w:w="851"/>
      </w:tblGrid>
      <w:tr w:rsidR="00084D09" w:rsidRPr="00AE3EFD" w:rsidTr="00B74088">
        <w:tc>
          <w:tcPr>
            <w:tcW w:w="656" w:type="dxa"/>
          </w:tcPr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</w:tcPr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78" w:type="dxa"/>
          </w:tcPr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Задания по уче</w:t>
            </w: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нику</w:t>
            </w:r>
            <w:r w:rsidR="00AC6D49">
              <w:rPr>
                <w:rFonts w:ascii="Times New Roman" w:hAnsi="Times New Roman"/>
                <w:b/>
                <w:sz w:val="24"/>
                <w:szCs w:val="24"/>
              </w:rPr>
              <w:t xml:space="preserve"> Алекса</w:t>
            </w:r>
            <w:r w:rsidR="00AC6D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C6D49">
              <w:rPr>
                <w:rFonts w:ascii="Times New Roman" w:hAnsi="Times New Roman"/>
                <w:b/>
                <w:sz w:val="24"/>
                <w:szCs w:val="24"/>
              </w:rPr>
              <w:t>дровой.</w:t>
            </w:r>
          </w:p>
        </w:tc>
        <w:tc>
          <w:tcPr>
            <w:tcW w:w="4659" w:type="dxa"/>
          </w:tcPr>
          <w:p w:rsidR="00084D09" w:rsidRPr="00AC6D49" w:rsidRDefault="00084D0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37" w:type="dxa"/>
            <w:gridSpan w:val="3"/>
          </w:tcPr>
          <w:p w:rsidR="00084D09" w:rsidRPr="00AC6D49" w:rsidRDefault="00AE719B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й ма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 по учебнику Л.Г.Петерсон</w:t>
            </w:r>
          </w:p>
        </w:tc>
        <w:tc>
          <w:tcPr>
            <w:tcW w:w="851" w:type="dxa"/>
          </w:tcPr>
          <w:p w:rsidR="00084D09" w:rsidRPr="00AC6D49" w:rsidRDefault="006B71A5" w:rsidP="006B71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AC6D49" w:rsidRPr="00AE3EFD" w:rsidTr="00E32D90">
        <w:tc>
          <w:tcPr>
            <w:tcW w:w="15276" w:type="dxa"/>
            <w:gridSpan w:val="9"/>
          </w:tcPr>
          <w:p w:rsidR="00475C25" w:rsidRDefault="00475C25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ВВЕДЕНИЕ ПОНЯТИЯ ЧИСЛА (продолжение)</w:t>
            </w:r>
          </w:p>
          <w:p w:rsidR="00AC6D49" w:rsidRPr="00AC6D49" w:rsidRDefault="00AC6D49" w:rsidP="00AC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Глава 1. Откуда появились числа. Как люди записывают числа </w:t>
            </w:r>
            <w:r w:rsidR="00BF72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часов</w:t>
            </w:r>
            <w:r w:rsidR="00BF72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B71A5" w:rsidRPr="00AE3EFD" w:rsidTr="00B74088">
        <w:tc>
          <w:tcPr>
            <w:tcW w:w="656" w:type="dxa"/>
          </w:tcPr>
          <w:p w:rsidR="006B71A5" w:rsidRPr="00AE3EFD" w:rsidRDefault="006B71A5" w:rsidP="00AC6D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819" w:type="dxa"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6B71A5" w:rsidRPr="00AE3EFD" w:rsidRDefault="006B71A5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от схемы к формулам и наоборот (повторение). </w:t>
            </w:r>
          </w:p>
        </w:tc>
        <w:tc>
          <w:tcPr>
            <w:tcW w:w="1276" w:type="dxa"/>
            <w:vMerge w:val="restart"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8</w:t>
            </w:r>
          </w:p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</w:tcPr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понятия натурал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ь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го числа как универсального средства с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ения величин при переходе от непоср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венного сравнения к (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редованному)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Решение задач на измерение, отме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ание и нахождение удобной м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Черчение с помощью линейки отр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ков данной длины и измерение длины 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езка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Чтение диаграммы, анализ их и 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ользование при решении задач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Запись результата измерения с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 xml:space="preserve">темы мерок. 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Построение графических моделей (схемы, диаграммы) отношений между 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личинами при решении текстовых задач с буквенными и числовыми да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ными с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ой на понятие целого и части и разно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е сравнение величин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следование зависимости решения задачи от ее условия, зафиксир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анного в схеме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разных способов вычисл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ий и выбор рациональных способов д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й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вий с опорой на графи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кую модель (схему)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нужной информации для подбора «подходящего» числа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адачи и ее решению.</w:t>
            </w:r>
          </w:p>
          <w:p w:rsidR="006B71A5" w:rsidRPr="001D7FB9" w:rsidRDefault="006B71A5" w:rsidP="00515434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ческих терминов и обозначений.</w:t>
            </w:r>
          </w:p>
          <w:p w:rsidR="006B71A5" w:rsidRPr="00AE3EFD" w:rsidRDefault="006B71A5" w:rsidP="006A0E0F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нятие и применение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ринципа образования последующего и предыдущ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го чисел на числ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ой прямой.</w:t>
            </w:r>
          </w:p>
        </w:tc>
        <w:tc>
          <w:tcPr>
            <w:tcW w:w="3137" w:type="dxa"/>
            <w:gridSpan w:val="3"/>
            <w:vMerge w:val="restart"/>
          </w:tcPr>
          <w:p w:rsidR="006B71A5" w:rsidRPr="00AE3EFD" w:rsidRDefault="006B71A5" w:rsidP="00AE719B">
            <w:pPr>
              <w:pStyle w:val="a4"/>
            </w:pPr>
            <w:r w:rsidRPr="00AE3EFD">
              <w:lastRenderedPageBreak/>
              <w:t xml:space="preserve">Точка. Прямая. </w:t>
            </w:r>
          </w:p>
          <w:p w:rsidR="006B71A5" w:rsidRPr="00AE3EFD" w:rsidRDefault="006B71A5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е. </w:t>
            </w:r>
          </w:p>
          <w:p w:rsidR="006B71A5" w:rsidRPr="00AE3EFD" w:rsidRDefault="006B71A5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измерения: см, дм. </w:t>
            </w:r>
          </w:p>
          <w:p w:rsidR="006B71A5" w:rsidRPr="00AE3EFD" w:rsidRDefault="006B71A5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рямая   и   отрезок: сх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тво и их разл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ие. Луч, ломаная.</w:t>
            </w:r>
          </w:p>
          <w:p w:rsidR="006B71A5" w:rsidRPr="00AE3EFD" w:rsidRDefault="006B71A5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оставные за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и на нахож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суммы, на нах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дение остатка и др.</w:t>
            </w:r>
          </w:p>
          <w:p w:rsidR="006B71A5" w:rsidRPr="00AE3EFD" w:rsidRDefault="006B71A5" w:rsidP="00AE719B">
            <w:pPr>
              <w:pStyle w:val="3"/>
              <w:ind w:firstLine="0"/>
            </w:pPr>
            <w:r w:rsidRPr="00AE3EFD">
              <w:t>Сложение и вычит</w:t>
            </w:r>
            <w:r w:rsidRPr="00AE3EFD">
              <w:t>а</w:t>
            </w:r>
            <w:r w:rsidRPr="00AE3EFD">
              <w:t>ние вида 30+20, 30-20, 30+2, 32-2,32-30.</w:t>
            </w:r>
          </w:p>
          <w:p w:rsidR="006B71A5" w:rsidRPr="00AE3EFD" w:rsidRDefault="006B71A5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учаи   сложения   и вы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ания вида 36+20, 36-20, 36+2, 36-2, 36+22, 36-22.</w:t>
            </w:r>
          </w:p>
          <w:p w:rsidR="006B71A5" w:rsidRPr="00AE3EFD" w:rsidRDefault="006B71A5" w:rsidP="00AE719B">
            <w:pPr>
              <w:pStyle w:val="a4"/>
            </w:pPr>
            <w:r w:rsidRPr="00AE3EFD">
              <w:t>Периметр  прям</w:t>
            </w:r>
            <w:r w:rsidRPr="00AE3EFD">
              <w:t>о</w:t>
            </w:r>
            <w:r w:rsidRPr="00AE3EFD">
              <w:t>уголь</w:t>
            </w:r>
            <w:r w:rsidRPr="00AE3EFD">
              <w:softHyphen/>
              <w:t>ника, треугол</w:t>
            </w:r>
            <w:r w:rsidRPr="00AE3EFD">
              <w:t>ь</w:t>
            </w:r>
            <w:r w:rsidRPr="00AE3EFD">
              <w:t xml:space="preserve">ника. </w:t>
            </w:r>
          </w:p>
          <w:p w:rsidR="006B71A5" w:rsidRPr="00AE3EFD" w:rsidRDefault="006B71A5" w:rsidP="00AE719B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вида 7+4,14-6.</w:t>
            </w:r>
          </w:p>
        </w:tc>
        <w:tc>
          <w:tcPr>
            <w:tcW w:w="851" w:type="dxa"/>
            <w:vMerge w:val="restart"/>
          </w:tcPr>
          <w:p w:rsidR="006B71A5" w:rsidRPr="00AE3EFD" w:rsidRDefault="006B71A5" w:rsidP="006B71A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6B71A5" w:rsidRPr="00AE3EFD" w:rsidRDefault="006B71A5" w:rsidP="00515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ешению задач, связанных с описанием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 между величинами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схем и формул.</w:t>
            </w:r>
          </w:p>
        </w:tc>
        <w:tc>
          <w:tcPr>
            <w:tcW w:w="1276" w:type="dxa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1A5" w:rsidRPr="00AE3EFD" w:rsidTr="00B74088">
        <w:trPr>
          <w:trHeight w:val="1038"/>
        </w:trPr>
        <w:tc>
          <w:tcPr>
            <w:tcW w:w="656" w:type="dxa"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6B71A5" w:rsidRPr="00AE3EFD" w:rsidRDefault="006B71A5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: составление с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ика ошибок.</w:t>
            </w:r>
          </w:p>
        </w:tc>
        <w:tc>
          <w:tcPr>
            <w:tcW w:w="1276" w:type="dxa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6B71A5" w:rsidRPr="00AE3EFD" w:rsidRDefault="006B71A5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величины по заданному отношению (повторение). </w:t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-16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величины по заданному отношению (повторение)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.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чная работа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453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ерок, удобных для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ия величин. Простые и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мерки. Построени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н с помощью мерки и числа. </w:t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27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ерок, удобных для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ия величин. Простые и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мерки. Построени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чин с помощью мерки и числа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</w:tcPr>
          <w:p w:rsidR="00AE719B" w:rsidRPr="00AE3EFD" w:rsidRDefault="00AE719B" w:rsidP="00AE719B">
            <w:pPr>
              <w:pStyle w:val="a4"/>
            </w:pPr>
            <w:r w:rsidRPr="00AE3EFD">
              <w:t xml:space="preserve">Точка. Прямая. 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е. 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измерения: см, дм. 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рямая   и   отрезок: сх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тво и их разл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ие. Луч, ломаная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оставные за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и на нахож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суммы, на нах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дение остатка и др.</w:t>
            </w:r>
          </w:p>
          <w:p w:rsidR="00AE719B" w:rsidRPr="00AE3EFD" w:rsidRDefault="00AE719B" w:rsidP="00AE719B">
            <w:pPr>
              <w:pStyle w:val="3"/>
              <w:ind w:firstLine="0"/>
            </w:pPr>
            <w:r w:rsidRPr="00AE3EFD">
              <w:t>Сложение и вычит</w:t>
            </w:r>
            <w:r w:rsidRPr="00AE3EFD">
              <w:t>а</w:t>
            </w:r>
            <w:r w:rsidRPr="00AE3EFD">
              <w:t>ние вида 30+20, 30-20, 30+2, 32-2,32-30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учаи   сложения   и вы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ания вида 36+20, 36-20, 36+2, 36-2, 36+22, 36-22.</w:t>
            </w:r>
          </w:p>
          <w:p w:rsidR="00AE719B" w:rsidRPr="00AE3EFD" w:rsidRDefault="00AE719B" w:rsidP="00AE719B">
            <w:pPr>
              <w:pStyle w:val="a4"/>
            </w:pPr>
            <w:r w:rsidRPr="00AE3EFD">
              <w:t>Периметр  прям</w:t>
            </w:r>
            <w:r w:rsidRPr="00AE3EFD">
              <w:t>о</w:t>
            </w:r>
            <w:r w:rsidRPr="00AE3EFD">
              <w:t>уголь</w:t>
            </w:r>
            <w:r w:rsidRPr="00AE3EFD">
              <w:softHyphen/>
              <w:t>ника, треугол</w:t>
            </w:r>
            <w:r w:rsidRPr="00AE3EFD">
              <w:t>ь</w:t>
            </w:r>
            <w:r w:rsidRPr="00AE3EFD">
              <w:t xml:space="preserve">ника. </w:t>
            </w:r>
          </w:p>
          <w:p w:rsidR="00AE719B" w:rsidRPr="00AE3EFD" w:rsidRDefault="00AE719B" w:rsidP="00AE719B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вида 7+4,14-6.</w:t>
            </w: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4537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  <w:p w:rsidR="00AE719B" w:rsidRDefault="00AE719B" w:rsidP="004537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  <w:p w:rsidR="00AE719B" w:rsidRPr="00AE3EFD" w:rsidRDefault="00AE719B" w:rsidP="004537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: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vMerge w:val="restart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9" w:type="dxa"/>
            <w:vMerge w:val="restart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AE719B" w:rsidRPr="00AE3EFD" w:rsidRDefault="00AE719B" w:rsidP="006A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ак результат измерения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чины и как средство для её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я. Игра «Я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ю, а ты отмеривай».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Компоненты д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й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вия измерения: величина (</w:t>
            </w:r>
            <w:r w:rsidRPr="001D7F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),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мерка (</w:t>
            </w:r>
            <w:r w:rsidRPr="001D7FB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), число (</w:t>
            </w:r>
            <w:r w:rsidRPr="001D7FB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 xml:space="preserve">) и связь между ними.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А:Е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-29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6A0E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Запись числа как результата изм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ения и счета с помощью м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ок, считалок и с помощью цифр в 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личных нумерациях (арабская, римская, славянская и др.)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-36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личными нум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. Использование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нумераций для запис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измерения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-37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, записанных в различных нумерациях,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соответствующих величин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от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38-42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бственных нум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и их использование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084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между величиной, меркой и числом. </w:t>
            </w:r>
          </w:p>
        </w:tc>
        <w:tc>
          <w:tcPr>
            <w:tcW w:w="1276" w:type="dxa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-49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8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ых работ.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ч, связанных с отнош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между величиной, меркой и числом.</w:t>
            </w:r>
          </w:p>
        </w:tc>
        <w:tc>
          <w:tcPr>
            <w:tcW w:w="1276" w:type="dxa"/>
            <w:vMerge w:val="restart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-74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правочника ошибок.</w:t>
            </w:r>
          </w:p>
        </w:tc>
        <w:tc>
          <w:tcPr>
            <w:tcW w:w="1276" w:type="dxa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D49" w:rsidRPr="00AE3EFD" w:rsidTr="00E32D90">
        <w:tc>
          <w:tcPr>
            <w:tcW w:w="15276" w:type="dxa"/>
            <w:gridSpan w:val="9"/>
          </w:tcPr>
          <w:p w:rsidR="00AC6D49" w:rsidRPr="00AE3EFD" w:rsidRDefault="00AC6D49" w:rsidP="00B740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Числовая прямая – какая она?</w:t>
            </w:r>
            <w:r w:rsidR="001326B1">
              <w:rPr>
                <w:rFonts w:ascii="Times New Roman" w:hAnsi="Times New Roman"/>
                <w:b/>
                <w:sz w:val="24"/>
                <w:szCs w:val="24"/>
              </w:rPr>
              <w:t xml:space="preserve"> (19</w:t>
            </w:r>
            <w:r w:rsidR="00BF72C5">
              <w:rPr>
                <w:rFonts w:ascii="Times New Roman" w:hAnsi="Times New Roman"/>
                <w:b/>
                <w:sz w:val="24"/>
                <w:szCs w:val="24"/>
              </w:rPr>
              <w:t xml:space="preserve"> часов)    </w:t>
            </w: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етение» линейки как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ной модели процесса из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 Знакомство с приборами («линейками») для измерени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величин. Шкалы приборов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5-80</w:t>
            </w:r>
          </w:p>
        </w:tc>
        <w:tc>
          <w:tcPr>
            <w:tcW w:w="4659" w:type="dxa"/>
            <w:vMerge w:val="restart"/>
          </w:tcPr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понятия натурал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ь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го числа как универсального средства с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ения величин при переходе от непоср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венного сравнения к (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редованному)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Решение задач на измерение, отме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ание и нахождение удобной м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Черчение с помощью линейки отр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ков данной длины и измерение длины 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езка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Чтение диаграммы, анализ их и 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ользование при решении задач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Запись результата измерения с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 xml:space="preserve">темы мерок. 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Построение графических моделей (схемы, диаграммы) отношений между 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 xml:space="preserve">личинами при решении текстовых задач с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lastRenderedPageBreak/>
              <w:t>буквенными и числовыми да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ными с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ой на понятие целого и части и разно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е сравнение величин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следование зависимости решения задачи от ее условия, зафиксир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анного в схеме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разных способов вычисл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ий и выбор рациональных способов д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й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вий с опорой на графи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кую модель (схему)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дбора «подходящего» числа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адачи и ее решению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ческих терминов и обозначений.</w:t>
            </w:r>
          </w:p>
          <w:p w:rsidR="00AE719B" w:rsidRPr="001D7FB9" w:rsidRDefault="00AE719B" w:rsidP="00084D09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нятие и применение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ринципа образования последующего и предыдущ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го чисел на числ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ой прямой.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sz w:val="24"/>
                <w:szCs w:val="24"/>
              </w:rPr>
              <w:t xml:space="preserve">Уроки получения новых знаний. 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</w:tcPr>
          <w:p w:rsidR="00AE719B" w:rsidRPr="00AE3EFD" w:rsidRDefault="00AE719B" w:rsidP="00AE719B">
            <w:pPr>
              <w:pStyle w:val="3"/>
              <w:ind w:firstLine="0"/>
            </w:pPr>
            <w:r w:rsidRPr="00AE3EFD">
              <w:lastRenderedPageBreak/>
              <w:t>Составные задачи на нах</w:t>
            </w:r>
            <w:r w:rsidRPr="00AE3EFD">
              <w:t>о</w:t>
            </w:r>
            <w:r w:rsidRPr="00AE3EFD">
              <w:t>ждение слагаемого и выч</w:t>
            </w:r>
            <w:r w:rsidRPr="00AE3EFD">
              <w:t>и</w:t>
            </w:r>
            <w:r w:rsidRPr="00AE3EFD">
              <w:t>та</w:t>
            </w:r>
            <w:r w:rsidRPr="00AE3EFD">
              <w:t>е</w:t>
            </w:r>
            <w:r w:rsidRPr="00AE3EFD">
              <w:t>мого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Решение      сложных ур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ений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задачи на нах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дение  третьего слагаем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го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повышенной сл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сти. 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 56+4, 30-4.</w:t>
            </w:r>
          </w:p>
          <w:p w:rsidR="00AE719B" w:rsidRPr="00AE3EFD" w:rsidRDefault="00AE719B" w:rsidP="00AE71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вида 64+8, 64-8. 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ы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ние вида 60+23, 60-23.</w:t>
            </w:r>
          </w:p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числовой прямой и числового луча как нового вида графической модели (схемы)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жающей результат и процесс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ения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-83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E719B" w:rsidRPr="00AE3EFD" w:rsidRDefault="00AE719B" w:rsidP="006B71A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числа на числов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. Число ноль как начал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чёта.</w:t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4-86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необходимые дл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ения числовой прямой: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начала отсчёта,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единичной мерки. </w:t>
            </w:r>
          </w:p>
        </w:tc>
        <w:tc>
          <w:tcPr>
            <w:tcW w:w="1276" w:type="dxa"/>
          </w:tcPr>
          <w:p w:rsidR="00AE719B" w:rsidRPr="00AE3EFD" w:rsidRDefault="00AE719B" w:rsidP="00C15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-91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еста числа и поиск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а по его месту на числовой прямой. Проверочная работа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94; № 108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с помощью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овой прямой. Обозначение числа буквой. Знакомство с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овым кругом и другими числовыми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-97; 109; 110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ее число и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ущее число. Формула числа, преды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го данному и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го. Сравнение чисел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-107; 111; 112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C15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6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Pr="00AE3EFD" w:rsidRDefault="00AE719B" w:rsidP="00AC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итогам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ти и её анализ. Составление справочника ошибок.</w:t>
            </w:r>
          </w:p>
        </w:tc>
        <w:tc>
          <w:tcPr>
            <w:tcW w:w="1276" w:type="dxa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</w:tcPr>
          <w:p w:rsidR="00AE719B" w:rsidRPr="00AE3EFD" w:rsidRDefault="00AE719B" w:rsidP="00AC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D49" w:rsidRPr="00AE3EFD" w:rsidTr="00E32D90">
        <w:tc>
          <w:tcPr>
            <w:tcW w:w="15276" w:type="dxa"/>
            <w:gridSpan w:val="9"/>
          </w:tcPr>
          <w:p w:rsidR="001326B1" w:rsidRDefault="001326B1" w:rsidP="00132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СЛОЖЕНИЕ И ВЫЧИТАНИЕ ЧИСЕЛ.</w:t>
            </w:r>
          </w:p>
          <w:p w:rsidR="00AC6D49" w:rsidRPr="00AC6D49" w:rsidRDefault="00AC6D49" w:rsidP="00132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C6D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. Глава 3. Как выполнять сложение и</w:t>
            </w:r>
            <w:r w:rsidR="00E73ED1">
              <w:rPr>
                <w:rFonts w:ascii="Times New Roman" w:hAnsi="Times New Roman"/>
                <w:b/>
                <w:sz w:val="24"/>
                <w:szCs w:val="24"/>
              </w:rPr>
              <w:t xml:space="preserve"> вычитание на числовой прямой (</w:t>
            </w:r>
            <w:r w:rsidR="001326B1">
              <w:rPr>
                <w:rFonts w:ascii="Times New Roman" w:hAnsi="Times New Roman"/>
                <w:b/>
                <w:sz w:val="24"/>
                <w:szCs w:val="24"/>
              </w:rPr>
              <w:t>48 часов)</w:t>
            </w: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1326B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819" w:type="dxa"/>
          </w:tcPr>
          <w:p w:rsidR="00AE719B" w:rsidRPr="00AE3EFD" w:rsidRDefault="00AE719B" w:rsidP="001326B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13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с помощью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овой прямой и линейки.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ление линейки с шагом, равным шагу на числов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1276" w:type="dxa"/>
          </w:tcPr>
          <w:p w:rsidR="00AE719B" w:rsidRPr="00AE3EFD" w:rsidRDefault="00AE719B" w:rsidP="00132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14-116</w:t>
            </w:r>
          </w:p>
        </w:tc>
        <w:tc>
          <w:tcPr>
            <w:tcW w:w="5245" w:type="dxa"/>
            <w:gridSpan w:val="2"/>
            <w:vMerge w:val="restart"/>
          </w:tcPr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кладывание и вычитание чисел,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аясь на таблицу сложения однозначных чисел и 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lastRenderedPageBreak/>
              <w:t>ответствующие ему табличные случаи вычи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Прогнозирование результата вычисления, пошагово контролируя п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ильность и полноту выполнения с опорой на составленный совме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 с другими детьми справ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ик ошибок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Оценка и прикидка будущего резуль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калькулятора для 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ерки в том случае, если есть сомнение в правиль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и вычислений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Построение графических моделей (схемы, диаграммы) отношений между вели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ами при решении текстовых задач с буквенными и 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ловыми да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ными с опорой на понятие целого и части и разностное с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ение величин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следование зависимости решения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от ее условия, зафиксир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анного в схеме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разных способов вычислений и выбор рациональных способов действий с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ой на графическую модель (сх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му)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бора «подходящих» чисел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и ее решению.</w:t>
            </w:r>
          </w:p>
          <w:p w:rsidR="00AE719B" w:rsidRPr="001D7FB9" w:rsidRDefault="00AE719B" w:rsidP="001326B1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ических терминов и обозначений.</w:t>
            </w:r>
          </w:p>
          <w:p w:rsidR="00AE719B" w:rsidRPr="00AE3EFD" w:rsidRDefault="00AE719B" w:rsidP="0013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E719B" w:rsidRPr="00AE3EFD" w:rsidRDefault="00AE719B" w:rsidP="001326B1">
            <w:pPr>
              <w:pStyle w:val="3"/>
              <w:ind w:firstLine="0"/>
            </w:pPr>
            <w:r w:rsidRPr="00AE3EFD">
              <w:lastRenderedPageBreak/>
              <w:t>Составные з</w:t>
            </w:r>
            <w:r w:rsidRPr="00AE3EFD">
              <w:t>а</w:t>
            </w:r>
            <w:r w:rsidRPr="00AE3EFD">
              <w:t>дачи на нахождение слагаем</w:t>
            </w:r>
            <w:r w:rsidRPr="00AE3EFD">
              <w:t>о</w:t>
            </w:r>
            <w:r w:rsidRPr="00AE3EFD">
              <w:lastRenderedPageBreak/>
              <w:t>го и выч</w:t>
            </w:r>
            <w:r w:rsidRPr="00AE3EFD">
              <w:t>и</w:t>
            </w:r>
            <w:r w:rsidRPr="00AE3EFD">
              <w:t>таемого.</w:t>
            </w:r>
          </w:p>
          <w:p w:rsidR="00AE719B" w:rsidRPr="00AE3EFD" w:rsidRDefault="00AE719B" w:rsidP="001326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Решение      сложных ур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ений.</w:t>
            </w:r>
          </w:p>
          <w:p w:rsidR="00AE719B" w:rsidRPr="00AE3EFD" w:rsidRDefault="00AE719B" w:rsidP="001326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чи на нахождение  трет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го слагаемого.</w:t>
            </w:r>
          </w:p>
          <w:p w:rsidR="00AE719B" w:rsidRPr="00AE3EFD" w:rsidRDefault="00AE719B" w:rsidP="001326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по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шенной сложности. Слож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и вычитание вида 56+4, 30-4.</w:t>
            </w:r>
          </w:p>
          <w:p w:rsidR="00AE719B" w:rsidRPr="00AE3EFD" w:rsidRDefault="00AE719B" w:rsidP="001326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64+8, 64-8. 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ние в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sz w:val="24"/>
                <w:szCs w:val="24"/>
              </w:rPr>
              <w:t>да 60+23, 60-23.</w:t>
            </w:r>
          </w:p>
          <w:p w:rsidR="00AE719B" w:rsidRDefault="00AE719B" w:rsidP="00132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1326B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1326B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C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с помощью двух линеек. Изготовление пар о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ых линеек. Конкурс линеек.</w:t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-120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C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 с помощью двух линеек. Изготовление пар о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ых линеек. Конкурс линеек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C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помощью двух одинаковых линеек.</w:t>
            </w:r>
          </w:p>
        </w:tc>
        <w:tc>
          <w:tcPr>
            <w:tcW w:w="1276" w:type="dxa"/>
            <w:vMerge w:val="restart"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1-127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</w:tcPr>
          <w:p w:rsidR="00AE719B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819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19B" w:rsidRDefault="00AE719B" w:rsidP="00AC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помощью двух одинаковых линеек.</w:t>
            </w:r>
          </w:p>
        </w:tc>
        <w:tc>
          <w:tcPr>
            <w:tcW w:w="1276" w:type="dxa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9 60 </w:t>
            </w:r>
            <w:r w:rsidR="00AE719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ел с помощью двух линеек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-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двух лине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-130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 н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я с помощью линее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132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 н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я с помощью линеек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оч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чисел с помощью двух и более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овых лучей или числовых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3-140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чисел с помощью двух и более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овых лучей или числовых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. Провероч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одной числов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1-142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rPr>
          <w:trHeight w:val="10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одной числов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. Провероч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C7443C" w:rsidRDefault="00AE719B" w:rsidP="00C7443C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4 75 </w:t>
            </w:r>
            <w:r w:rsidR="00AE719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читывание и отсчитывание как новый способ нахождения суммы и разности с опорой и без опоры на числовую пряму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3-144, 166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читывание и отсчитывание как новый способ нахождения суммы и разности с опорой и без опоры на числовую прямую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оч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составление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выражений, уравнений и задач с заменой буквенных данных на числовые данные (в пределах десятка) и наоборо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1-181</w:t>
            </w: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составление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выражений, уравнений и задач с заменой буквенных данных на числовые данные (в предел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ятка) и наоборот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</w:tcPr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кладывание и вычитание чисел,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аясь на таблицу сложения однозначных чисел и 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тветствующие ему табличные случаи вычи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результата вычисления, пошагово контролируя п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ильность и полноту выполнения с опорой на составленный совме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 с другими детьми с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очник ошибок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Оценка и прикидка будущего результ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калькулятора для 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ерки в том случае, если есть сомнение в правиль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ти вычислений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Построение графических моделей (схемы, диаграммы) отношений между вели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ами при решении текстовых задач с буквенными и ч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ловыми да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ными с опорой на понятие целого и части и разностное ср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ение величин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следование зависимости решения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от ее условия, зафиксир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ванного в схеме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разных способов вычислений и выбор рациональных способов действий с оп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рой на графическую модель (сх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му)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бора «подходящих» чисел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и ее решению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ических терминов и обозначений.</w:t>
            </w:r>
          </w:p>
          <w:p w:rsidR="00AE719B" w:rsidRPr="00AE3EFD" w:rsidRDefault="00AE719B" w:rsidP="00E32D90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составление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выражений, уравнений и задач с заменой буквенных данных на числовые данные (в пределах десятка) и наоборо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5 86 </w:t>
            </w:r>
            <w:r w:rsidR="00AE719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итогам 2-й четверти и её анализ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справочника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8 89 90 91 92 </w:t>
            </w:r>
            <w:r w:rsidR="00AE719B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олугодия: реш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 на определение и измен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 действий с опорой на схему. Решение задач на 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е:</w:t>
            </w:r>
          </w:p>
          <w:p w:rsidR="00AE719B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 подбором подходящих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л к заданному сюжету;</w:t>
            </w:r>
          </w:p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 подбором сюжетов к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м с задан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3-156; 159</w:t>
            </w:r>
          </w:p>
        </w:tc>
        <w:tc>
          <w:tcPr>
            <w:tcW w:w="5245" w:type="dxa"/>
            <w:gridSpan w:val="2"/>
            <w:vMerge/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AE719B" w:rsidRPr="00AE3EFD" w:rsidRDefault="00AE719B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D90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0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4 95 </w:t>
            </w:r>
            <w:r w:rsidR="00E73ED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0" w:rsidRPr="00AE3EFD" w:rsidRDefault="00E32D90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0" w:rsidRPr="00AE3EFD" w:rsidRDefault="00E73ED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D90" w:rsidRPr="00AE3EFD" w:rsidRDefault="00E32D90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D90" w:rsidRPr="00AE3EFD" w:rsidRDefault="00E32D90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0" w:rsidRPr="00AE3EFD" w:rsidRDefault="00E32D90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0" w:rsidRPr="00AE3EFD" w:rsidRDefault="00E32D90" w:rsidP="006B71A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ED1" w:rsidRPr="00AE3EFD" w:rsidTr="00AE719B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D1" w:rsidRPr="00E73ED1" w:rsidRDefault="00E73ED1" w:rsidP="00B7408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E73ED1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E73ED1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полугодие. ТЕМА 3. МНОГОЗНАЧНЫЕ ЧИСЛА. Глава 4. Как появились многозначные числа (</w:t>
            </w:r>
            <w:r w:rsidR="001326B1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37 часов)</w:t>
            </w: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-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73E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на измерение (отмерив</w:t>
            </w:r>
            <w:r w:rsidRPr="00E73E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E73E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). Повторение способа измер</w:t>
            </w:r>
            <w:r w:rsidRPr="00E73E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E73E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я величины с помощью мерки. Ситуация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гда вели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 нам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ольше мерки. 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 мерок для измерения такой величины. Выбор подходящей ме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№ 182-186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 о многозн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м числе как результате измерения    величины р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ми мерками.</w:t>
            </w:r>
          </w:p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онятие разряда у мног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ного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.</w:t>
            </w:r>
          </w:p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читать и зап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вать   многозначные ч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ла в разных системах счисления.</w:t>
            </w:r>
          </w:p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      сравнивать многозначные числа с п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ью     числовой прямой и поразрядно. </w:t>
            </w:r>
          </w:p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название первых четырех       разрядов многозначных чисел. </w:t>
            </w:r>
          </w:p>
          <w:p w:rsidR="00AE719B" w:rsidRPr="00AE3EFD" w:rsidRDefault="00AE719B" w:rsidP="00E73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приемам устного сложения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9B" w:rsidRPr="00AE3EFD" w:rsidRDefault="00AE719B" w:rsidP="00AE719B">
            <w:pPr>
              <w:pStyle w:val="3"/>
              <w:ind w:firstLine="0"/>
            </w:pPr>
            <w:r w:rsidRPr="00AE3EFD">
              <w:lastRenderedPageBreak/>
              <w:t>Решение  сложных  и простых ура</w:t>
            </w:r>
            <w:r w:rsidRPr="00AE3EFD">
              <w:t>в</w:t>
            </w:r>
            <w:r w:rsidRPr="00AE3EFD">
              <w:t xml:space="preserve">нений. </w:t>
            </w:r>
          </w:p>
          <w:p w:rsidR="00AE719B" w:rsidRPr="00AE3EFD" w:rsidRDefault="00AE719B" w:rsidP="00AE71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чи на нах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ение     умен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емого, на разнос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е сравнение.</w:t>
            </w:r>
          </w:p>
          <w:p w:rsidR="00AE719B" w:rsidRPr="00AE3EFD" w:rsidRDefault="00AE719B" w:rsidP="00AE71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на 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еллек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уальное развитие. </w:t>
            </w:r>
          </w:p>
          <w:p w:rsidR="00AE719B" w:rsidRPr="00AE3EFD" w:rsidRDefault="00AE719B" w:rsidP="00AE71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именова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        числами, сравнение именов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х чисел.</w:t>
            </w:r>
          </w:p>
          <w:p w:rsidR="00AE719B" w:rsidRPr="00AE3EFD" w:rsidRDefault="00AE719B" w:rsidP="00AE71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 62-19,62+19.</w:t>
            </w:r>
          </w:p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9  100 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ерение величины с п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ью набора мерок. Запись 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льтата изм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87-189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ерение величины с п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ью набора мерок. Запись 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льтата измерения. Провер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 104 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бличная форма записи резуль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 измерения. Построение вели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 с помощью табличной (пози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нной) формы за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90-192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AE719B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-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AE3EFD" w:rsidRDefault="00AE719B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заготовок для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и числа. Понятие разря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93-197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E73ED1" w:rsidRDefault="00AE719B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-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заготовок для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и числа. Понятие разряда. Провер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применение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ринципа обра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ания многозначных чисел в любой системе счисления, общего способа чтения любого м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гозначного числа в любой с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еме счисления с неограниченным числом разрядов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бора «подходящих» чисел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и ее решению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ических терминов и обозначений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Умение называть первые четыре разряда в десятичной системе счисления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числа, группировка их по зад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му или самостоятельно установленному 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lastRenderedPageBreak/>
              <w:t>вилу.</w:t>
            </w:r>
          </w:p>
          <w:p w:rsidR="001326B1" w:rsidRPr="00AE719B" w:rsidRDefault="001326B1" w:rsidP="00AE7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-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отношения между мерками. Фиксация этих отнош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98-201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E7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-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отношения между мерками. Фиксация этих отнош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систем мерок, в ко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ых отношение между мер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ыражено одним и тем же числом (основание системы, или коэфф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ент укрупнения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№ 202-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6-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систем мерок, в ко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ых отношение между мер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 выражено одним и тем же числом (основание системы, или коэфф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ент укрупнения). Проверочная рабо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-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ерение и построение ве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ны с помощью системы мерок с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нным основанием си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06-210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-1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ерение и построение ве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ны с помощью системы мерок с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нным основанием си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применение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ринципа обра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ания многозначных чисел в любой системе счисления, общего способа чтения любого м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гозначного числа в любой с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еме счисления с неограниченным числом разрядов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бора «подходящих» чисел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и ее решению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ических терминов и обозначений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Умение называть первые четыре разряда в десятичной системе счисления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числа, группировка их по зад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му или самостоятельно установленному 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илу.</w:t>
            </w:r>
          </w:p>
          <w:p w:rsidR="006B71A5" w:rsidRPr="00E73ED1" w:rsidRDefault="006B71A5" w:rsidP="006B71A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-1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стемы счисления. Запись и ч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чисел в различных с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х счисления. Место нуля в записи многознач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11-217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стемы счисления. Запись и ч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чисел в различных с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х счисления. Место нуля в записи многозначных чисе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-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ая работа и её анализ. Составление справочника ош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сятичная система счисления. Знакомство с названиями п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х четырёх разрядов. Чтение и запись чисел, заданных в десятичной с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е счисл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18-226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применение 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принципа обра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ания многозначных чисел в любой системе счисления, общего способа чтения любого м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гозначного числа в любой си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теме счисления с неограниченным числом разрядов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Нахождение нужной информации для по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бора «подходящих» чисел к ус</w:t>
            </w:r>
            <w:r w:rsidRPr="001D7FB9">
              <w:rPr>
                <w:rFonts w:ascii="Times New Roman" w:hAnsi="Times New Roman"/>
                <w:sz w:val="24"/>
                <w:szCs w:val="24"/>
              </w:rPr>
              <w:softHyphen/>
              <w:t>ловию з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дачи и ее решению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Использование известных математических терминов и обозначений.</w:t>
            </w:r>
          </w:p>
          <w:p w:rsidR="00B040F2" w:rsidRPr="001D7FB9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Умение называть первые четыре разряда в десятичной системе счисления.</w:t>
            </w:r>
          </w:p>
          <w:p w:rsidR="006B71A5" w:rsidRPr="00B040F2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D7FB9">
              <w:rPr>
                <w:rFonts w:ascii="Times New Roman" w:hAnsi="Times New Roman"/>
                <w:sz w:val="24"/>
                <w:szCs w:val="24"/>
              </w:rPr>
              <w:t>Сравнение числа, группировка их по зад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ному или самостоятельно установленному пр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FB9">
              <w:rPr>
                <w:rFonts w:ascii="Times New Roman" w:hAnsi="Times New Roman"/>
                <w:sz w:val="24"/>
                <w:szCs w:val="24"/>
              </w:rPr>
              <w:t>вилу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-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сятичная система счисления. Знакомство с названиями п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х четырёх разрядов. Чтение и запись чисел, заданных в десятичной с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е счис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очная работа. Из и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и о системах счис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6B71A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7408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B74088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ик, книга 2. Глава 1. Как сравнивают многозначные числа</w:t>
            </w:r>
            <w:r w:rsidR="001326B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5 часов)</w:t>
            </w:r>
          </w:p>
        </w:tc>
      </w:tr>
      <w:tr w:rsidR="006B71A5" w:rsidRPr="00AE3EFD" w:rsidTr="00B040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авнение многозначных чисел. Место многозначного числа на 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й прямо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-23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A5" w:rsidRPr="00AE3EFD" w:rsidRDefault="006B71A5" w:rsidP="006B7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 о многозн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м числе как результате измерения    величины р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ми мерками.</w:t>
            </w:r>
          </w:p>
          <w:p w:rsidR="006B71A5" w:rsidRPr="00AE3EFD" w:rsidRDefault="006B71A5" w:rsidP="006B7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онятие разряда у мног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начного числа.</w:t>
            </w:r>
          </w:p>
          <w:p w:rsidR="006B71A5" w:rsidRPr="00AE3EFD" w:rsidRDefault="006B71A5" w:rsidP="006B7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читать и зап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вать   многозначные ч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ла в разных системах счисления.</w:t>
            </w:r>
          </w:p>
          <w:p w:rsidR="006B71A5" w:rsidRPr="00AE3EFD" w:rsidRDefault="006B71A5" w:rsidP="006B7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      сравнивать многозначные числа с п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ью     числовой прямой и поразрядно. </w:t>
            </w:r>
          </w:p>
          <w:p w:rsidR="006B71A5" w:rsidRPr="00AE3EFD" w:rsidRDefault="006B71A5" w:rsidP="006B7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название первых четырех       разрядов многозначных чисел. </w:t>
            </w:r>
          </w:p>
          <w:p w:rsidR="006B71A5" w:rsidRPr="00E73ED1" w:rsidRDefault="006B71A5" w:rsidP="006B71A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приемам устного сложения и вычи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A5" w:rsidRPr="00AE3EFD" w:rsidRDefault="006B71A5" w:rsidP="006B71A5">
            <w:pPr>
              <w:pStyle w:val="3"/>
              <w:ind w:firstLine="0"/>
            </w:pPr>
            <w:r w:rsidRPr="00AE3EFD">
              <w:t>Решение  сложных  и простых ура</w:t>
            </w:r>
            <w:r w:rsidRPr="00AE3EFD">
              <w:t>в</w:t>
            </w:r>
            <w:r w:rsidRPr="00AE3EFD">
              <w:t xml:space="preserve">нений. </w:t>
            </w:r>
          </w:p>
          <w:p w:rsidR="006B71A5" w:rsidRPr="0035284D" w:rsidRDefault="006B71A5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чи на нахож</w:t>
            </w:r>
            <w:r w:rsidR="00B7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  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мен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емого, на разнос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е сравнение.</w:t>
            </w:r>
            <w:r w:rsidR="0035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на 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еллек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альное р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витие. Действия с име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74088"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r w:rsidR="00B740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ми     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числами, сравнение именов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х чисел.</w:t>
            </w:r>
            <w:r w:rsidR="00B7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в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 62-19,62+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040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-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авнение многозначных чисел. Место многозначного числа на 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й прямо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71A5" w:rsidRPr="00AE3EFD" w:rsidTr="00B040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AE3EFD" w:rsidRDefault="006B71A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авнение многозначных чисел. Место многозначного числа на 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й прямо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5" w:rsidRPr="00E73ED1" w:rsidRDefault="006B71A5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5284D" w:rsidRPr="00AE3EFD" w:rsidTr="00B7408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73ED1" w:rsidRDefault="0035284D" w:rsidP="00B7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ЛАВА 2. ТЕМА 4. Сложение и вычитание многозначных чисел (</w:t>
            </w:r>
            <w:r w:rsidR="00B740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6 часов)</w:t>
            </w: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ановка задачи сложения м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значных чисел как пе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да от присчитывания и отс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вания к конструированию способа вып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ния действия «в столбик». К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уирование общего способа.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 «в столбик» при сложении мно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ч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4-27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мения и навыки   сложения   и вычитания   многозна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  чисел,   выводя 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горитм действий на основе   сложения   и вы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ания однозначных чисел.</w:t>
            </w:r>
          </w:p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решать составные задачи,        сл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е уравнения на основе алгоритма     решения п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того уравнения с многозначными числами. 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ходить периметр ква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а,   прям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ьника, треугольника. </w:t>
            </w:r>
          </w:p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и навыки решения 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ч на логическое мышление.</w:t>
            </w:r>
          </w:p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ные    урав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(алгоритм).</w:t>
            </w:r>
          </w:p>
          <w:p w:rsidR="00166231" w:rsidRPr="00AE3EFD" w:rsidRDefault="00166231" w:rsidP="0035284D">
            <w:pPr>
              <w:pStyle w:val="3"/>
              <w:ind w:firstLine="0"/>
            </w:pPr>
            <w:r w:rsidRPr="00AE3EFD">
              <w:t>Составные задачи на разностное сравн</w:t>
            </w:r>
            <w:r w:rsidRPr="00AE3EFD">
              <w:t>е</w:t>
            </w:r>
            <w:r w:rsidRPr="00AE3EFD">
              <w:t xml:space="preserve">ние. </w:t>
            </w:r>
          </w:p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е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метра квадрата,   прямоугол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а, треугольника. </w:t>
            </w:r>
          </w:p>
          <w:p w:rsidR="00166231" w:rsidRPr="00AE3EFD" w:rsidRDefault="00166231" w:rsidP="003528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   повыш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й сложности.</w:t>
            </w:r>
          </w:p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-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-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-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разрядов, которые переполняются. Выделение 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чи на необходимость знания состава числа – основания системы сч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ия. Определение переполнения в разряде, когда сумма чисел равна основанию системы счисл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8-54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-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5284D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75C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AE3EFD" w:rsidRDefault="0035284D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73ED1" w:rsidRDefault="0035284D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4D" w:rsidRPr="00E73ED1" w:rsidRDefault="0035284D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4D" w:rsidRPr="00E73ED1" w:rsidRDefault="0035284D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73ED1" w:rsidRDefault="0035284D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475C2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  <w:r w:rsidR="00166231"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количества цифр в сумм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55-63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75C25">
              <w:rPr>
                <w:rFonts w:ascii="Times New Roman" w:hAnsi="Times New Roman"/>
                <w:b/>
                <w:sz w:val="24"/>
                <w:szCs w:val="24"/>
              </w:rPr>
              <w:t>3-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количества цифр в сумм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75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количества цифр в сумме. 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231" w:rsidRPr="00AE3EFD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мения и навыки   сложения   и вычитания   многозна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  чисел,   выводя 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горитм действий на основе   сложения   и выч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тания однозначных чисел.</w:t>
            </w:r>
          </w:p>
          <w:p w:rsidR="00166231" w:rsidRPr="00AE3EFD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Учить решать составные задачи,        сл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ые уравнения на основе алгоритма     решения п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того уравнения с многозначными числами. 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ходить периметр квад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а,   прям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ьника,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еугольника. </w:t>
            </w:r>
          </w:p>
          <w:p w:rsidR="00166231" w:rsidRPr="00166231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и навыки решения з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дач на логическое мышление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231" w:rsidRPr="00AE3EFD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ные    урав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(алгоритм).</w:t>
            </w:r>
          </w:p>
          <w:p w:rsidR="00166231" w:rsidRPr="00AE3EFD" w:rsidRDefault="00166231" w:rsidP="00166231">
            <w:pPr>
              <w:pStyle w:val="3"/>
              <w:ind w:firstLine="0"/>
            </w:pPr>
            <w:r w:rsidRPr="00AE3EFD">
              <w:t>Составные задачи на разностное сравн</w:t>
            </w:r>
            <w:r w:rsidRPr="00AE3EFD">
              <w:t>е</w:t>
            </w:r>
            <w:r w:rsidRPr="00AE3EFD">
              <w:t xml:space="preserve">ние. </w:t>
            </w:r>
          </w:p>
          <w:p w:rsidR="00166231" w:rsidRPr="00AE3EFD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е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метра квадрата,   прямоугол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а, 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еугольника. </w:t>
            </w:r>
          </w:p>
          <w:p w:rsidR="00166231" w:rsidRPr="00166231" w:rsidRDefault="00166231" w:rsidP="001662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   повыш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й слож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475C25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="00166231"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ановка задачи на нахож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цифры в каждом разряде суммы. Необходимость составления т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цы сложения многозначных 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л. Составление таблицы слож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ия (таблица Пифагора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№ 64-65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23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75C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AE3EFD" w:rsidRDefault="0016623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1" w:rsidRPr="00E73ED1" w:rsidRDefault="0016623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74088" w:rsidRPr="00AE3EFD" w:rsidTr="00B74088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9160</w:t>
            </w:r>
          </w:p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16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ование таблицы слож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я как справочника при сложении многозначных чисел. Исследо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свойств таблицы сло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66-68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74088" w:rsidRPr="00AE3EFD" w:rsidTr="00B74088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E73ED1" w:rsidRDefault="00B74088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DB5807">
              <w:rPr>
                <w:rFonts w:ascii="Times New Roman" w:hAnsi="Times New Roman"/>
                <w:b/>
                <w:i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тие и</w:t>
            </w:r>
            <w:r w:rsidRPr="00DB58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ие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ыполнения любого арифметического действия на примере сложения и вычитания любых мн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гозначных чисел в десятичной системе счисл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клад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вычит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многозна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 различных системах счисления, в том числе в десятичной, опираясь на таблицу сл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жения однозначных чисел и со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етствующие табличные случа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огноз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езультат вычисления, пошаг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softHyphen/>
              <w:t>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ыполнения с опорой на составленный совме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но с другими детьми сп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очник ошиб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прики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будущего резуль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калькуля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для п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верки в том случае, если </w:t>
            </w: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сомн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 правильн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сти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ычислений и вы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действий с оп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ой на графическую модель (с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м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326B1" w:rsidRPr="00E73ED1" w:rsidRDefault="001326B1" w:rsidP="009F62C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9F62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ные    урав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(алгоритм).</w:t>
            </w:r>
          </w:p>
          <w:p w:rsidR="001326B1" w:rsidRPr="00AE3EFD" w:rsidRDefault="001326B1" w:rsidP="009F62C7">
            <w:pPr>
              <w:pStyle w:val="3"/>
              <w:ind w:firstLine="0"/>
            </w:pPr>
            <w:r w:rsidRPr="00AE3EFD">
              <w:t>Составные задачи на разностное сравн</w:t>
            </w:r>
            <w:r w:rsidRPr="00AE3EFD">
              <w:t>е</w:t>
            </w:r>
            <w:r w:rsidRPr="00AE3EFD">
              <w:t xml:space="preserve">ние. </w:t>
            </w:r>
          </w:p>
          <w:p w:rsidR="001326B1" w:rsidRPr="00AE3EFD" w:rsidRDefault="001326B1" w:rsidP="009F62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е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метра квадрата,   прямоугол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а, треугольника. </w:t>
            </w:r>
          </w:p>
          <w:p w:rsidR="001326B1" w:rsidRPr="00E73ED1" w:rsidRDefault="001326B1" w:rsidP="009F62C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   повыш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й слож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проверочной работы. 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вление справочника ош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E73ED1" w:rsidRDefault="001326B1" w:rsidP="00AE3EF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E73ED1" w:rsidRDefault="001326B1" w:rsidP="0016623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-1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 запоминания табличных случаев и выделение из них трудных случаев переход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десяток. Исследование зав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 между цифрами в сумме и изменяющимся слагаемым как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ы непроизвольного запо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-70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-1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правочника ошиб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-1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суммы многозн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чисел. Решение текстовых задач и уравнений, требующих действий с многозначными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-97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088" w:rsidRPr="00AE3EFD" w:rsidTr="00B74088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475C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173174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088" w:rsidRPr="00AE3EFD" w:rsidTr="00B74088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475C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8" w:rsidRPr="00AE3EFD" w:rsidRDefault="00B74088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и её анал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правочника о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вычитания многозн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чисел. Конструирование способ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-102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B1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AE3EFD" w:rsidRDefault="001326B1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rPr>
          <w:trHeight w:val="774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-18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азрядов, которые «разбивают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3-108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DB5807">
              <w:rPr>
                <w:rFonts w:ascii="Times New Roman" w:hAnsi="Times New Roman"/>
                <w:b/>
                <w:i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тие и</w:t>
            </w:r>
            <w:r w:rsidRPr="00DB58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ие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ыполнения любого арифметического действия на примере сложения и вычитания любых мн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гозначных чисел в десятичной системе счисл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клад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вычит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многозна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 различных системах счисления, в том числе в десятичной, опираясь на таблицу сл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жения однозначных чисел и со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етствующие табличные случа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огноз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езультат вычисления, пошаг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softHyphen/>
              <w:t>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ыполнения с опорой на составленный совме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но с другими детьми сп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вочник ошиб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и прики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будущего результ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калькуля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для п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верки в том случае, если </w:t>
            </w: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сомн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 правильн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сти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вычислений и вы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 xml:space="preserve"> действий с оп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рой на графическую модель (сх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807">
              <w:rPr>
                <w:rFonts w:ascii="Times New Roman" w:hAnsi="Times New Roman"/>
                <w:sz w:val="24"/>
                <w:szCs w:val="24"/>
              </w:rPr>
              <w:t>м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0F2" w:rsidRPr="00DB5807" w:rsidRDefault="00B040F2" w:rsidP="00B040F2">
            <w:pPr>
              <w:pStyle w:val="a3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9F62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ные    урав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(алгоритм).</w:t>
            </w:r>
          </w:p>
          <w:p w:rsidR="00B040F2" w:rsidRPr="00AE3EFD" w:rsidRDefault="00B040F2" w:rsidP="009F62C7">
            <w:pPr>
              <w:pStyle w:val="3"/>
              <w:ind w:firstLine="0"/>
            </w:pPr>
            <w:r w:rsidRPr="00AE3EFD">
              <w:t>Составные задачи на разностное сравн</w:t>
            </w:r>
            <w:r w:rsidRPr="00AE3EFD">
              <w:t>е</w:t>
            </w:r>
            <w:r w:rsidRPr="00AE3EFD">
              <w:t xml:space="preserve">ние. </w:t>
            </w:r>
          </w:p>
          <w:p w:rsidR="00B040F2" w:rsidRPr="00AE3EFD" w:rsidRDefault="00B040F2" w:rsidP="009F62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е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метра квадрата,   прямоугол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а, треугольника. </w:t>
            </w:r>
          </w:p>
          <w:p w:rsidR="00B040F2" w:rsidRPr="00AE3EFD" w:rsidRDefault="00B040F2" w:rsidP="009F62C7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   повыш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й слож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-1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цифр в раз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-118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892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892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-1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табличных случаев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я. Конструирование способа вычитания с переходом через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яд. 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9-120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892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-1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, треб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сложения и вычитания многозн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1-199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892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-1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-1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3775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-1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и её анализ. Составление с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ика ошибок и его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3775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-1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риёмов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ложения и вычит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0-225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475C2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Сложные    урав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ия (алгоритм).</w:t>
            </w:r>
          </w:p>
          <w:p w:rsidR="00B040F2" w:rsidRPr="00AE3EFD" w:rsidRDefault="00B040F2" w:rsidP="00475C25">
            <w:pPr>
              <w:pStyle w:val="3"/>
              <w:ind w:firstLine="0"/>
            </w:pPr>
            <w:r w:rsidRPr="00AE3EFD">
              <w:lastRenderedPageBreak/>
              <w:t>Составные задачи на разностное сравн</w:t>
            </w:r>
            <w:r w:rsidRPr="00AE3EFD">
              <w:t>е</w:t>
            </w:r>
            <w:r w:rsidRPr="00AE3EFD">
              <w:t xml:space="preserve">ние. </w:t>
            </w:r>
          </w:p>
          <w:p w:rsidR="00B040F2" w:rsidRPr="00AE3EFD" w:rsidRDefault="00B040F2" w:rsidP="00475C2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ер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метра квадрата,   прямоуголь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а, треугольника. </w:t>
            </w:r>
          </w:p>
          <w:p w:rsidR="00B040F2" w:rsidRPr="00AE3EFD" w:rsidRDefault="00B040F2" w:rsidP="00475C25">
            <w:pPr>
              <w:rPr>
                <w:rFonts w:ascii="Times New Roman" w:hAnsi="Times New Roman"/>
                <w:sz w:val="24"/>
                <w:szCs w:val="24"/>
              </w:rPr>
            </w:pP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Задания    повыше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EFD">
              <w:rPr>
                <w:rFonts w:ascii="Times New Roman" w:hAnsi="Times New Roman"/>
                <w:color w:val="000000"/>
                <w:sz w:val="24"/>
                <w:szCs w:val="24"/>
              </w:rPr>
              <w:t>ной слож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6-1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риёмов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ложения и вычит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0F2" w:rsidRPr="00AE3EFD" w:rsidTr="00B740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8-2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6-282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1662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2" w:rsidRPr="00AE3EFD" w:rsidRDefault="00B040F2" w:rsidP="00AE3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3EFD" w:rsidRPr="00AE3EFD" w:rsidRDefault="00AE3EFD" w:rsidP="00AE3EFD">
      <w:pPr>
        <w:rPr>
          <w:rFonts w:ascii="Times New Roman" w:hAnsi="Times New Roman"/>
          <w:sz w:val="24"/>
          <w:szCs w:val="24"/>
        </w:rPr>
      </w:pPr>
    </w:p>
    <w:p w:rsidR="00AE3EFD" w:rsidRDefault="00AE3EFD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475C25" w:rsidRDefault="00475C25" w:rsidP="00AE3EFD">
      <w:pPr>
        <w:rPr>
          <w:rFonts w:ascii="Times New Roman" w:hAnsi="Times New Roman"/>
          <w:sz w:val="24"/>
          <w:szCs w:val="24"/>
        </w:rPr>
      </w:pPr>
    </w:p>
    <w:p w:rsidR="00B74088" w:rsidRDefault="00B74088" w:rsidP="00AE3EFD">
      <w:pPr>
        <w:rPr>
          <w:rFonts w:ascii="Times New Roman" w:hAnsi="Times New Roman"/>
          <w:sz w:val="24"/>
          <w:szCs w:val="24"/>
        </w:rPr>
      </w:pPr>
    </w:p>
    <w:p w:rsidR="00B74088" w:rsidRDefault="00B74088" w:rsidP="00AE3EFD">
      <w:pPr>
        <w:rPr>
          <w:rFonts w:ascii="Times New Roman" w:hAnsi="Times New Roman"/>
          <w:sz w:val="24"/>
          <w:szCs w:val="24"/>
        </w:rPr>
      </w:pPr>
    </w:p>
    <w:p w:rsidR="00B74088" w:rsidRPr="00AE3EFD" w:rsidRDefault="00B74088" w:rsidP="00AE3EFD">
      <w:pPr>
        <w:rPr>
          <w:rFonts w:ascii="Times New Roman" w:hAnsi="Times New Roman"/>
          <w:sz w:val="24"/>
          <w:szCs w:val="24"/>
        </w:rPr>
      </w:pPr>
    </w:p>
    <w:p w:rsidR="00AE3EFD" w:rsidRPr="00BF72C5" w:rsidRDefault="00AE3EFD" w:rsidP="00B7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2C5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AE3EFD" w:rsidRPr="00BF72C5" w:rsidRDefault="00AE3EFD" w:rsidP="00B7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F72C5" w:rsidRDefault="00AE3EFD" w:rsidP="00B7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2C5">
        <w:rPr>
          <w:rFonts w:ascii="Times New Roman" w:hAnsi="Times New Roman"/>
          <w:b/>
          <w:sz w:val="28"/>
          <w:szCs w:val="28"/>
        </w:rPr>
        <w:t>Проверочная работа № 1, вводная</w:t>
      </w:r>
    </w:p>
    <w:p w:rsidR="00AE3EFD" w:rsidRPr="00AE3EFD" w:rsidRDefault="00AE3EFD" w:rsidP="00B7408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3"/>
        <w:gridCol w:w="7628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аша прочитал на а страниц больше, чем Миша. Миша пр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читал в страниц. Сколько прочитал Саша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 двух коробках а карандашей. В первой коробке в каранд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шей. Сколько карандашей во второй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Длина одного отрезка 8 дм, а другого – 6 дм. На сколько дм второй отрезок короче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 одной тарелке 9 яблок, а на другой – 7 яблок. На сколько яблок больше на первой тарелке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9 – 8                8 – 5  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2 + 7                6 – 5 </w:t>
            </w:r>
          </w:p>
          <w:p w:rsidR="00AE3EFD" w:rsidRPr="00BF72C5" w:rsidRDefault="00B74088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+ 5                </w:t>
            </w:r>
            <w:r w:rsidR="00AE3EFD" w:rsidRPr="00BF72C5">
              <w:rPr>
                <w:rFonts w:ascii="Times New Roman" w:hAnsi="Times New Roman"/>
                <w:sz w:val="28"/>
                <w:szCs w:val="28"/>
              </w:rPr>
              <w:t xml:space="preserve">7 – 3 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6 – 4                        9 – 3   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3 + 5                        7 – 5 </w:t>
            </w:r>
          </w:p>
          <w:p w:rsidR="00AE3EFD" w:rsidRPr="00BF72C5" w:rsidRDefault="00B74088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+ 7                        </w:t>
            </w:r>
            <w:r w:rsidR="00AE3EFD" w:rsidRPr="00BF72C5">
              <w:rPr>
                <w:rFonts w:ascii="Times New Roman" w:hAnsi="Times New Roman"/>
                <w:sz w:val="28"/>
                <w:szCs w:val="28"/>
              </w:rPr>
              <w:t xml:space="preserve">7 – 3 </w:t>
            </w:r>
          </w:p>
        </w:tc>
      </w:tr>
    </w:tbl>
    <w:p w:rsidR="00AE3EFD" w:rsidRPr="00B74088" w:rsidRDefault="00AE3EFD" w:rsidP="00B7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t>Проверочная работа № 2 по теме  «Повтор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9"/>
        <w:gridCol w:w="7622"/>
      </w:tblGrid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Реши уравнения: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8 + х = 9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9 = х + 3 – 2 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 – х = 7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 = у + 4 + 3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Начерти схему к каждому выражению и найди его значение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 + 3 + 2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8 – 7 + 1 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 – 2 + 3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 + 2 – 7 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Реши задачу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 столе стояло 3 красных  стакана, столько же  желтых и 4 синих. Сколько всего стаканов стояло на столе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апа дал дочке 2 конфеты, столько же дала мама, и сестра дала 5 конфет. Сколько всего конфет стало у девочки?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Реши задачу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Два арбуза весят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2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. Сколько весит каждый арбуз, если масса одного из них равна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4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Мама к обеду пожарила 10 котлет. Сколько котлет съел папа, если мама с сыном съели 5 котлет?</w:t>
            </w:r>
          </w:p>
        </w:tc>
      </w:tr>
    </w:tbl>
    <w:p w:rsidR="00B74088" w:rsidRDefault="00B74088" w:rsidP="00B740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Контрольная работа № 1 по теме «Многозначные чис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4"/>
        <w:gridCol w:w="7617"/>
      </w:tblGrid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Определи, какие числа пропущены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□, 3, 13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0, □, 6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00, □, 385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0, 3, □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0, □, 5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00, □, 578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Замени сумму числом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0 + 3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 + 40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0 + 30 + 2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000 + 9 + 80 + 900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0 + 2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 + 20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0 + 30 + 6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000 + 40 + 7 + 200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Сравни значения выражений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 + 7 … 20 + 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00 + 50 … 500 + 40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0 + 6 … 50 + 1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00 + 3 … 800 + 2</w:t>
            </w:r>
          </w:p>
        </w:tc>
      </w:tr>
      <w:tr w:rsidR="00AE3EFD" w:rsidRPr="00BF72C5" w:rsidTr="00AE3EFD">
        <w:tc>
          <w:tcPr>
            <w:tcW w:w="15694" w:type="dxa"/>
            <w:gridSpan w:val="2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Реши задачу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Длина тела ящер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6 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, причем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составляет длина головы. Чему равна длина туловища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Одна черепаха вырыла нору дл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, а другая – длиной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7 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. На сколько метров одна нора короче другой?</w:t>
            </w:r>
          </w:p>
        </w:tc>
      </w:tr>
    </w:tbl>
    <w:p w:rsidR="00BF72C5" w:rsidRDefault="00BF72C5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Проверочная работа № 3 по теме «Сравне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0"/>
        <w:gridCol w:w="7601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равни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1 … 15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0 + 4 … 40 + 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0 + 3 … 1000 + 3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3 … 36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0 + 9 … 9 + 8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 + 700 … 7000 + 6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ставь пропущенные цифры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□ &gt; 6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0 &gt; □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□9 &lt; □1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□&lt; 1□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□6 &gt; 5□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□0 &gt; □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асположи числа в порядке убывания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9, 25, 12, 51, 21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1, 29, 10, 34, 64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о схемам составь выражения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217 + 1064 – 512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7 + 29 + 58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7 + 24 + 5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217 + 2040 – 512</w:t>
            </w:r>
          </w:p>
        </w:tc>
      </w:tr>
    </w:tbl>
    <w:p w:rsidR="00BF72C5" w:rsidRDefault="00BF72C5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Проверочная работа № 4 по теме «Разряд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2"/>
        <w:gridCol w:w="7629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аша задумал двузначное число. Если к нему прибавить 1, то получится трехзначное число. Какое число задумал Саша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Коля задумал трехзначное число. Если к нему прибавить 1, то получится четырехзначное число. Какое число задумал Коля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равни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64 + 129 … 564 + 23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64 – 129 … 564 + 230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63 + 243 … 763 + 45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63 – 243 … 763 + 45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острой фигуру, о площади которой говорит число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черти схемы и реши уравнения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+ 8 = 10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 + (у – 6) = 7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 – х = 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 – (у + 1 ) = 2</w:t>
            </w:r>
          </w:p>
        </w:tc>
      </w:tr>
    </w:tbl>
    <w:p w:rsidR="00BF72C5" w:rsidRDefault="00BF72C5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088" w:rsidRDefault="00B74088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Контрольная работа № 2 по теме «Сравне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0"/>
        <w:gridCol w:w="7601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равни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20 … 53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20 … 502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020 … 5002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700 … 670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4 … 840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40 … 804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040 … 8004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10 … 910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равни, не вычисляя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361 + 205 … 8361 + 178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8361 + 205 – 603 … 8361 + 178 – 630 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240 – 4250 … 5240 – 2450 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240 – 4250 – 13  … 5240 – 2450 + 13  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острой фигуру, о площади которой говорит число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пиши пропущенные числа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 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= □ дм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²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 м²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= □ дм²</w:t>
            </w:r>
          </w:p>
        </w:tc>
        <w:tc>
          <w:tcPr>
            <w:tcW w:w="7847" w:type="dxa"/>
          </w:tcPr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 дм = □ см</w:t>
            </w:r>
          </w:p>
          <w:p w:rsidR="00AE3EFD" w:rsidRPr="00BF72C5" w:rsidRDefault="00AE3EFD" w:rsidP="00B74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 дм² = □ см²</w:t>
            </w:r>
          </w:p>
        </w:tc>
      </w:tr>
    </w:tbl>
    <w:p w:rsidR="00B74088" w:rsidRDefault="00B74088" w:rsidP="00B740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t>Контрольная работа № 3 по теме «Решение текстовых зада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620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В школе 3 бассейна. Глубина первого на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70 с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меньше, чем глубина второго, а глубина третьего –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50 с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меньше г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у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бины второго. Какой бассейн самый глубокий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В первой корзине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яблок меньше, чем во второй, а в третьей – 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5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меньше, чем во второй. В какой корзине больше всего яблок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Длина первого отрезка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300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, длина второго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, а д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и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на третьего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9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. Чему равна длина ломаной, составленной из этих отрезков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Длина первого отрезка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400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, длина второго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30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, а д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и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на третьего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6 мм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. Чему равна длина ломаной, составленной из этих отрезков?</w:t>
            </w:r>
          </w:p>
        </w:tc>
      </w:tr>
    </w:tbl>
    <w:p w:rsidR="00BF72C5" w:rsidRDefault="00BF72C5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Проверочная работа № 5 по теме « Сложе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9"/>
        <w:gridCol w:w="7622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Запиши столбиком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352 + 493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307 + 2819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93 + 2709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71 + 34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1 + 152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30 + 9003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Определи разряды, которые переполняются и определи к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личество цифр в сумме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29               5913              715                   53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37                 681              587                     97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409                   292                   4250               83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173                 8086                   1972              112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одбери подходящие цифры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>ﮧ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>ﮧ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>ﮧ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>ﮧ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258                  931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. . . .                     . .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tabs>
                <w:tab w:val="left" w:pos="1280"/>
                <w:tab w:val="left" w:pos="1316"/>
                <w:tab w:val="left" w:pos="190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>ﮧ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ab/>
              <w:t xml:space="preserve"> </w:t>
            </w:r>
            <w:r w:rsidRPr="00BF72C5">
              <w:rPr>
                <w:rFonts w:ascii="Times New Roman" w:hAnsi="Times New Roman"/>
                <w:sz w:val="28"/>
                <w:szCs w:val="28"/>
                <w:rtl/>
              </w:rPr>
              <w:tab/>
              <w:t xml:space="preserve">               ﮧ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607                     387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. . .                       . . .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оставь пример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Известно, что при сложении двух чисел получилось тре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х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значное число, какими могли быть слагаемые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Известно, что при сложении двух чисел получилось четыре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х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значное число, какими могли быть слагаемые?</w:t>
            </w:r>
          </w:p>
        </w:tc>
      </w:tr>
    </w:tbl>
    <w:p w:rsidR="00AE3EFD" w:rsidRPr="00BF72C5" w:rsidRDefault="00AE3EFD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FD" w:rsidRPr="00BF72C5" w:rsidRDefault="00AE3EFD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FD" w:rsidRPr="00BF72C5" w:rsidRDefault="00AE3EFD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40F2" w:rsidRDefault="00B040F2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74088" w:rsidRDefault="00AE3EFD" w:rsidP="00B740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088">
        <w:rPr>
          <w:rFonts w:ascii="Times New Roman" w:hAnsi="Times New Roman"/>
          <w:b/>
          <w:sz w:val="28"/>
          <w:szCs w:val="28"/>
        </w:rPr>
        <w:lastRenderedPageBreak/>
        <w:t>Контрольная работа № 4 по теме «Сложе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620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числи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745 + 3364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503 + 1492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873 + 3908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302 + 2675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уравнение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326 = у – 995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– 138 = 976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полни действия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274 + ( 321 + 1693)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(674 + 125) + 3106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А.С.Пушкин родился в 1799 году, а М.Ю. Лермонтов – на 15 лет позже.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 каком году родился М.Ю. Лермонтов?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 библиотеке стояли книги. Когда 243 книги забрали, их 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с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талось 2489. Сколько всего книг было в библиотеке?</w:t>
            </w:r>
          </w:p>
        </w:tc>
      </w:tr>
    </w:tbl>
    <w:p w:rsidR="00AE3EFD" w:rsidRPr="00BF72C5" w:rsidRDefault="00AE3EFD" w:rsidP="00B0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FD" w:rsidRPr="00B040F2" w:rsidRDefault="00AE3EFD" w:rsidP="00B04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F2">
        <w:rPr>
          <w:rFonts w:ascii="Times New Roman" w:hAnsi="Times New Roman"/>
          <w:b/>
          <w:sz w:val="28"/>
          <w:szCs w:val="28"/>
        </w:rPr>
        <w:t>Проверочная работа № 6 по теме «Вычита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3"/>
        <w:gridCol w:w="7608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Запиши примеры столбиком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371 – 203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97 – 38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8125 – 3719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16 – 427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34 – 94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637 – 1794 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Покажи стрелками, какие разряды придется разбивать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27                     5023                     7684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91                       918                     1232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507                        4008                           1690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 629                        2372                             813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Вычисли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3 – 6                    11 – 9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2 – 5                    14 – 5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7 – 8                         13 – 9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1 – 7                         13 – 5 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полни вычитание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306 – 123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024 – 702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421 – 276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4508 – 631 </w:t>
            </w:r>
          </w:p>
        </w:tc>
      </w:tr>
    </w:tbl>
    <w:p w:rsidR="00AE3EFD" w:rsidRPr="00BF72C5" w:rsidRDefault="00AE3EFD" w:rsidP="00B0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040F2" w:rsidRDefault="00AE3EFD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F2">
        <w:rPr>
          <w:rFonts w:ascii="Times New Roman" w:hAnsi="Times New Roman"/>
          <w:b/>
          <w:sz w:val="28"/>
          <w:szCs w:val="28"/>
        </w:rPr>
        <w:lastRenderedPageBreak/>
        <w:t>Контрольная работа № 5 по теме « «Вычитание многозначных чисе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6"/>
        <w:gridCol w:w="7625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уравнения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74 + х = 40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132 – у = 4809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– 1488 = 392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912 + у = 5345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черти схему и найди числовое выражение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76 + (1024 – 873)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97 + (1317 – 628)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числи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435 – 1438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002 – 39 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4508 – 2995 </w:t>
            </w:r>
          </w:p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004 – 76 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 трех селах проживает 8658 человек. Сколько человек ж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и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вет в каждом селе, если в первом и третьем живет 5087 че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век, а во втором и третьем – 4756?</w:t>
            </w:r>
          </w:p>
        </w:tc>
        <w:tc>
          <w:tcPr>
            <w:tcW w:w="7847" w:type="dxa"/>
          </w:tcPr>
          <w:p w:rsidR="00AE3EFD" w:rsidRPr="00BF72C5" w:rsidRDefault="00AE3EFD" w:rsidP="00BF72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С огорода собрали </w:t>
            </w:r>
            <w:smartTag w:uri="urn:schemas-microsoft-com:office:smarttags" w:element="metricconverter">
              <w:smartTagPr>
                <w:attr w:name="ProductID" w:val="1394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394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овощей. Сколько собрали ки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граммов каждого овоща, если моркови и капусты собрали </w:t>
            </w:r>
            <w:smartTag w:uri="urn:schemas-microsoft-com:office:smarttags" w:element="metricconverter">
              <w:smartTagPr>
                <w:attr w:name="ProductID" w:val="644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644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, а моркови и картофеля – </w:t>
            </w:r>
            <w:smartTag w:uri="urn:schemas-microsoft-com:office:smarttags" w:element="metricconverter">
              <w:smartTagPr>
                <w:attr w:name="ProductID" w:val="926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926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AE3EFD" w:rsidRPr="00BF72C5" w:rsidRDefault="00AE3EFD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F2" w:rsidRDefault="00B040F2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FD" w:rsidRPr="00B040F2" w:rsidRDefault="00AE3EFD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F2">
        <w:rPr>
          <w:rFonts w:ascii="Times New Roman" w:hAnsi="Times New Roman"/>
          <w:b/>
          <w:sz w:val="28"/>
          <w:szCs w:val="28"/>
        </w:rPr>
        <w:lastRenderedPageBreak/>
        <w:t>Проверочная работа № 7 по теме «Рациональные способы вычисл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620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Мама испекла 35 пирожков. Из них 15 – с мясом, 12 – с к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пустой, а остальные – с картошкой. Сколько пирожков с ка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р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тошкой испекла мама?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Мама испекла 13 пирожков с мясом, 16 – с капустой. Ско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ь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ко мама испекла пирожков с картошкой, если всего было 33 пирожка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уравнения, вычисления выполни устно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– 111 = 222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у + 1000 = 8000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555 – у = 3333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– 1000 = 287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устно удобным способом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54 + 16 + 38 + 12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99 + 999 + 101 + 101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8 + 15 + 35 + 12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770 + 1988 + 23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числи устно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100 – 3600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710 – 360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71 – 36 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8400 – 4300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84 – 43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840 – 430 </w:t>
            </w:r>
          </w:p>
        </w:tc>
      </w:tr>
    </w:tbl>
    <w:p w:rsidR="00B040F2" w:rsidRDefault="00B040F2" w:rsidP="00B040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3EFD" w:rsidRPr="00B040F2" w:rsidRDefault="00AE3EFD" w:rsidP="00B04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F2">
        <w:rPr>
          <w:rFonts w:ascii="Times New Roman" w:hAnsi="Times New Roman"/>
          <w:b/>
          <w:sz w:val="28"/>
          <w:szCs w:val="28"/>
        </w:rPr>
        <w:t>Проверочная работа № 8 по теме «Умнож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6"/>
        <w:gridCol w:w="7595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черти прямоугольник, площадь которого можно вып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л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нить по формуле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 х 4 см²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9 х 3 см²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Замени умножение сложением и вычисли результат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45 х 2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7 х 3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 х 19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9 х 4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100 х 9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 х 25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дели части и целое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AE719B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+ b = c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x b = c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 – n = k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– b x c = d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 + c = a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 x n = k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 – c = d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 – a x b = c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lastRenderedPageBreak/>
              <w:t>Начерти схему и подбери неизвестное число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х 2 = 20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6 х </w:t>
            </w:r>
            <w:r w:rsidRPr="00BF72C5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= 12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i/>
                <w:sz w:val="28"/>
                <w:szCs w:val="28"/>
              </w:rPr>
              <w:t xml:space="preserve">у 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х 3 = 15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10 х </w:t>
            </w:r>
            <w:r w:rsidRPr="00BF72C5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 xml:space="preserve"> = 60</w:t>
            </w:r>
          </w:p>
        </w:tc>
      </w:tr>
    </w:tbl>
    <w:p w:rsidR="00BF72C5" w:rsidRPr="00BF72C5" w:rsidRDefault="00BF72C5" w:rsidP="00BF72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FD" w:rsidRPr="00B040F2" w:rsidRDefault="00AE3EFD" w:rsidP="00B040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F2">
        <w:rPr>
          <w:rFonts w:ascii="Times New Roman" w:hAnsi="Times New Roman"/>
          <w:b/>
          <w:sz w:val="28"/>
          <w:szCs w:val="28"/>
        </w:rPr>
        <w:t>Контрольная работа № 6 итоговая за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8"/>
        <w:gridCol w:w="7623"/>
      </w:tblGrid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уравнения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75 + а = 700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68 – у = 17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х + 315 = 454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у – 52 = 4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Сравни выражения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20 х 4 … 20 х 3 + 2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 х 80 … 3 х 70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20 х 5 … 20 х 6 – 2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 х 90 … 3 х 60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Реши задачу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В школьном саду дети собрали за первый день </w:t>
            </w:r>
            <w:smartTag w:uri="urn:schemas-microsoft-com:office:smarttags" w:element="metricconverter">
              <w:smartTagPr>
                <w:attr w:name="ProductID" w:val="38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38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яблок, за второй – на </w:t>
            </w:r>
            <w:smartTag w:uri="urn:schemas-microsoft-com:office:smarttags" w:element="metricconverter">
              <w:smartTagPr>
                <w:attr w:name="ProductID" w:val="14 кг"/>
              </w:smartTagPr>
              <w:r w:rsidRPr="00BF72C5">
                <w:rPr>
                  <w:rFonts w:ascii="Times New Roman" w:hAnsi="Times New Roman"/>
                  <w:sz w:val="28"/>
                  <w:szCs w:val="28"/>
                </w:rPr>
                <w:t>14 кг</w:t>
              </w:r>
            </w:smartTag>
            <w:r w:rsidRPr="00BF72C5">
              <w:rPr>
                <w:rFonts w:ascii="Times New Roman" w:hAnsi="Times New Roman"/>
                <w:sz w:val="28"/>
                <w:szCs w:val="28"/>
              </w:rPr>
              <w:t xml:space="preserve"> больше. Сколько килограммов яблок с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брали дети за два дня?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На строительстве одного дома было занято 29 человек, а на строительстве другого – на 15 человек больше. Сколько вс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е</w:t>
            </w:r>
            <w:r w:rsidRPr="00BF72C5">
              <w:rPr>
                <w:rFonts w:ascii="Times New Roman" w:hAnsi="Times New Roman"/>
                <w:sz w:val="28"/>
                <w:szCs w:val="28"/>
              </w:rPr>
              <w:t>го человек было занято на строительстве двух домов?</w:t>
            </w: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Вычисли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FD" w:rsidRPr="00BF72C5" w:rsidTr="00AE3EFD"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2817 + 6435                           6389 – 437                          20 х 6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4826 + 3037                           5659 – 218                          90 х 2</w:t>
            </w:r>
          </w:p>
        </w:tc>
        <w:tc>
          <w:tcPr>
            <w:tcW w:w="7847" w:type="dxa"/>
          </w:tcPr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 xml:space="preserve">5764 + 2974                         5537 – 678                          50 х 2 </w:t>
            </w:r>
          </w:p>
          <w:p w:rsidR="00AE3EFD" w:rsidRPr="00BF72C5" w:rsidRDefault="00AE3EFD" w:rsidP="00B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C5">
              <w:rPr>
                <w:rFonts w:ascii="Times New Roman" w:hAnsi="Times New Roman"/>
                <w:sz w:val="28"/>
                <w:szCs w:val="28"/>
              </w:rPr>
              <w:t>3638 – 1428                         4736 – 965                          80 х 2</w:t>
            </w:r>
          </w:p>
        </w:tc>
      </w:tr>
    </w:tbl>
    <w:p w:rsidR="00AE3EFD" w:rsidRPr="00BF72C5" w:rsidRDefault="00AE3EFD" w:rsidP="00B040F2">
      <w:pPr>
        <w:pStyle w:val="aa"/>
        <w:spacing w:after="0" w:afterAutospacing="0"/>
        <w:jc w:val="both"/>
        <w:rPr>
          <w:color w:val="BEC59A"/>
          <w:sz w:val="28"/>
          <w:szCs w:val="28"/>
          <w:shd w:val="clear" w:color="auto" w:fill="202318"/>
        </w:rPr>
      </w:pPr>
    </w:p>
    <w:p w:rsidR="00AE3EFD" w:rsidRPr="001D7FB9" w:rsidRDefault="00AE3EFD" w:rsidP="001D7FB9">
      <w:pPr>
        <w:jc w:val="center"/>
        <w:rPr>
          <w:rFonts w:ascii="Times New Roman" w:hAnsi="Times New Roman"/>
          <w:b/>
          <w:sz w:val="24"/>
          <w:szCs w:val="24"/>
        </w:rPr>
        <w:sectPr w:rsidR="00AE3EFD" w:rsidRPr="001D7FB9" w:rsidSect="001326B1">
          <w:headerReference w:type="even" r:id="rId8"/>
          <w:footerReference w:type="even" r:id="rId9"/>
          <w:footerReference w:type="default" r:id="rId10"/>
          <w:pgSz w:w="16840" w:h="11907" w:orient="landscape" w:code="9"/>
          <w:pgMar w:top="993" w:right="822" w:bottom="709" w:left="993" w:header="720" w:footer="720" w:gutter="0"/>
          <w:cols w:space="60"/>
          <w:noEndnote/>
          <w:titlePg/>
          <w:docGrid w:linePitch="326"/>
        </w:sectPr>
      </w:pPr>
    </w:p>
    <w:p w:rsidR="00E84A3D" w:rsidRPr="001D7FB9" w:rsidRDefault="00E84A3D" w:rsidP="00E84A3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4A3D" w:rsidRPr="00F2327D" w:rsidRDefault="00E84A3D" w:rsidP="00E84A3D">
      <w:pPr>
        <w:pStyle w:val="a3"/>
        <w:rPr>
          <w:rFonts w:ascii="Times New Roman" w:hAnsi="Times New Roman"/>
          <w:b/>
          <w:sz w:val="28"/>
          <w:szCs w:val="28"/>
        </w:rPr>
      </w:pPr>
      <w:r w:rsidRPr="00F2327D">
        <w:rPr>
          <w:rFonts w:ascii="Times New Roman" w:hAnsi="Times New Roman"/>
          <w:b/>
          <w:sz w:val="28"/>
          <w:szCs w:val="28"/>
        </w:rPr>
        <w:t>Критерии и нормы оценки к различным формам контроля.</w:t>
      </w:r>
    </w:p>
    <w:p w:rsidR="00E84A3D" w:rsidRDefault="00E84A3D" w:rsidP="00E84A3D">
      <w:pPr>
        <w:pStyle w:val="a3"/>
        <w:ind w:left="927"/>
        <w:rPr>
          <w:rFonts w:ascii="Times New Roman" w:hAnsi="Times New Roman"/>
          <w:b/>
          <w:i/>
          <w:sz w:val="24"/>
          <w:szCs w:val="24"/>
          <w:u w:val="single"/>
        </w:rPr>
      </w:pPr>
      <w:r w:rsidRPr="009C0574">
        <w:rPr>
          <w:rFonts w:ascii="Times New Roman" w:hAnsi="Times New Roman"/>
          <w:b/>
          <w:i/>
          <w:sz w:val="24"/>
          <w:szCs w:val="24"/>
          <w:u w:val="single"/>
        </w:rPr>
        <w:t>Формирование промежуточной оценки</w:t>
      </w:r>
    </w:p>
    <w:p w:rsidR="00E84A3D" w:rsidRPr="00733B2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33B24">
        <w:rPr>
          <w:rFonts w:ascii="Times New Roman" w:hAnsi="Times New Roman"/>
          <w:sz w:val="24"/>
          <w:szCs w:val="24"/>
        </w:rPr>
        <w:t>Образовательная  система Эльконина-Давыдова предполагает безотметочное оценивание, что означает отказ учителя от всех типов о</w:t>
      </w:r>
      <w:r w:rsidRPr="00733B24">
        <w:rPr>
          <w:rFonts w:ascii="Times New Roman" w:hAnsi="Times New Roman"/>
          <w:sz w:val="24"/>
          <w:szCs w:val="24"/>
        </w:rPr>
        <w:t>т</w:t>
      </w:r>
      <w:r w:rsidRPr="00733B24">
        <w:rPr>
          <w:rFonts w:ascii="Times New Roman" w:hAnsi="Times New Roman"/>
          <w:sz w:val="24"/>
          <w:szCs w:val="24"/>
        </w:rPr>
        <w:t>меток, выставляемых ребенку по результатам выполнения им какого-либо задания.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Под оцениванием </w:t>
      </w:r>
      <w:r>
        <w:rPr>
          <w:rFonts w:ascii="Times New Roman" w:hAnsi="Times New Roman"/>
          <w:sz w:val="24"/>
          <w:szCs w:val="24"/>
        </w:rPr>
        <w:t>в о</w:t>
      </w:r>
      <w:r w:rsidRPr="00733B24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33B24">
        <w:rPr>
          <w:rFonts w:ascii="Times New Roman" w:hAnsi="Times New Roman"/>
          <w:sz w:val="24"/>
          <w:szCs w:val="24"/>
        </w:rPr>
        <w:t xml:space="preserve">  систем</w:t>
      </w:r>
      <w:r>
        <w:rPr>
          <w:rFonts w:ascii="Times New Roman" w:hAnsi="Times New Roman"/>
          <w:sz w:val="24"/>
          <w:szCs w:val="24"/>
        </w:rPr>
        <w:t>е</w:t>
      </w:r>
      <w:r w:rsidRPr="00733B24">
        <w:rPr>
          <w:rFonts w:ascii="Times New Roman" w:hAnsi="Times New Roman"/>
          <w:sz w:val="24"/>
          <w:szCs w:val="24"/>
        </w:rPr>
        <w:t xml:space="preserve"> Эльконина-Давыдова </w:t>
      </w:r>
      <w:r w:rsidRPr="00B20395">
        <w:rPr>
          <w:rFonts w:ascii="Times New Roman" w:hAnsi="Times New Roman"/>
          <w:sz w:val="24"/>
          <w:szCs w:val="24"/>
        </w:rPr>
        <w:t>понимае</w:t>
      </w:r>
      <w:r>
        <w:rPr>
          <w:rFonts w:ascii="Times New Roman" w:hAnsi="Times New Roman"/>
          <w:sz w:val="24"/>
          <w:szCs w:val="24"/>
        </w:rPr>
        <w:t>тся</w:t>
      </w:r>
      <w:r w:rsidRPr="00B20395">
        <w:rPr>
          <w:rFonts w:ascii="Times New Roman" w:hAnsi="Times New Roman"/>
          <w:sz w:val="24"/>
          <w:szCs w:val="24"/>
        </w:rPr>
        <w:t xml:space="preserve"> процесс сравнения сегодняшних успехов (неуспехов) ребенка с его прежними успехами (неуспехами) и процесс соотнесения результатов обучения с нормами, заданными существующими ста</w:t>
      </w:r>
      <w:r w:rsidRPr="00B20395">
        <w:rPr>
          <w:rFonts w:ascii="Times New Roman" w:hAnsi="Times New Roman"/>
          <w:sz w:val="24"/>
          <w:szCs w:val="24"/>
        </w:rPr>
        <w:t>н</w:t>
      </w:r>
      <w:r w:rsidRPr="00B20395">
        <w:rPr>
          <w:rFonts w:ascii="Times New Roman" w:hAnsi="Times New Roman"/>
          <w:sz w:val="24"/>
          <w:szCs w:val="24"/>
        </w:rPr>
        <w:t>дартами обучения</w:t>
      </w:r>
      <w:r>
        <w:rPr>
          <w:rFonts w:ascii="Times New Roman" w:hAnsi="Times New Roman"/>
          <w:sz w:val="24"/>
          <w:szCs w:val="24"/>
        </w:rPr>
        <w:t>.</w:t>
      </w:r>
      <w:r w:rsidRPr="00B20395">
        <w:rPr>
          <w:rFonts w:ascii="Times New Roman" w:hAnsi="Times New Roman"/>
          <w:sz w:val="24"/>
          <w:szCs w:val="24"/>
        </w:rPr>
        <w:t xml:space="preserve">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Процесс создания критериев и форм оценивания осуществляется совместно с учащимися, и мы его рассматриваем как способ форм</w:t>
      </w:r>
      <w:r w:rsidRPr="00B20395"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>рования детской самооценки. Исходя из принципов начальной школы, формулиру</w:t>
      </w:r>
      <w:r>
        <w:rPr>
          <w:rFonts w:ascii="Times New Roman" w:hAnsi="Times New Roman"/>
          <w:sz w:val="24"/>
          <w:szCs w:val="24"/>
        </w:rPr>
        <w:t>ются</w:t>
      </w:r>
      <w:r w:rsidRPr="00B20395">
        <w:rPr>
          <w:rFonts w:ascii="Times New Roman" w:hAnsi="Times New Roman"/>
          <w:sz w:val="24"/>
          <w:szCs w:val="24"/>
        </w:rPr>
        <w:t xml:space="preserve"> следующие </w:t>
      </w:r>
      <w:r w:rsidRPr="00B20395">
        <w:rPr>
          <w:rFonts w:ascii="Times New Roman" w:hAnsi="Times New Roman"/>
          <w:i/>
          <w:iCs/>
          <w:sz w:val="24"/>
          <w:szCs w:val="24"/>
        </w:rPr>
        <w:t xml:space="preserve">правила </w:t>
      </w:r>
      <w:r w:rsidRPr="00B20395">
        <w:rPr>
          <w:rFonts w:ascii="Times New Roman" w:hAnsi="Times New Roman"/>
          <w:sz w:val="24"/>
          <w:szCs w:val="24"/>
        </w:rPr>
        <w:t>работы в системе оценивания:</w:t>
      </w:r>
    </w:p>
    <w:p w:rsidR="00E84A3D" w:rsidRPr="00B20395" w:rsidRDefault="00E84A3D" w:rsidP="00E84A3D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обязательное обсуждение с детьми критериев оценивания работ;</w:t>
      </w:r>
    </w:p>
    <w:p w:rsidR="00E84A3D" w:rsidRPr="00B20395" w:rsidRDefault="00E84A3D" w:rsidP="00E84A3D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обязательное выделение умений, за которые можно похвалить ученика;</w:t>
      </w:r>
    </w:p>
    <w:p w:rsidR="00E84A3D" w:rsidRPr="00B20395" w:rsidRDefault="00E84A3D" w:rsidP="00E84A3D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оценивание только работы ученика, а не самого ребенка;</w:t>
      </w:r>
    </w:p>
    <w:p w:rsidR="00E84A3D" w:rsidRPr="00B20395" w:rsidRDefault="00E84A3D" w:rsidP="00E84A3D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обсуждение успехов (неуспехов) ребенка только во время индивидуальной беседы с родителями, а не на родительском собрании.</w:t>
      </w:r>
    </w:p>
    <w:p w:rsidR="00E84A3D" w:rsidRPr="00E86213" w:rsidRDefault="00E84A3D" w:rsidP="00E84A3D">
      <w:pPr>
        <w:pStyle w:val="a3"/>
        <w:ind w:left="927"/>
        <w:rPr>
          <w:rFonts w:ascii="Times New Roman" w:hAnsi="Times New Roman"/>
          <w:b/>
          <w:sz w:val="24"/>
          <w:szCs w:val="24"/>
          <w:u w:val="single"/>
        </w:rPr>
      </w:pPr>
      <w:r w:rsidRPr="00E86213">
        <w:rPr>
          <w:rFonts w:ascii="Times New Roman" w:hAnsi="Times New Roman"/>
          <w:b/>
          <w:sz w:val="24"/>
          <w:szCs w:val="24"/>
          <w:u w:val="single"/>
        </w:rPr>
        <w:t>Виды промежуточного контроля</w:t>
      </w:r>
    </w:p>
    <w:p w:rsidR="00E84A3D" w:rsidRPr="009B398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b/>
          <w:i/>
          <w:sz w:val="24"/>
          <w:szCs w:val="24"/>
        </w:rPr>
        <w:t>Стартовая работ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B3985">
        <w:rPr>
          <w:rFonts w:ascii="Times New Roman" w:hAnsi="Times New Roman"/>
          <w:sz w:val="24"/>
          <w:szCs w:val="24"/>
        </w:rPr>
        <w:t>проводится в начале сентября</w:t>
      </w:r>
      <w:r>
        <w:rPr>
          <w:rFonts w:ascii="Times New Roman" w:hAnsi="Times New Roman"/>
          <w:sz w:val="24"/>
          <w:szCs w:val="24"/>
        </w:rPr>
        <w:t>,</w:t>
      </w:r>
      <w:r w:rsidRPr="009B3985">
        <w:rPr>
          <w:rFonts w:ascii="Times New Roman" w:hAnsi="Times New Roman"/>
          <w:sz w:val="24"/>
          <w:szCs w:val="24"/>
        </w:rPr>
        <w:t xml:space="preserve"> позволяет определить актуальный уровень знаний, необходимый для продолж</w:t>
      </w:r>
      <w:r w:rsidRPr="009B3985">
        <w:rPr>
          <w:rFonts w:ascii="Times New Roman" w:hAnsi="Times New Roman"/>
          <w:sz w:val="24"/>
          <w:szCs w:val="24"/>
        </w:rPr>
        <w:t>е</w:t>
      </w:r>
      <w:r w:rsidRPr="009B3985">
        <w:rPr>
          <w:rFonts w:ascii="Times New Roman" w:hAnsi="Times New Roman"/>
          <w:sz w:val="24"/>
          <w:szCs w:val="24"/>
        </w:rPr>
        <w:t xml:space="preserve">ния обучения, а также наметить «зону ближайшего развития» и предметных знаний, организовать коррекционную работу в зоне актуальных знаний. Результаты стартовой работы фиксируются учителем в </w:t>
      </w:r>
      <w:r>
        <w:rPr>
          <w:rFonts w:ascii="Times New Roman" w:hAnsi="Times New Roman"/>
          <w:sz w:val="24"/>
          <w:szCs w:val="24"/>
        </w:rPr>
        <w:t>диагностической таблице  роста учащегося</w:t>
      </w:r>
      <w:r w:rsidRPr="009B3985">
        <w:rPr>
          <w:rFonts w:ascii="Times New Roman" w:hAnsi="Times New Roman"/>
          <w:sz w:val="24"/>
          <w:szCs w:val="24"/>
        </w:rPr>
        <w:t>.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b/>
          <w:i/>
          <w:sz w:val="24"/>
          <w:szCs w:val="24"/>
        </w:rPr>
        <w:t>Диагностическая работа</w:t>
      </w:r>
      <w:r w:rsidRPr="009B3985">
        <w:rPr>
          <w:rFonts w:ascii="Times New Roman" w:hAnsi="Times New Roman"/>
          <w:sz w:val="24"/>
          <w:szCs w:val="24"/>
        </w:rPr>
        <w:t xml:space="preserve"> – устный опрос. Оценивается усвоение ребёнком того или иного действия. Количество диагностических р</w:t>
      </w:r>
      <w:r w:rsidRPr="009B3985">
        <w:rPr>
          <w:rFonts w:ascii="Times New Roman" w:hAnsi="Times New Roman"/>
          <w:sz w:val="24"/>
          <w:szCs w:val="24"/>
        </w:rPr>
        <w:t>а</w:t>
      </w:r>
      <w:r w:rsidRPr="009B3985">
        <w:rPr>
          <w:rFonts w:ascii="Times New Roman" w:hAnsi="Times New Roman"/>
          <w:sz w:val="24"/>
          <w:szCs w:val="24"/>
        </w:rPr>
        <w:t>бот равно количеству проверяемых действий, которые должен усвоить учащийся  за год (таблица достижение учащихся).</w:t>
      </w:r>
    </w:p>
    <w:p w:rsidR="00E84A3D" w:rsidRPr="009B398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b/>
          <w:i/>
          <w:sz w:val="24"/>
          <w:szCs w:val="24"/>
        </w:rPr>
        <w:t>Тестовая диагностическая работа</w:t>
      </w:r>
      <w:r w:rsidRPr="009B3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3985">
        <w:rPr>
          <w:rFonts w:ascii="Times New Roman" w:hAnsi="Times New Roman"/>
          <w:sz w:val="24"/>
          <w:szCs w:val="24"/>
        </w:rPr>
        <w:t>(на входе</w:t>
      </w:r>
      <w:r>
        <w:rPr>
          <w:rFonts w:ascii="Times New Roman" w:hAnsi="Times New Roman"/>
          <w:sz w:val="24"/>
          <w:szCs w:val="24"/>
        </w:rPr>
        <w:t xml:space="preserve"> темы</w:t>
      </w:r>
      <w:r w:rsidRPr="009B3985">
        <w:rPr>
          <w:rFonts w:ascii="Times New Roman" w:hAnsi="Times New Roman"/>
          <w:sz w:val="24"/>
          <w:szCs w:val="24"/>
        </w:rPr>
        <w:t>) включает в себя задания, направленные на проверку пооперационного состава действия, которым необходимо овладеть учащимся в рамках решения учебной задачи. Результаты данной работы фиксируются с пометкой «без уровня» отдельно по каждой конкретной операции.</w:t>
      </w:r>
    </w:p>
    <w:p w:rsidR="00E84A3D" w:rsidRPr="009B398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9B3985">
        <w:rPr>
          <w:rFonts w:ascii="Times New Roman" w:hAnsi="Times New Roman"/>
          <w:sz w:val="24"/>
          <w:szCs w:val="24"/>
        </w:rPr>
        <w:t xml:space="preserve"> – проводится после изучения определённого блока (темы). Оценивается базовый и повышенный уровень.  Количество самостоятельных работ равно количеству содержательных линий  (внутри содержательной линии определяются 3-4 действия, которые выносятся на проверку). </w:t>
      </w:r>
      <w:r>
        <w:rPr>
          <w:rFonts w:ascii="Times New Roman" w:hAnsi="Times New Roman"/>
          <w:sz w:val="24"/>
          <w:szCs w:val="24"/>
        </w:rPr>
        <w:t xml:space="preserve">Работа направлена на </w:t>
      </w:r>
      <w:r w:rsidRPr="009B3985">
        <w:rPr>
          <w:rFonts w:ascii="Times New Roman" w:hAnsi="Times New Roman"/>
          <w:sz w:val="24"/>
          <w:szCs w:val="24"/>
        </w:rPr>
        <w:t>коррекцию результатов предыдущей темы и на параллельную отработку и углубл</w:t>
      </w:r>
      <w:r w:rsidRPr="009B3985">
        <w:rPr>
          <w:rFonts w:ascii="Times New Roman" w:hAnsi="Times New Roman"/>
          <w:sz w:val="24"/>
          <w:szCs w:val="24"/>
        </w:rPr>
        <w:t>е</w:t>
      </w:r>
      <w:r w:rsidRPr="009B3985">
        <w:rPr>
          <w:rFonts w:ascii="Times New Roman" w:hAnsi="Times New Roman"/>
          <w:sz w:val="24"/>
          <w:szCs w:val="24"/>
        </w:rPr>
        <w:t>ние текущей изучаемой учебной 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985">
        <w:rPr>
          <w:rFonts w:ascii="Times New Roman" w:hAnsi="Times New Roman"/>
          <w:sz w:val="24"/>
          <w:szCs w:val="24"/>
        </w:rPr>
        <w:t>Учащиеся выбирают уровень заданий и осуществляют оценку своих действий («+», «-», «?»). Учитель проверяет выполнение учащимся задания.  Далее учащийся соотносит свою оценку с оценкой учителя.</w:t>
      </w:r>
    </w:p>
    <w:p w:rsidR="00E84A3D" w:rsidRPr="009B398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i/>
          <w:sz w:val="24"/>
          <w:szCs w:val="24"/>
        </w:rPr>
        <w:t xml:space="preserve"> </w:t>
      </w:r>
      <w:r w:rsidRPr="009B3985">
        <w:rPr>
          <w:rFonts w:ascii="Times New Roman" w:hAnsi="Times New Roman"/>
          <w:b/>
          <w:i/>
          <w:sz w:val="24"/>
          <w:szCs w:val="24"/>
        </w:rPr>
        <w:t xml:space="preserve">Самостоятельная (домашняя) работа </w:t>
      </w:r>
      <w:r w:rsidRPr="009B3985">
        <w:rPr>
          <w:rFonts w:ascii="Times New Roman" w:hAnsi="Times New Roman"/>
          <w:b/>
          <w:sz w:val="24"/>
          <w:szCs w:val="24"/>
        </w:rPr>
        <w:t>учащихся</w:t>
      </w:r>
      <w:r w:rsidRPr="009B3985">
        <w:rPr>
          <w:rFonts w:ascii="Times New Roman" w:hAnsi="Times New Roman"/>
          <w:sz w:val="24"/>
          <w:szCs w:val="24"/>
        </w:rPr>
        <w:t xml:space="preserve"> - рассчитана на продолжительное время выполнения (но не более одного месяца). Результаты этой работы учащийся оформляет в специальной тетради «Для самостоятельных работ», учитель осуществляет их проверку. По итогам выполнения самостоятельной работы  учащихся проводится специальный урок-презентация. Результаты  самостоятельной  работы  также фиксируются  в специальных диагностических таблицах.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B3985">
        <w:rPr>
          <w:rFonts w:ascii="Times New Roman" w:hAnsi="Times New Roman"/>
          <w:b/>
          <w:i/>
          <w:sz w:val="24"/>
          <w:szCs w:val="24"/>
        </w:rPr>
        <w:t>Проверочная работа</w:t>
      </w:r>
      <w:r w:rsidRPr="009B3985">
        <w:rPr>
          <w:rFonts w:ascii="Times New Roman" w:hAnsi="Times New Roman"/>
          <w:sz w:val="24"/>
          <w:szCs w:val="24"/>
        </w:rPr>
        <w:t xml:space="preserve"> – составляет пятую часть теста итоговой работ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B3985">
        <w:rPr>
          <w:rFonts w:ascii="Times New Roman" w:hAnsi="Times New Roman"/>
          <w:sz w:val="24"/>
          <w:szCs w:val="24"/>
        </w:rPr>
        <w:t>представляет  собой трехуровневую задачу, состоящую из трех заданий. Выполнение всех заданий обязательно. Оценивается базовый и повышенный урове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985">
        <w:rPr>
          <w:rFonts w:ascii="Times New Roman" w:hAnsi="Times New Roman"/>
          <w:sz w:val="24"/>
          <w:szCs w:val="24"/>
        </w:rPr>
        <w:t>Количество проверочных работ равно количеству содержательных линий изучаемых за учебный год.</w:t>
      </w:r>
      <w:r w:rsidRPr="009B3985">
        <w:rPr>
          <w:rFonts w:ascii="Times New Roman" w:hAnsi="Times New Roman"/>
          <w:i/>
          <w:sz w:val="24"/>
          <w:szCs w:val="24"/>
        </w:rPr>
        <w:t xml:space="preserve"> </w:t>
      </w:r>
      <w:r w:rsidRPr="009B3985">
        <w:rPr>
          <w:rFonts w:ascii="Times New Roman" w:hAnsi="Times New Roman"/>
          <w:sz w:val="24"/>
          <w:szCs w:val="24"/>
        </w:rPr>
        <w:t>По итогам работы определяется  персональный «профиль»  ученика.</w:t>
      </w:r>
    </w:p>
    <w:p w:rsidR="00E84A3D" w:rsidRPr="00413062" w:rsidRDefault="00E84A3D" w:rsidP="00E84A3D">
      <w:pPr>
        <w:pStyle w:val="a3"/>
        <w:ind w:left="927"/>
        <w:rPr>
          <w:rFonts w:ascii="Times New Roman" w:hAnsi="Times New Roman"/>
          <w:b/>
          <w:i/>
          <w:sz w:val="24"/>
          <w:szCs w:val="24"/>
          <w:u w:val="single"/>
        </w:rPr>
      </w:pPr>
      <w:r w:rsidRPr="00413062">
        <w:rPr>
          <w:rFonts w:ascii="Times New Roman" w:hAnsi="Times New Roman"/>
          <w:b/>
          <w:i/>
          <w:sz w:val="24"/>
          <w:szCs w:val="24"/>
          <w:u w:val="single"/>
        </w:rPr>
        <w:t>Формирование итоговой оценки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</w:t>
      </w:r>
      <w:r w:rsidRPr="00413062">
        <w:rPr>
          <w:rFonts w:ascii="Times New Roman" w:hAnsi="Times New Roman"/>
          <w:sz w:val="24"/>
          <w:szCs w:val="24"/>
          <w:lang w:eastAsia="ru-RU"/>
        </w:rPr>
        <w:t>тоговая оценка формируетс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основе накопленной оценки, характеризующей динамику индивидуальных образовательных дост</w:t>
      </w:r>
      <w:r w:rsidRPr="00413062">
        <w:rPr>
          <w:rFonts w:ascii="Times New Roman" w:hAnsi="Times New Roman"/>
          <w:sz w:val="24"/>
          <w:szCs w:val="24"/>
          <w:lang w:eastAsia="ru-RU"/>
        </w:rPr>
        <w:t>и</w:t>
      </w:r>
      <w:r w:rsidRPr="00413062">
        <w:rPr>
          <w:rFonts w:ascii="Times New Roman" w:hAnsi="Times New Roman"/>
          <w:sz w:val="24"/>
          <w:szCs w:val="24"/>
          <w:lang w:eastAsia="ru-RU"/>
        </w:rPr>
        <w:t>жений учащихся за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86213">
        <w:rPr>
          <w:rFonts w:ascii="Times New Roman" w:hAnsi="Times New Roman"/>
          <w:b/>
          <w:i/>
          <w:sz w:val="24"/>
          <w:szCs w:val="24"/>
          <w:lang w:eastAsia="ru-RU"/>
        </w:rPr>
        <w:t>Итоговая проверочн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веряет все действия, которыми должен овладеть учащийся за учебный год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13062">
        <w:rPr>
          <w:rFonts w:ascii="Times New Roman" w:hAnsi="Times New Roman"/>
          <w:sz w:val="24"/>
          <w:szCs w:val="24"/>
          <w:lang w:eastAsia="ru-RU"/>
        </w:rPr>
        <w:t>Целью итогов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провероч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математике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является оценка способности </w:t>
      </w:r>
      <w:r>
        <w:rPr>
          <w:rFonts w:ascii="Times New Roman" w:hAnsi="Times New Roman"/>
          <w:sz w:val="24"/>
          <w:szCs w:val="24"/>
          <w:lang w:eastAsia="ru-RU"/>
        </w:rPr>
        <w:t>учащегося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решать учеб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13062">
        <w:rPr>
          <w:rFonts w:ascii="Times New Roman" w:hAnsi="Times New Roman"/>
          <w:sz w:val="24"/>
          <w:szCs w:val="24"/>
          <w:lang w:eastAsia="ru-RU"/>
        </w:rPr>
        <w:t>познавательные и учеб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практические задачи средствами </w:t>
      </w:r>
      <w:r>
        <w:rPr>
          <w:rFonts w:ascii="Times New Roman" w:hAnsi="Times New Roman"/>
          <w:sz w:val="24"/>
          <w:szCs w:val="24"/>
          <w:lang w:eastAsia="ru-RU"/>
        </w:rPr>
        <w:t>математики</w:t>
      </w:r>
      <w:r w:rsidRPr="00413062">
        <w:rPr>
          <w:rFonts w:ascii="Times New Roman" w:hAnsi="Times New Roman"/>
          <w:sz w:val="24"/>
          <w:szCs w:val="24"/>
          <w:lang w:eastAsia="ru-RU"/>
        </w:rPr>
        <w:t>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тоговой работе в</w:t>
      </w:r>
      <w:r w:rsidRPr="00413062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дятся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два уровня: базовый (или опорный) и повышенный (или функциональный)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130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Базовый (опорный) уровень </w:t>
      </w:r>
      <w:r w:rsidRPr="00413062">
        <w:rPr>
          <w:rFonts w:ascii="Times New Roman" w:hAnsi="Times New Roman"/>
          <w:sz w:val="24"/>
          <w:szCs w:val="24"/>
          <w:lang w:eastAsia="ru-RU"/>
        </w:rPr>
        <w:t>достижения планируемых результатов свидетельствует об усвоении опорной системы знаний, необход</w:t>
      </w:r>
      <w:r w:rsidRPr="00413062">
        <w:rPr>
          <w:rFonts w:ascii="Times New Roman" w:hAnsi="Times New Roman"/>
          <w:sz w:val="24"/>
          <w:szCs w:val="24"/>
          <w:lang w:eastAsia="ru-RU"/>
        </w:rPr>
        <w:t>и</w:t>
      </w:r>
      <w:r w:rsidRPr="00413062">
        <w:rPr>
          <w:rFonts w:ascii="Times New Roman" w:hAnsi="Times New Roman"/>
          <w:sz w:val="24"/>
          <w:szCs w:val="24"/>
          <w:lang w:eastAsia="ru-RU"/>
        </w:rPr>
        <w:t>мой для продолжения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13062">
        <w:rPr>
          <w:rFonts w:ascii="Times New Roman" w:hAnsi="Times New Roman"/>
          <w:sz w:val="24"/>
          <w:szCs w:val="24"/>
          <w:lang w:eastAsia="ru-RU"/>
        </w:rPr>
        <w:t>Оценка достижения этого уровня осуществляется с помощью стандартных задач (заданий), в которых очевиден способ решения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130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вышенный (функциональный) уровень </w:t>
      </w:r>
      <w:r w:rsidRPr="00413062">
        <w:rPr>
          <w:rFonts w:ascii="Times New Roman" w:hAnsi="Times New Roman"/>
          <w:sz w:val="24"/>
          <w:szCs w:val="24"/>
          <w:lang w:eastAsia="ru-RU"/>
        </w:rPr>
        <w:t>дост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планируемых результатов свидетельствует об усвоении опор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системы зн</w:t>
      </w:r>
      <w:r w:rsidRPr="00413062">
        <w:rPr>
          <w:rFonts w:ascii="Times New Roman" w:hAnsi="Times New Roman"/>
          <w:sz w:val="24"/>
          <w:szCs w:val="24"/>
          <w:lang w:eastAsia="ru-RU"/>
        </w:rPr>
        <w:t>а</w:t>
      </w:r>
      <w:r w:rsidRPr="00413062">
        <w:rPr>
          <w:rFonts w:ascii="Times New Roman" w:hAnsi="Times New Roman"/>
          <w:sz w:val="24"/>
          <w:szCs w:val="24"/>
          <w:lang w:eastAsia="ru-RU"/>
        </w:rPr>
        <w:t>ний, необходимой для продолжения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на уровне осознанного произво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овладения учебными действиями. Оценка достиж</w:t>
      </w:r>
      <w:r w:rsidRPr="00413062">
        <w:rPr>
          <w:rFonts w:ascii="Times New Roman" w:hAnsi="Times New Roman"/>
          <w:sz w:val="24"/>
          <w:szCs w:val="24"/>
          <w:lang w:eastAsia="ru-RU"/>
        </w:rPr>
        <w:t>е</w:t>
      </w:r>
      <w:r w:rsidRPr="00413062">
        <w:rPr>
          <w:rFonts w:ascii="Times New Roman" w:hAnsi="Times New Roman"/>
          <w:sz w:val="24"/>
          <w:szCs w:val="24"/>
          <w:lang w:eastAsia="ru-RU"/>
        </w:rPr>
        <w:t>ния э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уровня осуществляется с помощью задач (заданий), в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нет явного указания на способ выполнения, и ученику приходится самостоятельно выбирать один из изученных способ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62">
        <w:rPr>
          <w:rFonts w:ascii="Times New Roman" w:hAnsi="Times New Roman"/>
          <w:sz w:val="24"/>
          <w:szCs w:val="24"/>
          <w:lang w:eastAsia="ru-RU"/>
        </w:rPr>
        <w:t>или создавать новый способ, объединяя изученные или трансформируя их.</w:t>
      </w:r>
    </w:p>
    <w:p w:rsidR="00E84A3D" w:rsidRPr="00413062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13062">
        <w:rPr>
          <w:rFonts w:ascii="Times New Roman" w:hAnsi="Times New Roman"/>
          <w:sz w:val="24"/>
          <w:szCs w:val="24"/>
          <w:lang w:eastAsia="ru-RU"/>
        </w:rPr>
        <w:t xml:space="preserve">Итоговая работа по </w:t>
      </w:r>
      <w:r>
        <w:rPr>
          <w:rFonts w:ascii="Times New Roman" w:hAnsi="Times New Roman"/>
          <w:sz w:val="24"/>
          <w:szCs w:val="24"/>
          <w:lang w:eastAsia="ru-RU"/>
        </w:rPr>
        <w:t>математике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 состоит из </w:t>
      </w:r>
      <w:r>
        <w:rPr>
          <w:rFonts w:ascii="Times New Roman" w:hAnsi="Times New Roman"/>
          <w:sz w:val="24"/>
          <w:szCs w:val="24"/>
          <w:lang w:eastAsia="ru-RU"/>
        </w:rPr>
        <w:t>22 заданий</w:t>
      </w:r>
      <w:r w:rsidRPr="0041306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84A3D" w:rsidRDefault="00E84A3D" w:rsidP="00E84A3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ценка выполнения заданий и работы в целом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Содержание проверочной работы определяется основ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результатами освоения содержательных ли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05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4A3D" w:rsidRPr="009C0574" w:rsidRDefault="00E84A3D" w:rsidP="00E84A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В проверочной работе используются три типа заданий:</w:t>
      </w:r>
    </w:p>
    <w:p w:rsidR="00E84A3D" w:rsidRPr="009C0574" w:rsidRDefault="00E84A3D" w:rsidP="00E84A3D">
      <w:pPr>
        <w:pStyle w:val="a3"/>
        <w:numPr>
          <w:ilvl w:val="0"/>
          <w:numId w:val="3"/>
        </w:numPr>
        <w:ind w:left="0" w:firstLine="349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задания с выбором ответа, к каждому из которых предлагается 4 варианта ответа, из которых только оди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правильный;</w:t>
      </w:r>
    </w:p>
    <w:p w:rsidR="00E84A3D" w:rsidRPr="009C0574" w:rsidRDefault="00E84A3D" w:rsidP="00E84A3D">
      <w:pPr>
        <w:pStyle w:val="a3"/>
        <w:numPr>
          <w:ilvl w:val="0"/>
          <w:numId w:val="3"/>
        </w:numPr>
        <w:ind w:left="0" w:firstLine="349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задания с кратким ответом, требующие определения последовательности, вписывания букв и слов, записи ответа в несколько слов;</w:t>
      </w:r>
    </w:p>
    <w:p w:rsidR="00E84A3D" w:rsidRPr="009C0574" w:rsidRDefault="00E84A3D" w:rsidP="00E84A3D">
      <w:pPr>
        <w:pStyle w:val="a3"/>
        <w:numPr>
          <w:ilvl w:val="0"/>
          <w:numId w:val="3"/>
        </w:numPr>
        <w:ind w:left="0" w:firstLine="349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задания с развернутым ответом, в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необходимо либо записать несколько групп слов, либо напис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небольшой текст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Выполнение заданий разной сложности и разного типа оценивается с учетом следующих рекомендаций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1. В заданиях с выбором ответа из четырех предлож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вариантов ученик должен выбрать только верный ответ. Ес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учащийся в</w:t>
      </w:r>
      <w:r w:rsidRPr="009C0574">
        <w:rPr>
          <w:rFonts w:ascii="Times New Roman" w:hAnsi="Times New Roman"/>
          <w:sz w:val="24"/>
          <w:szCs w:val="24"/>
          <w:lang w:eastAsia="ru-RU"/>
        </w:rPr>
        <w:t>ы</w:t>
      </w:r>
      <w:r w:rsidRPr="009C0574">
        <w:rPr>
          <w:rFonts w:ascii="Times New Roman" w:hAnsi="Times New Roman"/>
          <w:sz w:val="24"/>
          <w:szCs w:val="24"/>
          <w:lang w:eastAsia="ru-RU"/>
        </w:rPr>
        <w:t>бирает более одного ответа, то задание счит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выполненным неверно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2. В заданиях с кратким ответом ученик должен запис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требуемый краткий ответ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3. Выполнение каждого задания базового уровня сло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оценивается по дихотомической шкале:</w:t>
      </w:r>
    </w:p>
    <w:p w:rsidR="00E84A3D" w:rsidRPr="009C0574" w:rsidRDefault="00E84A3D" w:rsidP="00E84A3D">
      <w:pPr>
        <w:pStyle w:val="a3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 xml:space="preserve">1 балл (верно)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0574">
        <w:rPr>
          <w:rFonts w:ascii="Times New Roman" w:hAnsi="Times New Roman"/>
          <w:sz w:val="24"/>
          <w:szCs w:val="24"/>
          <w:lang w:eastAsia="ru-RU"/>
        </w:rPr>
        <w:t xml:space="preserve"> указан только верный ответ;</w:t>
      </w:r>
    </w:p>
    <w:p w:rsidR="00E84A3D" w:rsidRPr="009C0574" w:rsidRDefault="00E84A3D" w:rsidP="00E84A3D">
      <w:pPr>
        <w:pStyle w:val="a3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 xml:space="preserve">0 баллов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0574">
        <w:rPr>
          <w:rFonts w:ascii="Times New Roman" w:hAnsi="Times New Roman"/>
          <w:sz w:val="24"/>
          <w:szCs w:val="24"/>
          <w:lang w:eastAsia="ru-RU"/>
        </w:rPr>
        <w:t xml:space="preserve"> указан неверный ответ или несколько ответов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4. Выполнение каждого задания повышенного уровн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сложности оценивается по след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574">
        <w:rPr>
          <w:rFonts w:ascii="Times New Roman" w:hAnsi="Times New Roman"/>
          <w:sz w:val="24"/>
          <w:szCs w:val="24"/>
          <w:lang w:eastAsia="ru-RU"/>
        </w:rPr>
        <w:t>шкале:</w:t>
      </w:r>
    </w:p>
    <w:p w:rsidR="00E84A3D" w:rsidRPr="009C0574" w:rsidRDefault="00E84A3D" w:rsidP="00E84A3D">
      <w:pPr>
        <w:pStyle w:val="a3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2 балла — приведен полный верный ответ;</w:t>
      </w:r>
    </w:p>
    <w:p w:rsidR="00E84A3D" w:rsidRPr="009C0574" w:rsidRDefault="00E84A3D" w:rsidP="00E84A3D">
      <w:pPr>
        <w:pStyle w:val="a3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1 балл — приведен частично верный ответ;</w:t>
      </w:r>
    </w:p>
    <w:p w:rsidR="00E84A3D" w:rsidRPr="009C0574" w:rsidRDefault="00E84A3D" w:rsidP="00E84A3D">
      <w:pPr>
        <w:pStyle w:val="a3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9C0574">
        <w:rPr>
          <w:rFonts w:ascii="Times New Roman" w:hAnsi="Times New Roman"/>
          <w:sz w:val="24"/>
          <w:szCs w:val="24"/>
          <w:lang w:eastAsia="ru-RU"/>
        </w:rPr>
        <w:t>0 баллов — приведен неверный ответ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C0574">
        <w:rPr>
          <w:rFonts w:ascii="Times New Roman" w:hAnsi="Times New Roman"/>
          <w:sz w:val="24"/>
          <w:szCs w:val="24"/>
        </w:rPr>
        <w:t>Оценка выполнения проверочной работы в целом осуществляется в несколько этапов в зависимости от целей оценивания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C0574">
        <w:rPr>
          <w:rFonts w:ascii="Times New Roman" w:hAnsi="Times New Roman"/>
          <w:sz w:val="24"/>
          <w:szCs w:val="24"/>
        </w:rPr>
        <w:t>1. Определяется балл, полученный учеником за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574">
        <w:rPr>
          <w:rFonts w:ascii="Times New Roman" w:hAnsi="Times New Roman"/>
          <w:sz w:val="24"/>
          <w:szCs w:val="24"/>
        </w:rPr>
        <w:t>заданий базового уровня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C0574">
        <w:rPr>
          <w:rFonts w:ascii="Times New Roman" w:hAnsi="Times New Roman"/>
          <w:sz w:val="24"/>
          <w:szCs w:val="24"/>
        </w:rPr>
        <w:t>2. Определяется балл, полученный учеником за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574">
        <w:rPr>
          <w:rFonts w:ascii="Times New Roman" w:hAnsi="Times New Roman"/>
          <w:sz w:val="24"/>
          <w:szCs w:val="24"/>
        </w:rPr>
        <w:t xml:space="preserve">заданий повышенного уровня. Выполнение этих заданий свидетельствует о том, что кроме усвоения необходимых для </w:t>
      </w:r>
      <w:r>
        <w:rPr>
          <w:rFonts w:ascii="Times New Roman" w:hAnsi="Times New Roman"/>
          <w:sz w:val="24"/>
          <w:szCs w:val="24"/>
        </w:rPr>
        <w:t>про</w:t>
      </w:r>
      <w:r w:rsidRPr="009C0574">
        <w:rPr>
          <w:rFonts w:ascii="Times New Roman" w:hAnsi="Times New Roman"/>
          <w:sz w:val="24"/>
          <w:szCs w:val="24"/>
        </w:rPr>
        <w:t>должения обучения в основной школе знаний, умений, навыков и способов работы, обуч</w:t>
      </w:r>
      <w:r w:rsidRPr="009C0574">
        <w:rPr>
          <w:rFonts w:ascii="Times New Roman" w:hAnsi="Times New Roman"/>
          <w:sz w:val="24"/>
          <w:szCs w:val="24"/>
        </w:rPr>
        <w:t>е</w:t>
      </w:r>
      <w:r w:rsidRPr="009C0574">
        <w:rPr>
          <w:rFonts w:ascii="Times New Roman" w:hAnsi="Times New Roman"/>
          <w:sz w:val="24"/>
          <w:szCs w:val="24"/>
        </w:rPr>
        <w:t>ние повлияло и на общее развитие учащегося.</w:t>
      </w:r>
    </w:p>
    <w:p w:rsidR="00E84A3D" w:rsidRPr="009C0574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9C0574">
        <w:rPr>
          <w:rFonts w:ascii="Times New Roman" w:hAnsi="Times New Roman"/>
          <w:sz w:val="24"/>
          <w:szCs w:val="24"/>
        </w:rPr>
        <w:lastRenderedPageBreak/>
        <w:t>3. Определяется общий балл учащегося.</w:t>
      </w:r>
    </w:p>
    <w:p w:rsidR="00E84A3D" w:rsidRPr="009C0574" w:rsidRDefault="00E84A3D" w:rsidP="00E84A3D">
      <w:pPr>
        <w:pStyle w:val="a3"/>
        <w:rPr>
          <w:rFonts w:ascii="Times New Roman" w:hAnsi="Times New Roman"/>
          <w:sz w:val="24"/>
          <w:szCs w:val="24"/>
        </w:rPr>
      </w:pPr>
      <w:r w:rsidRPr="009C0574">
        <w:rPr>
          <w:rFonts w:ascii="Times New Roman" w:hAnsi="Times New Roman"/>
          <w:sz w:val="24"/>
          <w:szCs w:val="24"/>
        </w:rPr>
        <w:t>Максимальный балл за выполнение всей работы</w:t>
      </w:r>
      <w:r>
        <w:rPr>
          <w:rFonts w:ascii="Times New Roman" w:hAnsi="Times New Roman"/>
          <w:sz w:val="24"/>
          <w:szCs w:val="24"/>
        </w:rPr>
        <w:t>.</w:t>
      </w:r>
    </w:p>
    <w:p w:rsidR="00E84A3D" w:rsidRDefault="00E84A3D" w:rsidP="00E84A3D">
      <w:pPr>
        <w:pStyle w:val="a3"/>
        <w:rPr>
          <w:rFonts w:ascii="Times New Roman" w:hAnsi="Times New Roman"/>
          <w:sz w:val="20"/>
          <w:szCs w:val="20"/>
        </w:rPr>
      </w:pPr>
    </w:p>
    <w:p w:rsidR="00E84A3D" w:rsidRPr="000008A0" w:rsidRDefault="00E84A3D" w:rsidP="00E84A3D">
      <w:pPr>
        <w:pStyle w:val="a3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0008A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одели инструментария для оценки достижений учащихся</w:t>
      </w:r>
    </w:p>
    <w:p w:rsidR="00E84A3D" w:rsidRPr="00B040F2" w:rsidRDefault="00E84A3D" w:rsidP="00B040F2">
      <w:pPr>
        <w:pStyle w:val="a3"/>
        <w:ind w:firstLine="567"/>
        <w:rPr>
          <w:rFonts w:ascii="Times New Roman" w:eastAsia="Times New Roman" w:hAnsi="Times New Roman"/>
          <w:sz w:val="24"/>
          <w:szCs w:val="24"/>
        </w:rPr>
      </w:pPr>
      <w:r w:rsidRPr="00B040F2">
        <w:rPr>
          <w:rFonts w:ascii="Times New Roman" w:eastAsia="Times New Roman" w:hAnsi="Times New Roman"/>
          <w:b/>
          <w:sz w:val="24"/>
          <w:szCs w:val="24"/>
        </w:rPr>
        <w:t>Источники информации</w:t>
      </w:r>
      <w:r w:rsidRPr="00B040F2">
        <w:rPr>
          <w:rFonts w:ascii="Times New Roman" w:eastAsia="Times New Roman" w:hAnsi="Times New Roman"/>
          <w:sz w:val="24"/>
          <w:szCs w:val="24"/>
        </w:rPr>
        <w:t>: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работы учащихся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деятельность учащихся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статистические данные.</w:t>
      </w:r>
    </w:p>
    <w:p w:rsidR="00E84A3D" w:rsidRPr="00B040F2" w:rsidRDefault="00E84A3D" w:rsidP="00B040F2">
      <w:pPr>
        <w:pStyle w:val="a3"/>
        <w:ind w:firstLine="567"/>
        <w:rPr>
          <w:rFonts w:ascii="Times New Roman" w:eastAsia="Times New Roman" w:hAnsi="Times New Roman"/>
          <w:sz w:val="24"/>
          <w:szCs w:val="24"/>
        </w:rPr>
      </w:pPr>
      <w:r w:rsidRPr="00B040F2">
        <w:rPr>
          <w:rFonts w:ascii="Times New Roman" w:eastAsia="Times New Roman" w:hAnsi="Times New Roman"/>
          <w:b/>
          <w:sz w:val="24"/>
          <w:szCs w:val="24"/>
        </w:rPr>
        <w:t>Методы: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наблюдение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оценивание процесса и результата выполнения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открытый ответ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выбор ответа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краткий ответ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портфолио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в</w:t>
      </w:r>
      <w:r w:rsidRPr="00B040F2">
        <w:rPr>
          <w:rFonts w:ascii="Times New Roman" w:eastAsia="Times New Roman" w:hAnsi="Times New Roman"/>
          <w:sz w:val="24"/>
          <w:szCs w:val="24"/>
        </w:rPr>
        <w:t>о</w:t>
      </w:r>
      <w:r w:rsidRPr="00B040F2">
        <w:rPr>
          <w:rFonts w:ascii="Times New Roman" w:eastAsia="Times New Roman" w:hAnsi="Times New Roman"/>
          <w:sz w:val="24"/>
          <w:szCs w:val="24"/>
        </w:rPr>
        <w:t>просы для самоанализа.</w:t>
      </w:r>
    </w:p>
    <w:p w:rsidR="00E84A3D" w:rsidRPr="00B040F2" w:rsidRDefault="00E84A3D" w:rsidP="00B040F2">
      <w:pPr>
        <w:pStyle w:val="a3"/>
        <w:ind w:firstLine="567"/>
        <w:rPr>
          <w:rFonts w:ascii="Times New Roman" w:eastAsia="Times New Roman" w:hAnsi="Times New Roman"/>
          <w:sz w:val="24"/>
          <w:szCs w:val="24"/>
        </w:rPr>
      </w:pPr>
      <w:r w:rsidRPr="00B040F2">
        <w:rPr>
          <w:rFonts w:ascii="Times New Roman" w:eastAsia="Times New Roman" w:hAnsi="Times New Roman"/>
          <w:b/>
          <w:sz w:val="24"/>
          <w:szCs w:val="24"/>
        </w:rPr>
        <w:t>Критерии: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правильность и обоснованность ответа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правильность способов измерений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правильность результатов измерений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разу</w:t>
      </w:r>
      <w:r w:rsidRPr="00B040F2">
        <w:rPr>
          <w:rFonts w:ascii="Times New Roman" w:eastAsia="Times New Roman" w:hAnsi="Times New Roman"/>
          <w:sz w:val="24"/>
          <w:szCs w:val="24"/>
        </w:rPr>
        <w:t>м</w:t>
      </w:r>
      <w:r w:rsidRPr="00B040F2">
        <w:rPr>
          <w:rFonts w:ascii="Times New Roman" w:eastAsia="Times New Roman" w:hAnsi="Times New Roman"/>
          <w:sz w:val="24"/>
          <w:szCs w:val="24"/>
        </w:rPr>
        <w:t>ность способов оценки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точность оценки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умение проверить данную оценку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правильность/разумность ответа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осознание различия между разными величинами, описывающими свойствами тел с точки зрения возможностей для их измерения;</w:t>
      </w:r>
      <w:r w:rsidR="00B040F2" w:rsidRPr="00B04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0F2">
        <w:rPr>
          <w:rFonts w:ascii="Times New Roman" w:eastAsia="Times New Roman" w:hAnsi="Times New Roman"/>
          <w:sz w:val="24"/>
          <w:szCs w:val="24"/>
        </w:rPr>
        <w:t>участие в обсуждении.</w:t>
      </w:r>
    </w:p>
    <w:p w:rsidR="00E84A3D" w:rsidRDefault="00E84A3D" w:rsidP="00E84A3D">
      <w:pPr>
        <w:pStyle w:val="a3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Циклограмма контроля</w:t>
      </w:r>
    </w:p>
    <w:p w:rsidR="00E84A3D" w:rsidRPr="000008A0" w:rsidRDefault="00E84A3D" w:rsidP="00E84A3D">
      <w:pPr>
        <w:pStyle w:val="a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6"/>
        <w:gridCol w:w="1963"/>
        <w:gridCol w:w="1912"/>
        <w:gridCol w:w="6813"/>
        <w:gridCol w:w="3118"/>
      </w:tblGrid>
      <w:tr w:rsidR="00E84A3D" w:rsidRPr="006258DA" w:rsidTr="00E84A3D">
        <w:tc>
          <w:tcPr>
            <w:tcW w:w="1186" w:type="dxa"/>
          </w:tcPr>
          <w:p w:rsidR="00E84A3D" w:rsidRPr="006258DA" w:rsidRDefault="00E84A3D" w:rsidP="00AE3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63" w:type="dxa"/>
          </w:tcPr>
          <w:p w:rsidR="00E84A3D" w:rsidRPr="006258DA" w:rsidRDefault="00E84A3D" w:rsidP="00AE3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Тип контроля</w:t>
            </w:r>
          </w:p>
        </w:tc>
        <w:tc>
          <w:tcPr>
            <w:tcW w:w="1912" w:type="dxa"/>
          </w:tcPr>
          <w:p w:rsidR="00E84A3D" w:rsidRPr="006258DA" w:rsidRDefault="00E84A3D" w:rsidP="00AE3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6813" w:type="dxa"/>
          </w:tcPr>
          <w:p w:rsidR="00E84A3D" w:rsidRPr="006258DA" w:rsidRDefault="00E84A3D" w:rsidP="00AE3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3118" w:type="dxa"/>
          </w:tcPr>
          <w:p w:rsidR="00E84A3D" w:rsidRPr="006258DA" w:rsidRDefault="00E84A3D" w:rsidP="00AE3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E84A3D" w:rsidRPr="006258DA" w:rsidTr="00E84A3D">
        <w:tc>
          <w:tcPr>
            <w:tcW w:w="1186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1-4 се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196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Стартовая раб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912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ланируется администрацией</w:t>
            </w:r>
          </w:p>
        </w:tc>
        <w:tc>
          <w:tcPr>
            <w:tcW w:w="681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Итоговая работа предыдущего класса с теми же формулир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в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ками и набором заданий.</w:t>
            </w:r>
          </w:p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Цель: на основе результатов стартовой работы планируется п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вторение.</w:t>
            </w:r>
          </w:p>
        </w:tc>
        <w:tc>
          <w:tcPr>
            <w:tcW w:w="3118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A3D" w:rsidRPr="006258DA" w:rsidTr="00E84A3D">
        <w:tc>
          <w:tcPr>
            <w:tcW w:w="1186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ние ка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дого м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дуля (раздела)</w:t>
            </w:r>
          </w:p>
        </w:tc>
        <w:tc>
          <w:tcPr>
            <w:tcW w:w="196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 xml:space="preserve">Текущая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м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1912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ланируется учителем</w:t>
            </w:r>
          </w:p>
        </w:tc>
        <w:tc>
          <w:tcPr>
            <w:tcW w:w="681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ри пооперационном контроле учитель анализирует процесс формирования способа действия, заложенного в том или ином модуле</w:t>
            </w:r>
          </w:p>
        </w:tc>
        <w:tc>
          <w:tcPr>
            <w:tcW w:w="3118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Количество самостоятел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ь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ных работ равно количес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 xml:space="preserve">ву содержательных линий  (внутри </w:t>
            </w:r>
            <w:r w:rsidRPr="00E84A3D">
              <w:rPr>
                <w:rFonts w:ascii="Times New Roman" w:hAnsi="Times New Roman"/>
                <w:sz w:val="24"/>
                <w:szCs w:val="24"/>
              </w:rPr>
              <w:t>содержательной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 xml:space="preserve"> линии определяются 3-4 действия, которые вынося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ся на проверку).</w:t>
            </w:r>
          </w:p>
        </w:tc>
      </w:tr>
      <w:tr w:rsidR="00E84A3D" w:rsidRPr="006258DA" w:rsidTr="00E84A3D">
        <w:tc>
          <w:tcPr>
            <w:tcW w:w="1186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В конце каждого модуля (раздела)</w:t>
            </w:r>
          </w:p>
        </w:tc>
        <w:tc>
          <w:tcPr>
            <w:tcW w:w="196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12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ланируется учителем</w:t>
            </w:r>
          </w:p>
        </w:tc>
        <w:tc>
          <w:tcPr>
            <w:tcW w:w="681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о сравнению с текущим контролем отдельные операции св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рачиваются</w:t>
            </w:r>
          </w:p>
        </w:tc>
        <w:tc>
          <w:tcPr>
            <w:tcW w:w="3118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Количество проверочных работ равно количеству с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держательных линий из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у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чаемых за учебный год.</w:t>
            </w:r>
          </w:p>
        </w:tc>
      </w:tr>
      <w:tr w:rsidR="00E84A3D" w:rsidRPr="006258DA" w:rsidTr="00E84A3D">
        <w:tc>
          <w:tcPr>
            <w:tcW w:w="1186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912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Планируется администрацией</w:t>
            </w:r>
          </w:p>
        </w:tc>
        <w:tc>
          <w:tcPr>
            <w:tcW w:w="6813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На контроль выносятся целевые предметные умения данного года обучения, результаты найдут отражение в оценочном ли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6258DA">
              <w:rPr>
                <w:rFonts w:ascii="Times New Roman" w:hAnsi="Times New Roman"/>
                <w:sz w:val="24"/>
                <w:szCs w:val="24"/>
              </w:rPr>
              <w:t>те за год обучения</w:t>
            </w:r>
          </w:p>
        </w:tc>
        <w:tc>
          <w:tcPr>
            <w:tcW w:w="3118" w:type="dxa"/>
          </w:tcPr>
          <w:p w:rsidR="00E84A3D" w:rsidRPr="006258DA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84A3D" w:rsidRDefault="00E84A3D" w:rsidP="00B040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84A3D" w:rsidRPr="00B20395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0395">
        <w:rPr>
          <w:rFonts w:ascii="Times New Roman" w:hAnsi="Times New Roman"/>
          <w:b/>
          <w:sz w:val="24"/>
          <w:szCs w:val="24"/>
          <w:u w:val="single"/>
        </w:rPr>
        <w:t>Качественно-эмоциональное оценивание.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формированием качественно-эмоционального оценивания</w:t>
      </w:r>
      <w:r w:rsidRPr="00B20395">
        <w:rPr>
          <w:rFonts w:ascii="Times New Roman" w:hAnsi="Times New Roman"/>
          <w:sz w:val="24"/>
          <w:szCs w:val="24"/>
        </w:rPr>
        <w:t xml:space="preserve"> начинается </w:t>
      </w:r>
      <w:r>
        <w:rPr>
          <w:rFonts w:ascii="Times New Roman" w:hAnsi="Times New Roman"/>
          <w:sz w:val="24"/>
          <w:szCs w:val="24"/>
        </w:rPr>
        <w:t>с первых дней сентября</w:t>
      </w:r>
      <w:r w:rsidRPr="00B20395">
        <w:rPr>
          <w:rFonts w:ascii="Times New Roman" w:hAnsi="Times New Roman"/>
          <w:sz w:val="24"/>
          <w:szCs w:val="24"/>
        </w:rPr>
        <w:t xml:space="preserve"> во время вводного учебного курса «Введение в школьную жизнь».  Как и предлагают авторы курса, появляется </w:t>
      </w:r>
      <w:r w:rsidRPr="00B20395">
        <w:rPr>
          <w:rFonts w:ascii="Times New Roman" w:hAnsi="Times New Roman"/>
          <w:b/>
          <w:i/>
          <w:sz w:val="24"/>
          <w:szCs w:val="24"/>
          <w:u w:val="single"/>
        </w:rPr>
        <w:t>оценочная «волшебная линеечка»</w:t>
      </w:r>
      <w:r w:rsidRPr="00B20395">
        <w:rPr>
          <w:rFonts w:ascii="Times New Roman" w:hAnsi="Times New Roman"/>
          <w:sz w:val="24"/>
          <w:szCs w:val="24"/>
        </w:rPr>
        <w:t>, которую чаще наз</w:t>
      </w:r>
      <w:r w:rsidRPr="00B20395">
        <w:rPr>
          <w:rFonts w:ascii="Times New Roman" w:hAnsi="Times New Roman"/>
          <w:sz w:val="24"/>
          <w:szCs w:val="24"/>
        </w:rPr>
        <w:t>ы</w:t>
      </w:r>
      <w:r w:rsidRPr="00B20395">
        <w:rPr>
          <w:rFonts w:ascii="Times New Roman" w:hAnsi="Times New Roman"/>
          <w:sz w:val="24"/>
          <w:szCs w:val="24"/>
        </w:rPr>
        <w:lastRenderedPageBreak/>
        <w:t>ва</w:t>
      </w:r>
      <w:r>
        <w:rPr>
          <w:rFonts w:ascii="Times New Roman" w:hAnsi="Times New Roman"/>
          <w:sz w:val="24"/>
          <w:szCs w:val="24"/>
        </w:rPr>
        <w:t>ют</w:t>
      </w:r>
      <w:r w:rsidRPr="00B20395">
        <w:rPr>
          <w:rFonts w:ascii="Times New Roman" w:hAnsi="Times New Roman"/>
          <w:sz w:val="24"/>
          <w:szCs w:val="24"/>
        </w:rPr>
        <w:t xml:space="preserve"> «оценочная», или «волшебная шкала». Изначально обсуждаются два направления оценивания: правильность и аккуратность, значение этих шкал обсуждается через их противопоставление</w:t>
      </w:r>
      <w:r>
        <w:rPr>
          <w:rFonts w:ascii="Times New Roman" w:hAnsi="Times New Roman"/>
          <w:sz w:val="24"/>
          <w:szCs w:val="24"/>
        </w:rPr>
        <w:t>.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Постепенно появляются шкалы, название которых отражает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>другие умения</w:t>
      </w:r>
      <w:r w:rsidRPr="00B20395">
        <w:rPr>
          <w:rFonts w:ascii="Times New Roman" w:hAnsi="Times New Roman"/>
          <w:sz w:val="24"/>
          <w:szCs w:val="24"/>
        </w:rPr>
        <w:t xml:space="preserve">: старание, красота, правильная осанка при письме и т. д. Их появление может быть связано с какой-либо актуальной для класса или для конкретного ребенка ситуацией.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Необходимо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>поддерживать и те критерии, которые появляются в детских</w:t>
      </w:r>
      <w:r w:rsidRPr="00B203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>работах.</w:t>
      </w:r>
      <w:r w:rsidRPr="00B20395">
        <w:rPr>
          <w:rFonts w:ascii="Times New Roman" w:hAnsi="Times New Roman"/>
          <w:sz w:val="24"/>
          <w:szCs w:val="24"/>
        </w:rPr>
        <w:t xml:space="preserve"> Для уточнения детского понимания смысла разных критериев помогает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>фронтальное обсуждение заданий, выполненных учителем на доске от своего имени или от имени какого-либо персонажа</w:t>
      </w:r>
      <w:r w:rsidRPr="00B20395">
        <w:rPr>
          <w:rFonts w:ascii="Times New Roman" w:hAnsi="Times New Roman"/>
          <w:sz w:val="24"/>
          <w:szCs w:val="24"/>
        </w:rPr>
        <w:t xml:space="preserve">.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 н</w:t>
      </w:r>
      <w:r w:rsidRPr="00B20395">
        <w:rPr>
          <w:rFonts w:ascii="Times New Roman" w:hAnsi="Times New Roman"/>
          <w:sz w:val="24"/>
          <w:szCs w:val="24"/>
        </w:rPr>
        <w:t xml:space="preserve">а данном этапе выращивается оценка не только выполненной на доске работы, но и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заимооценка работ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20395">
        <w:rPr>
          <w:rFonts w:ascii="Times New Roman" w:hAnsi="Times New Roman"/>
          <w:sz w:val="24"/>
          <w:szCs w:val="24"/>
        </w:rPr>
        <w:t>в тетради. Оц</w:t>
      </w:r>
      <w:r w:rsidRPr="00B20395">
        <w:rPr>
          <w:rFonts w:ascii="Times New Roman" w:hAnsi="Times New Roman"/>
          <w:sz w:val="24"/>
          <w:szCs w:val="24"/>
        </w:rPr>
        <w:t>е</w:t>
      </w:r>
      <w:r w:rsidRPr="00B20395">
        <w:rPr>
          <w:rFonts w:ascii="Times New Roman" w:hAnsi="Times New Roman"/>
          <w:sz w:val="24"/>
          <w:szCs w:val="24"/>
        </w:rPr>
        <w:t>нивание чужой работы – необходимый способ работы с первоклассниками, поскольку, кроме того, что постепенно совместно уточняются значения критериев оценки.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Формированию детского понимания работы шкал способствует метод, направленный на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ценку хода урока</w:t>
      </w:r>
      <w:r w:rsidRPr="00B20395">
        <w:rPr>
          <w:rFonts w:ascii="Times New Roman" w:hAnsi="Times New Roman"/>
          <w:sz w:val="24"/>
          <w:szCs w:val="24"/>
        </w:rPr>
        <w:t xml:space="preserve">. Его использование имеет несколько причин: </w:t>
      </w:r>
    </w:p>
    <w:p w:rsidR="00E84A3D" w:rsidRDefault="00E84A3D" w:rsidP="00E84A3D">
      <w:pPr>
        <w:pStyle w:val="a3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во-первых, помогает детям лучше освоить работу со шкалами; </w:t>
      </w:r>
    </w:p>
    <w:p w:rsidR="00E84A3D" w:rsidRDefault="00E84A3D" w:rsidP="00E84A3D">
      <w:pPr>
        <w:pStyle w:val="a3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во-вторых, позволяет школьникам снять эмоциональное напряжение, накопившиеся в ходе урока; </w:t>
      </w:r>
    </w:p>
    <w:p w:rsidR="00E84A3D" w:rsidRPr="00B20395" w:rsidRDefault="00E84A3D" w:rsidP="00E84A3D">
      <w:pPr>
        <w:pStyle w:val="a3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в-третьих, позволяет педагогу определить отношение детей к происходящему на уроке, чтобы в последующем изменить либо соде</w:t>
      </w:r>
      <w:r w:rsidRPr="00B20395">
        <w:rPr>
          <w:rFonts w:ascii="Times New Roman" w:hAnsi="Times New Roman"/>
          <w:sz w:val="24"/>
          <w:szCs w:val="24"/>
        </w:rPr>
        <w:t>р</w:t>
      </w:r>
      <w:r w:rsidRPr="00B20395">
        <w:rPr>
          <w:rFonts w:ascii="Times New Roman" w:hAnsi="Times New Roman"/>
          <w:sz w:val="24"/>
          <w:szCs w:val="24"/>
        </w:rPr>
        <w:t xml:space="preserve">жание, либо формы работы. </w:t>
      </w:r>
    </w:p>
    <w:p w:rsidR="00E84A3D" w:rsidRPr="00337AF2" w:rsidRDefault="00E84A3D" w:rsidP="00E84A3D">
      <w:pPr>
        <w:pStyle w:val="a3"/>
        <w:ind w:firstLine="567"/>
      </w:pPr>
      <w:r w:rsidRPr="00B203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отивопоставление тренировочной работы и работы на оценку</w:t>
      </w:r>
      <w:r w:rsidRPr="00B20395">
        <w:rPr>
          <w:rFonts w:ascii="Times New Roman" w:hAnsi="Times New Roman"/>
          <w:sz w:val="24"/>
          <w:szCs w:val="24"/>
        </w:rPr>
        <w:t xml:space="preserve"> происходит благодаря появлению в классной комнате специал</w:t>
      </w:r>
      <w:r w:rsidRPr="00B20395">
        <w:rPr>
          <w:rFonts w:ascii="Times New Roman" w:hAnsi="Times New Roman"/>
          <w:sz w:val="24"/>
          <w:szCs w:val="24"/>
        </w:rPr>
        <w:t>ь</w:t>
      </w:r>
      <w:r w:rsidRPr="00B20395">
        <w:rPr>
          <w:rFonts w:ascii="Times New Roman" w:hAnsi="Times New Roman"/>
          <w:sz w:val="24"/>
          <w:szCs w:val="24"/>
        </w:rPr>
        <w:t>ных столов с тренировочным материалом (карточками, калькой, трафаретами) и стенда детских работ, на который помещается то, что пе</w:t>
      </w:r>
      <w:r w:rsidRPr="00B20395">
        <w:rPr>
          <w:rFonts w:ascii="Times New Roman" w:hAnsi="Times New Roman"/>
          <w:sz w:val="24"/>
          <w:szCs w:val="24"/>
        </w:rPr>
        <w:t>р</w:t>
      </w:r>
      <w:r w:rsidRPr="00B20395">
        <w:rPr>
          <w:rFonts w:ascii="Times New Roman" w:hAnsi="Times New Roman"/>
          <w:sz w:val="24"/>
          <w:szCs w:val="24"/>
        </w:rPr>
        <w:t xml:space="preserve">воклассники хотят показать.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Противопоставление тренировки и оценочной работы выстраивается на классной доске. Доска делится на две половины (или функцию двух половин несет большая доска и маленькая): для работы, которую проверяют и оценивают другие  ребята и учитель и для работы, в к</w:t>
      </w:r>
      <w:r w:rsidRPr="00B20395">
        <w:rPr>
          <w:rFonts w:ascii="Times New Roman" w:hAnsi="Times New Roman"/>
          <w:sz w:val="24"/>
          <w:szCs w:val="24"/>
        </w:rPr>
        <w:t>о</w:t>
      </w:r>
      <w:r w:rsidRPr="00B20395">
        <w:rPr>
          <w:rFonts w:ascii="Times New Roman" w:hAnsi="Times New Roman"/>
          <w:sz w:val="24"/>
          <w:szCs w:val="24"/>
        </w:rPr>
        <w:t>торой ребенок сомневается, хочет, чтобы ему помогли разобраться. Ученик сам определяет, в каком месте ему выполнять задание. Анал</w:t>
      </w:r>
      <w:r w:rsidRPr="00B20395">
        <w:rPr>
          <w:rFonts w:ascii="Times New Roman" w:hAnsi="Times New Roman"/>
          <w:sz w:val="24"/>
          <w:szCs w:val="24"/>
        </w:rPr>
        <w:t>о</w:t>
      </w:r>
      <w:r w:rsidRPr="00B20395">
        <w:rPr>
          <w:rFonts w:ascii="Times New Roman" w:hAnsi="Times New Roman"/>
          <w:sz w:val="24"/>
          <w:szCs w:val="24"/>
        </w:rPr>
        <w:t xml:space="preserve">гично строится противопоставление двух видов работы (моей собственной, тренировочной и  для предъявления другим) и в тетради. </w:t>
      </w:r>
    </w:p>
    <w:p w:rsidR="00E84A3D" w:rsidRPr="00B20395" w:rsidRDefault="00E84A3D" w:rsidP="00E84A3D">
      <w:pPr>
        <w:pStyle w:val="a3"/>
        <w:rPr>
          <w:rFonts w:ascii="Times New Roman" w:hAnsi="Times New Roman"/>
          <w:sz w:val="24"/>
          <w:szCs w:val="24"/>
        </w:rPr>
      </w:pPr>
      <w:r w:rsidRPr="00337AF2">
        <w:tab/>
      </w:r>
      <w:r w:rsidRPr="00B20395">
        <w:rPr>
          <w:rFonts w:ascii="Times New Roman" w:hAnsi="Times New Roman"/>
          <w:b/>
          <w:i/>
          <w:sz w:val="24"/>
          <w:szCs w:val="24"/>
          <w:u w:val="single"/>
        </w:rPr>
        <w:t>Оценка устной работы детей на уроке</w:t>
      </w:r>
      <w:r w:rsidRPr="00B203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B20395">
        <w:rPr>
          <w:rFonts w:ascii="Times New Roman" w:hAnsi="Times New Roman"/>
          <w:sz w:val="24"/>
          <w:szCs w:val="24"/>
        </w:rPr>
        <w:t>ажн</w:t>
      </w:r>
      <w:r>
        <w:rPr>
          <w:rFonts w:ascii="Times New Roman" w:hAnsi="Times New Roman"/>
          <w:sz w:val="24"/>
          <w:szCs w:val="24"/>
        </w:rPr>
        <w:t>ы в данном случае</w:t>
      </w:r>
      <w:r w:rsidRPr="00B20395">
        <w:rPr>
          <w:rFonts w:ascii="Times New Roman" w:hAnsi="Times New Roman"/>
          <w:sz w:val="24"/>
          <w:szCs w:val="24"/>
        </w:rPr>
        <w:t xml:space="preserve"> детские знаки, выражающие их отношение к выполненному зад</w:t>
      </w:r>
      <w:r w:rsidRPr="00B20395">
        <w:rPr>
          <w:rFonts w:ascii="Times New Roman" w:hAnsi="Times New Roman"/>
          <w:sz w:val="24"/>
          <w:szCs w:val="24"/>
        </w:rPr>
        <w:t>а</w:t>
      </w:r>
      <w:r w:rsidRPr="00B20395">
        <w:rPr>
          <w:rFonts w:ascii="Times New Roman" w:hAnsi="Times New Roman"/>
          <w:sz w:val="24"/>
          <w:szCs w:val="24"/>
        </w:rPr>
        <w:t>нию. Этим знакам прида</w:t>
      </w:r>
      <w:r>
        <w:rPr>
          <w:rFonts w:ascii="Times New Roman" w:hAnsi="Times New Roman"/>
          <w:sz w:val="24"/>
          <w:szCs w:val="24"/>
        </w:rPr>
        <w:t xml:space="preserve">ётся </w:t>
      </w:r>
      <w:r w:rsidRPr="00B20395">
        <w:rPr>
          <w:rFonts w:ascii="Times New Roman" w:hAnsi="Times New Roman"/>
          <w:sz w:val="24"/>
          <w:szCs w:val="24"/>
        </w:rPr>
        <w:t>дополнительный смысл</w:t>
      </w:r>
      <w:r>
        <w:rPr>
          <w:rFonts w:ascii="Times New Roman" w:hAnsi="Times New Roman"/>
          <w:sz w:val="24"/>
          <w:szCs w:val="24"/>
        </w:rPr>
        <w:t>. Э</w:t>
      </w:r>
      <w:r w:rsidRPr="00B20395">
        <w:rPr>
          <w:rFonts w:ascii="Times New Roman" w:hAnsi="Times New Roman"/>
          <w:sz w:val="24"/>
          <w:szCs w:val="24"/>
        </w:rPr>
        <w:t>ти знаки появляются, как и шкалы оценивания, в ходе курса «Введение в школьную жизнь», внешне выглядят как знаки «плюс» и «минус» на пальчиках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B20395">
        <w:rPr>
          <w:rFonts w:ascii="Times New Roman" w:hAnsi="Times New Roman"/>
          <w:sz w:val="24"/>
          <w:szCs w:val="24"/>
        </w:rPr>
        <w:t xml:space="preserve"> аплодисменты и отрицательный кивок головой; показ руки ладонью вперед и хлопанье ладонью по своей груди</w:t>
      </w:r>
      <w:r>
        <w:rPr>
          <w:rFonts w:ascii="Times New Roman" w:hAnsi="Times New Roman"/>
          <w:sz w:val="24"/>
          <w:szCs w:val="24"/>
        </w:rPr>
        <w:t>.</w:t>
      </w:r>
      <w:r w:rsidRPr="00B20395">
        <w:rPr>
          <w:rFonts w:ascii="Times New Roman" w:hAnsi="Times New Roman"/>
          <w:sz w:val="24"/>
          <w:szCs w:val="24"/>
        </w:rPr>
        <w:t xml:space="preserve"> Главное, чтобы </w:t>
      </w:r>
      <w:r>
        <w:rPr>
          <w:rFonts w:ascii="Times New Roman" w:hAnsi="Times New Roman"/>
          <w:sz w:val="24"/>
          <w:szCs w:val="24"/>
        </w:rPr>
        <w:t xml:space="preserve">учащиеся </w:t>
      </w:r>
      <w:r w:rsidRPr="00B20395">
        <w:rPr>
          <w:rFonts w:ascii="Times New Roman" w:hAnsi="Times New Roman"/>
          <w:sz w:val="24"/>
          <w:szCs w:val="24"/>
        </w:rPr>
        <w:t>понимали смысл: это не отрицание ребенка и не высказывание нег</w:t>
      </w:r>
      <w:r w:rsidRPr="00B20395">
        <w:rPr>
          <w:rFonts w:ascii="Times New Roman" w:hAnsi="Times New Roman"/>
          <w:sz w:val="24"/>
          <w:szCs w:val="24"/>
        </w:rPr>
        <w:t>а</w:t>
      </w:r>
      <w:r w:rsidRPr="00B20395">
        <w:rPr>
          <w:rFonts w:ascii="Times New Roman" w:hAnsi="Times New Roman"/>
          <w:sz w:val="24"/>
          <w:szCs w:val="24"/>
        </w:rPr>
        <w:t>тивного к нему отношения, а знак того, что ему нужно еще раз попробовать высказаться или того, что в классе есть и иное мнение. Ребята, имеющие одинаковые точки зрения, могут объединяться, чтобы совместно доказать свою правоту, а если они оказались не правы, то и ош</w:t>
      </w:r>
      <w:r w:rsidRPr="00B20395"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>баться вместе легче, чем стоя одному у доски.</w:t>
      </w:r>
    </w:p>
    <w:p w:rsidR="00E84A3D" w:rsidRPr="00337AF2" w:rsidRDefault="00E84A3D" w:rsidP="00E84A3D">
      <w:pPr>
        <w:pStyle w:val="a3"/>
      </w:pPr>
      <w:r w:rsidRPr="00337AF2">
        <w:tab/>
      </w:r>
      <w:r w:rsidRPr="00B20395">
        <w:rPr>
          <w:rFonts w:ascii="Times New Roman" w:hAnsi="Times New Roman"/>
          <w:sz w:val="24"/>
          <w:szCs w:val="24"/>
        </w:rPr>
        <w:t xml:space="preserve">Следующий методический прием, позволяющий оценивать устную работу детей, связан с оформлением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пециального стенного стенда</w:t>
      </w:r>
      <w:r w:rsidRPr="00B203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Цель его - </w:t>
      </w:r>
      <w:r w:rsidRPr="00B20395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>ение</w:t>
      </w:r>
      <w:r w:rsidRPr="00B20395">
        <w:rPr>
          <w:rFonts w:ascii="Times New Roman" w:hAnsi="Times New Roman"/>
          <w:sz w:val="24"/>
          <w:szCs w:val="24"/>
        </w:rPr>
        <w:t xml:space="preserve"> ценност</w:t>
      </w:r>
      <w:r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 xml:space="preserve"> взаимопомощи, ценност</w:t>
      </w:r>
      <w:r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 xml:space="preserve"> открытий, желание детей оценивать не только то, что записано в тетради, но и то, что происходит на уроке. Совместно с детьми учитель разрабатывает те критерии, которые отражают работу во время урока. Как правил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0395">
        <w:rPr>
          <w:rFonts w:ascii="Times New Roman" w:hAnsi="Times New Roman"/>
          <w:sz w:val="24"/>
          <w:szCs w:val="24"/>
        </w:rPr>
        <w:t>предлагают</w:t>
      </w:r>
      <w:r>
        <w:rPr>
          <w:rFonts w:ascii="Times New Roman" w:hAnsi="Times New Roman"/>
          <w:sz w:val="24"/>
          <w:szCs w:val="24"/>
        </w:rPr>
        <w:t>ся</w:t>
      </w:r>
      <w:r w:rsidRPr="00B20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20395">
        <w:rPr>
          <w:rFonts w:ascii="Times New Roman" w:hAnsi="Times New Roman"/>
          <w:sz w:val="24"/>
          <w:szCs w:val="24"/>
        </w:rPr>
        <w:t>активность</w:t>
      </w:r>
      <w:r>
        <w:rPr>
          <w:rFonts w:ascii="Times New Roman" w:hAnsi="Times New Roman"/>
          <w:sz w:val="24"/>
          <w:szCs w:val="24"/>
        </w:rPr>
        <w:t>»</w:t>
      </w:r>
      <w:r w:rsidRPr="00B203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B20395">
        <w:rPr>
          <w:rFonts w:ascii="Times New Roman" w:hAnsi="Times New Roman"/>
          <w:sz w:val="24"/>
          <w:szCs w:val="24"/>
        </w:rPr>
        <w:t>помощь другому</w:t>
      </w:r>
      <w:r>
        <w:rPr>
          <w:rFonts w:ascii="Times New Roman" w:hAnsi="Times New Roman"/>
          <w:sz w:val="24"/>
          <w:szCs w:val="24"/>
        </w:rPr>
        <w:t>»</w:t>
      </w:r>
      <w:r w:rsidRPr="00B203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B20395">
        <w:rPr>
          <w:rFonts w:ascii="Times New Roman" w:hAnsi="Times New Roman"/>
          <w:sz w:val="24"/>
          <w:szCs w:val="24"/>
        </w:rPr>
        <w:t>версии или открытия</w:t>
      </w:r>
      <w:r>
        <w:rPr>
          <w:rFonts w:ascii="Times New Roman" w:hAnsi="Times New Roman"/>
          <w:sz w:val="24"/>
          <w:szCs w:val="24"/>
        </w:rPr>
        <w:t>»</w:t>
      </w:r>
      <w:r w:rsidRPr="00B20395">
        <w:rPr>
          <w:rFonts w:ascii="Times New Roman" w:hAnsi="Times New Roman"/>
          <w:sz w:val="24"/>
          <w:szCs w:val="24"/>
        </w:rPr>
        <w:t xml:space="preserve"> и т. д. Совместно выбира</w:t>
      </w:r>
      <w:r>
        <w:rPr>
          <w:rFonts w:ascii="Times New Roman" w:hAnsi="Times New Roman"/>
          <w:sz w:val="24"/>
          <w:szCs w:val="24"/>
        </w:rPr>
        <w:t>е</w:t>
      </w:r>
      <w:r w:rsidRPr="00B2039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B20395">
        <w:rPr>
          <w:rFonts w:ascii="Times New Roman" w:hAnsi="Times New Roman"/>
          <w:sz w:val="24"/>
          <w:szCs w:val="24"/>
        </w:rPr>
        <w:t xml:space="preserve"> то, что является актуальным в классе. Выбранные критерии мет</w:t>
      </w:r>
      <w:r>
        <w:rPr>
          <w:rFonts w:ascii="Times New Roman" w:hAnsi="Times New Roman"/>
          <w:sz w:val="24"/>
          <w:szCs w:val="24"/>
        </w:rPr>
        <w:t>я</w:t>
      </w:r>
      <w:r w:rsidRPr="00B2039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B20395">
        <w:rPr>
          <w:rFonts w:ascii="Times New Roman" w:hAnsi="Times New Roman"/>
          <w:sz w:val="24"/>
          <w:szCs w:val="24"/>
        </w:rPr>
        <w:t xml:space="preserve"> определенным цветом или каким-либо значком, например, активность – кружок, помощь другому – квадрат, открытие – треугольник, чтобы быстрее отмечать на стенде возле имен учеников, которые заслужили тот или иной значок. На сте</w:t>
      </w:r>
      <w:r w:rsidRPr="00B20395">
        <w:rPr>
          <w:rFonts w:ascii="Times New Roman" w:hAnsi="Times New Roman"/>
          <w:sz w:val="24"/>
          <w:szCs w:val="24"/>
        </w:rPr>
        <w:t>н</w:t>
      </w:r>
      <w:r w:rsidRPr="00B20395">
        <w:rPr>
          <w:rFonts w:ascii="Times New Roman" w:hAnsi="Times New Roman"/>
          <w:sz w:val="24"/>
          <w:szCs w:val="24"/>
        </w:rPr>
        <w:lastRenderedPageBreak/>
        <w:t>де выписаны имена всех ребят, и ежедневно, после каждого урока, возле каждого имени сначала учитель после общей беседы, а потом и с</w:t>
      </w:r>
      <w:r w:rsidRPr="00B20395">
        <w:rPr>
          <w:rFonts w:ascii="Times New Roman" w:hAnsi="Times New Roman"/>
          <w:sz w:val="24"/>
          <w:szCs w:val="24"/>
        </w:rPr>
        <w:t>а</w:t>
      </w:r>
      <w:r w:rsidRPr="00B20395">
        <w:rPr>
          <w:rFonts w:ascii="Times New Roman" w:hAnsi="Times New Roman"/>
          <w:sz w:val="24"/>
          <w:szCs w:val="24"/>
        </w:rPr>
        <w:t xml:space="preserve">ми ученики вписывают  определенный значок.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Учитель должен позаботиться, чтобы возле всех имен учеников стояли отличительные знаки, чтобы не было ребят, у которых нет дв</w:t>
      </w:r>
      <w:r w:rsidRPr="00B20395"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>жения ни в одном из направлений</w:t>
      </w:r>
      <w:r>
        <w:rPr>
          <w:rFonts w:ascii="Times New Roman" w:hAnsi="Times New Roman"/>
          <w:sz w:val="24"/>
          <w:szCs w:val="24"/>
        </w:rPr>
        <w:t>.</w:t>
      </w:r>
    </w:p>
    <w:p w:rsidR="00E84A3D" w:rsidRPr="00B20395" w:rsidRDefault="00E84A3D" w:rsidP="00E84A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0395">
        <w:rPr>
          <w:rFonts w:ascii="Times New Roman" w:hAnsi="Times New Roman"/>
          <w:b/>
          <w:sz w:val="24"/>
          <w:szCs w:val="24"/>
        </w:rPr>
        <w:t>Мы работаем на уроках!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4A3D" w:rsidRPr="00B20395" w:rsidTr="00AE3EFD">
        <w:tc>
          <w:tcPr>
            <w:tcW w:w="1384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3D" w:rsidRPr="00B20395" w:rsidTr="00AE3EFD">
        <w:tc>
          <w:tcPr>
            <w:tcW w:w="1384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3D" w:rsidRPr="00B20395" w:rsidTr="00AE3EFD">
        <w:tc>
          <w:tcPr>
            <w:tcW w:w="1384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 xml:space="preserve">Катя 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A3D" w:rsidRPr="00B20395" w:rsidRDefault="00E84A3D" w:rsidP="00AE3E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A3D" w:rsidRPr="00B20395" w:rsidRDefault="00E84A3D" w:rsidP="00E84A3D">
      <w:pPr>
        <w:pStyle w:val="a3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Активность - П </w:t>
      </w:r>
      <w:r w:rsidRPr="00B20395">
        <w:rPr>
          <w:rFonts w:ascii="Times New Roman" w:hAnsi="Times New Roman"/>
          <w:sz w:val="24"/>
          <w:szCs w:val="24"/>
        </w:rPr>
        <w:tab/>
        <w:t>Помощь другому –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20395">
        <w:rPr>
          <w:rFonts w:ascii="Times New Roman" w:hAnsi="Times New Roman"/>
          <w:sz w:val="24"/>
          <w:szCs w:val="24"/>
        </w:rPr>
        <w:tab/>
        <w:t>Открытие - Д</w:t>
      </w:r>
    </w:p>
    <w:p w:rsidR="00E84A3D" w:rsidRPr="00B20395" w:rsidRDefault="00E84A3D" w:rsidP="00E84A3D">
      <w:pPr>
        <w:pStyle w:val="a3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203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Формы, представляющие результаты обучения самому ребенку</w:t>
      </w:r>
      <w:r w:rsidRPr="00B20395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Помимо шкал, стенда работ для родителей, стенда, отражающего работу детей на уроке, за день до начала первых каникул появляется лист «Мои достижения». В этот день  происходит остановка, позволяющая ребенку оценить движение в освоении предметного материала, вспомнить, что изучено, и зафиксировать это в любом виде на отдельном листе «Мои достижения». Ребенок оценивает не качество своей р</w:t>
      </w:r>
      <w:r w:rsidRPr="00B20395">
        <w:rPr>
          <w:rFonts w:ascii="Times New Roman" w:hAnsi="Times New Roman"/>
          <w:sz w:val="24"/>
          <w:szCs w:val="24"/>
        </w:rPr>
        <w:t>а</w:t>
      </w:r>
      <w:r w:rsidRPr="00B20395">
        <w:rPr>
          <w:rFonts w:ascii="Times New Roman" w:hAnsi="Times New Roman"/>
          <w:sz w:val="24"/>
          <w:szCs w:val="24"/>
        </w:rPr>
        <w:t xml:space="preserve">боты, а именно разнообразие изучаемого в школе, а в итоге он получает право на первые каникулы.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В конце первого полугодия первого класса учитель начинает заполнять </w:t>
      </w:r>
      <w:r w:rsidRPr="00B20395">
        <w:rPr>
          <w:rFonts w:ascii="Times New Roman" w:hAnsi="Times New Roman"/>
          <w:b/>
          <w:bCs/>
          <w:i/>
          <w:iCs/>
          <w:sz w:val="24"/>
          <w:szCs w:val="24"/>
        </w:rPr>
        <w:t>бланки качественного оценивания,</w:t>
      </w:r>
      <w:r w:rsidRPr="00B20395">
        <w:rPr>
          <w:rFonts w:ascii="Times New Roman" w:hAnsi="Times New Roman"/>
          <w:sz w:val="24"/>
          <w:szCs w:val="24"/>
        </w:rPr>
        <w:t xml:space="preserve"> которые разработаны  по нескольким причинам: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- требу</w:t>
      </w:r>
      <w:r>
        <w:rPr>
          <w:rFonts w:ascii="Times New Roman" w:hAnsi="Times New Roman"/>
          <w:sz w:val="24"/>
          <w:szCs w:val="24"/>
        </w:rPr>
        <w:t>ю</w:t>
      </w:r>
      <w:r w:rsidRPr="00B2039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B20395">
        <w:rPr>
          <w:rFonts w:ascii="Times New Roman" w:hAnsi="Times New Roman"/>
          <w:sz w:val="24"/>
          <w:szCs w:val="24"/>
        </w:rPr>
        <w:t xml:space="preserve"> характеристики уровня освоения предметного материала;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- административный контроль работы педагога; </w:t>
      </w:r>
    </w:p>
    <w:p w:rsidR="00E84A3D" w:rsidRPr="00B20395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 xml:space="preserve">- запрос родителей на письменную информацию о движении своего ребенка. </w:t>
      </w:r>
    </w:p>
    <w:p w:rsidR="00E84A3D" w:rsidRDefault="00E84A3D" w:rsidP="00E84A3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20395">
        <w:rPr>
          <w:rFonts w:ascii="Times New Roman" w:hAnsi="Times New Roman"/>
          <w:sz w:val="24"/>
          <w:szCs w:val="24"/>
        </w:rPr>
        <w:t>В бланках качественного оценивания содержатся основные умения, которые должны быть сформированы у детей за соответствующий период</w:t>
      </w:r>
      <w:r>
        <w:rPr>
          <w:rFonts w:ascii="Times New Roman" w:hAnsi="Times New Roman"/>
          <w:sz w:val="24"/>
          <w:szCs w:val="24"/>
        </w:rPr>
        <w:t>.</w:t>
      </w:r>
      <w:r w:rsidRPr="00B20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20395">
        <w:rPr>
          <w:rFonts w:ascii="Times New Roman" w:hAnsi="Times New Roman"/>
          <w:sz w:val="24"/>
          <w:szCs w:val="24"/>
        </w:rPr>
        <w:t xml:space="preserve">х заполняет учитель по </w:t>
      </w:r>
      <w:r>
        <w:rPr>
          <w:rFonts w:ascii="Times New Roman" w:hAnsi="Times New Roman"/>
          <w:sz w:val="24"/>
          <w:szCs w:val="24"/>
        </w:rPr>
        <w:t>предмету</w:t>
      </w:r>
      <w:r w:rsidRPr="00B20395">
        <w:rPr>
          <w:rFonts w:ascii="Times New Roman" w:hAnsi="Times New Roman"/>
          <w:sz w:val="24"/>
          <w:szCs w:val="24"/>
        </w:rPr>
        <w:t xml:space="preserve"> в конце каждого полугодия на каждого ребенка; сводные данные (по количеству детей, владе</w:t>
      </w:r>
      <w:r w:rsidRPr="00B20395">
        <w:rPr>
          <w:rFonts w:ascii="Times New Roman" w:hAnsi="Times New Roman"/>
          <w:sz w:val="24"/>
          <w:szCs w:val="24"/>
        </w:rPr>
        <w:t>ю</w:t>
      </w:r>
      <w:r w:rsidRPr="00B20395">
        <w:rPr>
          <w:rFonts w:ascii="Times New Roman" w:hAnsi="Times New Roman"/>
          <w:sz w:val="24"/>
          <w:szCs w:val="24"/>
        </w:rPr>
        <w:t>щих тем или иным умением, и по уровням). Бланки, оформленные по итогам года на каждого ребенка, хранятся в личном деле учащегося; информаци</w:t>
      </w:r>
      <w:r>
        <w:rPr>
          <w:rFonts w:ascii="Times New Roman" w:hAnsi="Times New Roman"/>
          <w:sz w:val="24"/>
          <w:szCs w:val="24"/>
        </w:rPr>
        <w:t>я</w:t>
      </w:r>
      <w:r w:rsidRPr="00B20395">
        <w:rPr>
          <w:rFonts w:ascii="Times New Roman" w:hAnsi="Times New Roman"/>
          <w:sz w:val="24"/>
          <w:szCs w:val="24"/>
        </w:rPr>
        <w:t xml:space="preserve"> для родителей готов</w:t>
      </w:r>
      <w:r>
        <w:rPr>
          <w:rFonts w:ascii="Times New Roman" w:hAnsi="Times New Roman"/>
          <w:sz w:val="24"/>
          <w:szCs w:val="24"/>
        </w:rPr>
        <w:t>ится</w:t>
      </w:r>
      <w:r w:rsidRPr="00B20395">
        <w:rPr>
          <w:rFonts w:ascii="Times New Roman" w:hAnsi="Times New Roman"/>
          <w:sz w:val="24"/>
          <w:szCs w:val="24"/>
        </w:rPr>
        <w:t xml:space="preserve"> дважды в год и переда</w:t>
      </w:r>
      <w:r>
        <w:rPr>
          <w:rFonts w:ascii="Times New Roman" w:hAnsi="Times New Roman"/>
          <w:sz w:val="24"/>
          <w:szCs w:val="24"/>
        </w:rPr>
        <w:t>ётся</w:t>
      </w:r>
      <w:r w:rsidRPr="00B20395">
        <w:rPr>
          <w:rFonts w:ascii="Times New Roman" w:hAnsi="Times New Roman"/>
          <w:sz w:val="24"/>
          <w:szCs w:val="24"/>
        </w:rPr>
        <w:t xml:space="preserve"> родителям. </w:t>
      </w:r>
    </w:p>
    <w:p w:rsidR="00E84A3D" w:rsidRDefault="00E84A3D" w:rsidP="00E84A3D">
      <w:pPr>
        <w:pStyle w:val="a3"/>
        <w:rPr>
          <w:rFonts w:ascii="Times New Roman" w:hAnsi="Times New Roman"/>
          <w:sz w:val="28"/>
          <w:szCs w:val="28"/>
        </w:rPr>
      </w:pPr>
    </w:p>
    <w:p w:rsidR="00E84A3D" w:rsidRPr="009B6D0A" w:rsidRDefault="00E84A3D" w:rsidP="00E84A3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B6D0A">
        <w:rPr>
          <w:rFonts w:ascii="Times New Roman" w:hAnsi="Times New Roman"/>
          <w:b/>
          <w:i/>
          <w:sz w:val="24"/>
          <w:szCs w:val="24"/>
        </w:rPr>
        <w:t>Виды контроля</w:t>
      </w:r>
    </w:p>
    <w:p w:rsidR="00E84A3D" w:rsidRPr="009C0574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0489"/>
        <w:gridCol w:w="2694"/>
      </w:tblGrid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ие</w:t>
            </w: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вая работа – контрольно - измерительный материал</w:t>
            </w:r>
          </w:p>
        </w:tc>
        <w:tc>
          <w:tcPr>
            <w:tcW w:w="2694" w:type="dxa"/>
          </w:tcPr>
          <w:p w:rsidR="00E84A3D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4A3D" w:rsidRPr="001500CF" w:rsidTr="00E84A3D">
        <w:tc>
          <w:tcPr>
            <w:tcW w:w="11340" w:type="dxa"/>
            <w:gridSpan w:val="2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4A3D" w:rsidRPr="00A9474A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84A3D" w:rsidRPr="009C0574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0489"/>
        <w:gridCol w:w="2694"/>
      </w:tblGrid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ие</w:t>
            </w: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итогам четверти работа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84A3D" w:rsidRPr="001500CF" w:rsidTr="00E84A3D">
        <w:tc>
          <w:tcPr>
            <w:tcW w:w="851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вая работа – контрольно - измерительный материал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4A3D" w:rsidRPr="001500CF" w:rsidTr="00E84A3D">
        <w:tc>
          <w:tcPr>
            <w:tcW w:w="11340" w:type="dxa"/>
            <w:gridSpan w:val="2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4A3D" w:rsidRPr="00A9474A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84A3D" w:rsidRPr="009C0574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0489"/>
        <w:gridCol w:w="2694"/>
      </w:tblGrid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ие</w:t>
            </w: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итогам четверти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вая работа – контрольно - измерительный материал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4A3D" w:rsidRPr="00E86213" w:rsidTr="00E84A3D">
        <w:tc>
          <w:tcPr>
            <w:tcW w:w="11340" w:type="dxa"/>
            <w:gridSpan w:val="2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4A3D" w:rsidRPr="00A9474A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84A3D" w:rsidRPr="009C0574" w:rsidRDefault="00E84A3D" w:rsidP="00E84A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0489"/>
        <w:gridCol w:w="2694"/>
      </w:tblGrid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ие</w:t>
            </w: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итогам четверти работа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84A3D" w:rsidRPr="00E86213" w:rsidTr="00E84A3D">
        <w:tc>
          <w:tcPr>
            <w:tcW w:w="851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E84A3D" w:rsidRPr="001500CF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CF">
              <w:rPr>
                <w:rFonts w:ascii="Times New Roman" w:eastAsia="Times New Roman" w:hAnsi="Times New Roman"/>
                <w:sz w:val="24"/>
                <w:szCs w:val="24"/>
              </w:rPr>
              <w:t>Итоговая работа – контрольно - измерительный материал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4A3D" w:rsidRPr="00E86213" w:rsidTr="00E84A3D">
        <w:tc>
          <w:tcPr>
            <w:tcW w:w="11340" w:type="dxa"/>
            <w:gridSpan w:val="2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13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E84A3D" w:rsidRPr="00E86213" w:rsidRDefault="00E84A3D" w:rsidP="00AE3E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4A3D" w:rsidRDefault="00E84A3D" w:rsidP="00E84A3D">
      <w:pPr>
        <w:pStyle w:val="a3"/>
        <w:rPr>
          <w:rFonts w:ascii="Times New Roman" w:hAnsi="Times New Roman"/>
          <w:sz w:val="28"/>
          <w:szCs w:val="28"/>
        </w:rPr>
      </w:pPr>
    </w:p>
    <w:p w:rsidR="00E84A3D" w:rsidRDefault="00E84A3D" w:rsidP="00E84A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4A3D" w:rsidRDefault="00E84A3D" w:rsidP="00E84A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4A3D" w:rsidRDefault="00E84A3D" w:rsidP="00E84A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4A3D" w:rsidRDefault="00E84A3D" w:rsidP="00E84A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4A3D" w:rsidRPr="00E84A3D" w:rsidRDefault="00E84A3D">
      <w:pPr>
        <w:rPr>
          <w:rFonts w:ascii="Times New Roman" w:hAnsi="Times New Roman"/>
          <w:sz w:val="24"/>
          <w:szCs w:val="24"/>
        </w:rPr>
      </w:pPr>
    </w:p>
    <w:sectPr w:rsidR="00E84A3D" w:rsidRPr="00E84A3D" w:rsidSect="001D7FB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05" w:rsidRDefault="00156B05" w:rsidP="00BD5484">
      <w:pPr>
        <w:spacing w:after="0" w:line="240" w:lineRule="auto"/>
      </w:pPr>
      <w:r>
        <w:separator/>
      </w:r>
    </w:p>
  </w:endnote>
  <w:endnote w:type="continuationSeparator" w:id="0">
    <w:p w:rsidR="00156B05" w:rsidRDefault="00156B05" w:rsidP="00BD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88" w:rsidRDefault="00B74088" w:rsidP="00AE3E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088" w:rsidRDefault="00B74088" w:rsidP="00AE3EFD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88" w:rsidRPr="00011D31" w:rsidRDefault="00B74088" w:rsidP="00AE3EFD">
    <w:pPr>
      <w:pStyle w:val="a6"/>
      <w:ind w:right="360"/>
      <w:rPr>
        <w:rStyle w:val="FontStyle5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05" w:rsidRDefault="00156B05" w:rsidP="00BD5484">
      <w:pPr>
        <w:spacing w:after="0" w:line="240" w:lineRule="auto"/>
      </w:pPr>
      <w:r>
        <w:separator/>
      </w:r>
    </w:p>
  </w:footnote>
  <w:footnote w:type="continuationSeparator" w:id="0">
    <w:p w:rsidR="00156B05" w:rsidRDefault="00156B05" w:rsidP="00BD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88" w:rsidRDefault="00B7408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F38"/>
    <w:multiLevelType w:val="hybridMultilevel"/>
    <w:tmpl w:val="EAB014D0"/>
    <w:lvl w:ilvl="0" w:tplc="8A80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1D7B"/>
    <w:multiLevelType w:val="hybridMultilevel"/>
    <w:tmpl w:val="5F0E08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96C3BEF"/>
    <w:multiLevelType w:val="hybridMultilevel"/>
    <w:tmpl w:val="0E786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58BA"/>
    <w:multiLevelType w:val="hybridMultilevel"/>
    <w:tmpl w:val="3D5C7116"/>
    <w:lvl w:ilvl="0" w:tplc="8A80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008D9"/>
    <w:multiLevelType w:val="hybridMultilevel"/>
    <w:tmpl w:val="2A58B64E"/>
    <w:lvl w:ilvl="0" w:tplc="8A80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C0EB2"/>
    <w:multiLevelType w:val="hybridMultilevel"/>
    <w:tmpl w:val="EF9A88D8"/>
    <w:lvl w:ilvl="0" w:tplc="8A80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592F"/>
    <w:multiLevelType w:val="hybridMultilevel"/>
    <w:tmpl w:val="48124C1C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5D1A"/>
    <w:multiLevelType w:val="hybridMultilevel"/>
    <w:tmpl w:val="83B682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310A6F"/>
    <w:multiLevelType w:val="hybridMultilevel"/>
    <w:tmpl w:val="E4205B04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76CBE"/>
    <w:multiLevelType w:val="hybridMultilevel"/>
    <w:tmpl w:val="E668D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F0463"/>
    <w:multiLevelType w:val="hybridMultilevel"/>
    <w:tmpl w:val="FDDA2AC2"/>
    <w:lvl w:ilvl="0" w:tplc="8A80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1FA1"/>
    <w:multiLevelType w:val="hybridMultilevel"/>
    <w:tmpl w:val="5E94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35B8"/>
    <w:multiLevelType w:val="multilevel"/>
    <w:tmpl w:val="CB46F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71E187C"/>
    <w:multiLevelType w:val="hybridMultilevel"/>
    <w:tmpl w:val="04BA98E4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FD4"/>
    <w:multiLevelType w:val="hybridMultilevel"/>
    <w:tmpl w:val="AB72B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60CFF"/>
    <w:multiLevelType w:val="hybridMultilevel"/>
    <w:tmpl w:val="9AB4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3D"/>
    <w:rsid w:val="00084D09"/>
    <w:rsid w:val="001326B1"/>
    <w:rsid w:val="00156B05"/>
    <w:rsid w:val="00166231"/>
    <w:rsid w:val="001D7FB9"/>
    <w:rsid w:val="001F05D5"/>
    <w:rsid w:val="0035284D"/>
    <w:rsid w:val="00453796"/>
    <w:rsid w:val="00475C25"/>
    <w:rsid w:val="00515434"/>
    <w:rsid w:val="005900CE"/>
    <w:rsid w:val="00604106"/>
    <w:rsid w:val="006A0E0F"/>
    <w:rsid w:val="006B71A5"/>
    <w:rsid w:val="00892E5A"/>
    <w:rsid w:val="008F4CD4"/>
    <w:rsid w:val="009F62C7"/>
    <w:rsid w:val="00AC6D49"/>
    <w:rsid w:val="00AE3EFD"/>
    <w:rsid w:val="00AE719B"/>
    <w:rsid w:val="00B040F2"/>
    <w:rsid w:val="00B74088"/>
    <w:rsid w:val="00BD5484"/>
    <w:rsid w:val="00BF72C5"/>
    <w:rsid w:val="00C158D0"/>
    <w:rsid w:val="00C7443C"/>
    <w:rsid w:val="00CF42A9"/>
    <w:rsid w:val="00E32D90"/>
    <w:rsid w:val="00E73ED1"/>
    <w:rsid w:val="00E84A3D"/>
    <w:rsid w:val="00EC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D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A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D7FB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R1">
    <w:name w:val="FR1"/>
    <w:rsid w:val="001D7FB9"/>
    <w:pPr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1D7FB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D7FB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1D7FB9"/>
    <w:pPr>
      <w:spacing w:after="0" w:line="240" w:lineRule="auto"/>
      <w:ind w:firstLine="198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D7FB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D7F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7FB9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D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D7F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D7FB9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1D7FB9"/>
    <w:rPr>
      <w:rFonts w:ascii="Times New Roman" w:hAnsi="Times New Roman" w:cs="Times New Roman"/>
      <w:sz w:val="14"/>
      <w:szCs w:val="14"/>
    </w:rPr>
  </w:style>
  <w:style w:type="paragraph" w:styleId="a6">
    <w:name w:val="footer"/>
    <w:basedOn w:val="a"/>
    <w:link w:val="a7"/>
    <w:rsid w:val="001D7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D7FB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8">
    <w:name w:val="page number"/>
    <w:basedOn w:val="a0"/>
    <w:rsid w:val="001D7FB9"/>
  </w:style>
  <w:style w:type="character" w:styleId="a9">
    <w:name w:val="Hyperlink"/>
    <w:rsid w:val="00AE3EFD"/>
    <w:rPr>
      <w:color w:val="0000FF"/>
      <w:u w:val="single"/>
    </w:rPr>
  </w:style>
  <w:style w:type="paragraph" w:styleId="aa">
    <w:name w:val="Normal (Web)"/>
    <w:basedOn w:val="a"/>
    <w:rsid w:val="00AE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81F-6697-4A8E-9533-FC2218F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24T04:10:00Z</cp:lastPrinted>
  <dcterms:created xsi:type="dcterms:W3CDTF">2014-09-24T04:13:00Z</dcterms:created>
  <dcterms:modified xsi:type="dcterms:W3CDTF">2014-09-24T04:13:00Z</dcterms:modified>
</cp:coreProperties>
</file>